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BF" w:rsidRPr="002610DC" w:rsidRDefault="00046FF3" w:rsidP="009446F4">
      <w:pPr>
        <w:pStyle w:val="ConsPlusNonformat"/>
        <w:tabs>
          <w:tab w:val="left" w:pos="4820"/>
        </w:tabs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У</w:t>
      </w:r>
      <w:r w:rsidR="00673FBF" w:rsidRPr="002610DC">
        <w:rPr>
          <w:rFonts w:ascii="Times New Roman" w:hAnsi="Times New Roman" w:cs="Times New Roman"/>
        </w:rPr>
        <w:t>ТВЕРЖДЕН</w:t>
      </w:r>
    </w:p>
    <w:p w:rsidR="00673FBF" w:rsidRDefault="00673FBF" w:rsidP="009446F4">
      <w:pPr>
        <w:pStyle w:val="ConsPlusNonformat"/>
        <w:tabs>
          <w:tab w:val="left" w:pos="48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блюдательным советом </w:t>
      </w:r>
    </w:p>
    <w:p w:rsidR="00673FBF" w:rsidRPr="00DF37B6" w:rsidRDefault="00673FBF" w:rsidP="009446F4">
      <w:pPr>
        <w:pStyle w:val="ConsPlusNonformat"/>
        <w:tabs>
          <w:tab w:val="left" w:pos="48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МАДОУ «ЦРР - </w:t>
      </w:r>
      <w:r w:rsidRPr="00DF37B6">
        <w:rPr>
          <w:rFonts w:ascii="Times New Roman" w:hAnsi="Times New Roman" w:cs="Times New Roman"/>
        </w:rPr>
        <w:t xml:space="preserve">детский сад № 272» г.Перми </w:t>
      </w:r>
    </w:p>
    <w:p w:rsidR="00673FBF" w:rsidRPr="009A6103" w:rsidRDefault="00673FBF" w:rsidP="009A6103">
      <w:pPr>
        <w:pStyle w:val="ConsPlusNonformat"/>
        <w:tabs>
          <w:tab w:val="left" w:pos="4820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DF37B6">
        <w:rPr>
          <w:rFonts w:ascii="Times New Roman" w:hAnsi="Times New Roman" w:cs="Times New Roman"/>
          <w:sz w:val="18"/>
          <w:szCs w:val="18"/>
        </w:rPr>
        <w:t xml:space="preserve">(протокол от </w:t>
      </w:r>
      <w:r w:rsidR="00AD74B4" w:rsidRPr="00DF37B6">
        <w:rPr>
          <w:rFonts w:ascii="Times New Roman" w:hAnsi="Times New Roman" w:cs="Times New Roman"/>
          <w:sz w:val="18"/>
          <w:szCs w:val="18"/>
        </w:rPr>
        <w:t>1</w:t>
      </w:r>
      <w:r w:rsidR="00DF37B6" w:rsidRPr="00DF37B6">
        <w:rPr>
          <w:rFonts w:ascii="Times New Roman" w:hAnsi="Times New Roman" w:cs="Times New Roman"/>
          <w:sz w:val="18"/>
          <w:szCs w:val="18"/>
        </w:rPr>
        <w:t>9</w:t>
      </w:r>
      <w:r w:rsidRPr="00DF37B6">
        <w:rPr>
          <w:rFonts w:ascii="Times New Roman" w:hAnsi="Times New Roman" w:cs="Times New Roman"/>
          <w:sz w:val="18"/>
          <w:szCs w:val="18"/>
        </w:rPr>
        <w:t>.</w:t>
      </w:r>
      <w:r w:rsidR="00AD74B4" w:rsidRPr="00DF37B6">
        <w:rPr>
          <w:rFonts w:ascii="Times New Roman" w:hAnsi="Times New Roman" w:cs="Times New Roman"/>
          <w:sz w:val="18"/>
          <w:szCs w:val="18"/>
        </w:rPr>
        <w:t>01</w:t>
      </w:r>
      <w:r w:rsidRPr="00DF37B6">
        <w:rPr>
          <w:rFonts w:ascii="Times New Roman" w:hAnsi="Times New Roman" w:cs="Times New Roman"/>
          <w:sz w:val="18"/>
          <w:szCs w:val="18"/>
        </w:rPr>
        <w:t>.201</w:t>
      </w:r>
      <w:r w:rsidR="00AD74B4" w:rsidRPr="00DF37B6">
        <w:rPr>
          <w:rFonts w:ascii="Times New Roman" w:hAnsi="Times New Roman" w:cs="Times New Roman"/>
          <w:sz w:val="18"/>
          <w:szCs w:val="18"/>
        </w:rPr>
        <w:t>7</w:t>
      </w:r>
      <w:r w:rsidRPr="00DF37B6">
        <w:rPr>
          <w:rFonts w:ascii="Times New Roman" w:hAnsi="Times New Roman" w:cs="Times New Roman"/>
          <w:sz w:val="18"/>
          <w:szCs w:val="18"/>
        </w:rPr>
        <w:t xml:space="preserve"> № </w:t>
      </w:r>
      <w:r w:rsidR="00AD74B4" w:rsidRPr="00DF37B6">
        <w:rPr>
          <w:rFonts w:ascii="Times New Roman" w:hAnsi="Times New Roman" w:cs="Times New Roman"/>
          <w:sz w:val="18"/>
          <w:szCs w:val="18"/>
        </w:rPr>
        <w:t>1</w:t>
      </w:r>
      <w:r w:rsidRPr="00DF37B6">
        <w:rPr>
          <w:rFonts w:ascii="Times New Roman" w:hAnsi="Times New Roman" w:cs="Times New Roman"/>
          <w:sz w:val="18"/>
          <w:szCs w:val="18"/>
        </w:rPr>
        <w:t>)</w:t>
      </w:r>
    </w:p>
    <w:p w:rsidR="00673FBF" w:rsidRPr="002610DC" w:rsidRDefault="00673FBF" w:rsidP="00E5629A">
      <w:pPr>
        <w:pStyle w:val="ConsPlusNonformat"/>
        <w:jc w:val="center"/>
        <w:rPr>
          <w:rFonts w:ascii="Times New Roman" w:hAnsi="Times New Roman" w:cs="Times New Roman"/>
        </w:rPr>
      </w:pPr>
      <w:r w:rsidRPr="002610DC">
        <w:rPr>
          <w:rFonts w:ascii="Times New Roman" w:hAnsi="Times New Roman" w:cs="Times New Roman"/>
        </w:rPr>
        <w:t>Отчет</w:t>
      </w:r>
    </w:p>
    <w:p w:rsidR="00673FBF" w:rsidRPr="007A7AF0" w:rsidRDefault="001B2015" w:rsidP="009B1FB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еятельности М</w:t>
      </w:r>
      <w:r w:rsidR="00673FBF" w:rsidRPr="002610DC">
        <w:rPr>
          <w:rFonts w:ascii="Times New Roman" w:hAnsi="Times New Roman" w:cs="Times New Roman"/>
        </w:rPr>
        <w:t xml:space="preserve">униципального автономного дошкольного образовательного учреждения «Центр развития </w:t>
      </w:r>
      <w:r w:rsidR="009A6103">
        <w:rPr>
          <w:rFonts w:ascii="Times New Roman" w:hAnsi="Times New Roman" w:cs="Times New Roman"/>
        </w:rPr>
        <w:t>ребенка – детский сад № 272» г.</w:t>
      </w:r>
      <w:r w:rsidR="00673FBF" w:rsidRPr="002610DC">
        <w:rPr>
          <w:rFonts w:ascii="Times New Roman" w:hAnsi="Times New Roman" w:cs="Times New Roman"/>
        </w:rPr>
        <w:t>Перми  за период с 01.01.201</w:t>
      </w:r>
      <w:r w:rsidR="007A7AF0" w:rsidRPr="007A7AF0">
        <w:rPr>
          <w:rFonts w:ascii="Times New Roman" w:hAnsi="Times New Roman" w:cs="Times New Roman"/>
        </w:rPr>
        <w:t>7</w:t>
      </w:r>
      <w:r w:rsidR="00673FBF" w:rsidRPr="002610DC">
        <w:rPr>
          <w:rFonts w:ascii="Times New Roman" w:hAnsi="Times New Roman" w:cs="Times New Roman"/>
        </w:rPr>
        <w:t xml:space="preserve"> по 31.12.201</w:t>
      </w:r>
      <w:r w:rsidR="007A7AF0" w:rsidRPr="007A7AF0">
        <w:rPr>
          <w:rFonts w:ascii="Times New Roman" w:hAnsi="Times New Roman" w:cs="Times New Roman"/>
        </w:rPr>
        <w:t>7</w:t>
      </w:r>
    </w:p>
    <w:p w:rsidR="009A6103" w:rsidRDefault="009A6103" w:rsidP="009B1FBF">
      <w:pPr>
        <w:pStyle w:val="ConsPlusNonformat"/>
        <w:jc w:val="center"/>
        <w:rPr>
          <w:rFonts w:ascii="Times New Roman" w:hAnsi="Times New Roman" w:cs="Times New Roman"/>
        </w:rPr>
      </w:pPr>
      <w:r w:rsidRPr="009A6103">
        <w:rPr>
          <w:rFonts w:ascii="Times New Roman" w:hAnsi="Times New Roman" w:cs="Times New Roman"/>
        </w:rPr>
        <w:t>(по состоянию на 1 января года, следующего за отчетным)</w:t>
      </w:r>
    </w:p>
    <w:p w:rsidR="00673FBF" w:rsidRPr="002610DC" w:rsidRDefault="00673FBF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3FBF" w:rsidRDefault="00673FBF" w:rsidP="009B1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2610DC">
        <w:rPr>
          <w:rFonts w:ascii="Times New Roman" w:hAnsi="Times New Roman"/>
        </w:rPr>
        <w:t>Раздел 1. Общие сведения об учреждении</w:t>
      </w:r>
    </w:p>
    <w:p w:rsidR="00177A78" w:rsidRPr="002610DC" w:rsidRDefault="00177A78" w:rsidP="009B1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016FB4" w:rsidRDefault="00673FBF" w:rsidP="00E95B22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  <w:r w:rsidRPr="00016FB4">
        <w:rPr>
          <w:rFonts w:ascii="Times New Roman" w:hAnsi="Times New Roman"/>
        </w:rPr>
        <w:t>Сведения об учреждении</w:t>
      </w:r>
    </w:p>
    <w:p w:rsidR="00044189" w:rsidRPr="00E95B22" w:rsidRDefault="00044189" w:rsidP="0004418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/>
        </w:rPr>
      </w:pPr>
    </w:p>
    <w:tbl>
      <w:tblPr>
        <w:tblW w:w="995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559"/>
      </w:tblGrid>
      <w:tr w:rsidR="00673FBF" w:rsidRPr="00191917" w:rsidTr="00B33EFF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                      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B33EFF" w:rsidRDefault="00673FBF" w:rsidP="0067720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«Центр развития ребенка – детский сад № 272» г.Перми</w:t>
            </w:r>
          </w:p>
        </w:tc>
      </w:tr>
      <w:tr w:rsidR="00673FBF" w:rsidRPr="00191917" w:rsidTr="00B33EFF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ное наименование                    </w:t>
            </w:r>
          </w:p>
        </w:tc>
        <w:tc>
          <w:tcPr>
            <w:tcW w:w="5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B33EFF" w:rsidRDefault="00673FBF" w:rsidP="0067720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МАДОУ «ЦРР – детский сад № 272» г.</w:t>
            </w:r>
            <w:r w:rsidR="001859DB" w:rsidRPr="0018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Перми</w:t>
            </w:r>
          </w:p>
        </w:tc>
      </w:tr>
      <w:tr w:rsidR="00673FBF" w:rsidRPr="00191917" w:rsidTr="00B33EFF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                           </w:t>
            </w:r>
          </w:p>
        </w:tc>
        <w:tc>
          <w:tcPr>
            <w:tcW w:w="5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B33EFF" w:rsidRDefault="00FE2904" w:rsidP="001B201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 xml:space="preserve">Россия, Пермский край, </w:t>
            </w:r>
            <w:r w:rsidR="00673FBF" w:rsidRPr="00B33EFF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  <w:r w:rsidR="001B2015" w:rsidRPr="00B33EFF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  <w:r w:rsidR="00673FBF" w:rsidRPr="00B33EFF">
              <w:rPr>
                <w:rFonts w:ascii="Times New Roman" w:hAnsi="Times New Roman" w:cs="Times New Roman"/>
                <w:sz w:val="20"/>
                <w:szCs w:val="20"/>
              </w:rPr>
              <w:t>, г.Пермь, ул. Халтурина, 16</w:t>
            </w:r>
          </w:p>
        </w:tc>
      </w:tr>
      <w:tr w:rsidR="00673FBF" w:rsidRPr="00191917" w:rsidTr="00B33EFF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адрес                           </w:t>
            </w:r>
          </w:p>
        </w:tc>
        <w:tc>
          <w:tcPr>
            <w:tcW w:w="5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DB" w:rsidRDefault="00FE2904" w:rsidP="009A610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 xml:space="preserve">Россия, Пермский край </w:t>
            </w:r>
            <w:r w:rsidR="00673FBF" w:rsidRPr="00B33EFF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  <w:r w:rsidR="001B2015" w:rsidRPr="00B33EFF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  <w:r w:rsidR="00673FBF" w:rsidRPr="00B33EFF">
              <w:rPr>
                <w:rFonts w:ascii="Times New Roman" w:hAnsi="Times New Roman" w:cs="Times New Roman"/>
                <w:sz w:val="20"/>
                <w:szCs w:val="20"/>
              </w:rPr>
              <w:t>, г.Пермь, ул. Халтурина, 16</w:t>
            </w:r>
            <w:r w:rsidR="001B2015" w:rsidRPr="00B33E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59DB" w:rsidRPr="001859DB">
              <w:rPr>
                <w:rFonts w:ascii="Times New Roman" w:hAnsi="Times New Roman" w:cs="Times New Roman"/>
                <w:sz w:val="20"/>
                <w:szCs w:val="20"/>
              </w:rPr>
              <w:t xml:space="preserve">Россия, Пермский край </w:t>
            </w:r>
            <w:r w:rsidR="009A6103" w:rsidRPr="00B33EFF">
              <w:rPr>
                <w:rFonts w:ascii="Times New Roman" w:hAnsi="Times New Roman" w:cs="Times New Roman"/>
                <w:sz w:val="20"/>
                <w:szCs w:val="20"/>
              </w:rPr>
              <w:t>614070, г.Пермь,</w:t>
            </w:r>
            <w:r w:rsidR="004F119F" w:rsidRPr="00B33EF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18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015" w:rsidRPr="00B33EFF">
              <w:rPr>
                <w:rFonts w:ascii="Times New Roman" w:hAnsi="Times New Roman" w:cs="Times New Roman"/>
                <w:sz w:val="20"/>
                <w:szCs w:val="20"/>
              </w:rPr>
              <w:t>Дружбы, 15а</w:t>
            </w:r>
            <w:r w:rsidR="004F119F" w:rsidRPr="00B33EF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673FBF" w:rsidRPr="00B33EFF" w:rsidRDefault="001859DB" w:rsidP="009A610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859DB">
              <w:rPr>
                <w:rFonts w:ascii="Times New Roman" w:hAnsi="Times New Roman" w:cs="Times New Roman"/>
                <w:sz w:val="20"/>
                <w:szCs w:val="20"/>
              </w:rPr>
              <w:t>Россия, Пермский край 6140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.Пермь, </w:t>
            </w:r>
            <w:r w:rsidR="004F119F" w:rsidRPr="00B33EFF">
              <w:rPr>
                <w:rFonts w:ascii="Times New Roman" w:hAnsi="Times New Roman" w:cs="Times New Roman"/>
                <w:sz w:val="20"/>
                <w:szCs w:val="20"/>
              </w:rPr>
              <w:t>ул. Техническая, 4</w:t>
            </w:r>
          </w:p>
        </w:tc>
      </w:tr>
      <w:tr w:rsidR="00673FBF" w:rsidRPr="00191917" w:rsidTr="00B33EFF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Телефон/факс/электронная почта              </w:t>
            </w:r>
          </w:p>
        </w:tc>
        <w:tc>
          <w:tcPr>
            <w:tcW w:w="5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B33EFF" w:rsidRDefault="004F119F" w:rsidP="004F11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73FBF" w:rsidRPr="00B33EFF">
              <w:rPr>
                <w:rFonts w:ascii="Times New Roman" w:hAnsi="Times New Roman" w:cs="Times New Roman"/>
                <w:sz w:val="20"/>
                <w:szCs w:val="20"/>
              </w:rPr>
              <w:t>342)260-37-79 /факс (342)26</w:t>
            </w: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3FBF" w:rsidRPr="00B33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673FBF" w:rsidRPr="00B33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3FBF" w:rsidRPr="00B33E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7" w:history="1">
              <w:r w:rsidR="00673FBF" w:rsidRPr="00B33EFF">
                <w:rPr>
                  <w:rStyle w:val="val"/>
                  <w:rFonts w:ascii="Times New Roman" w:hAnsi="Times New Roman"/>
                  <w:sz w:val="20"/>
                  <w:szCs w:val="20"/>
                </w:rPr>
                <w:t>272</w:t>
              </w:r>
              <w:r w:rsidR="00673FBF" w:rsidRPr="00B33EFF">
                <w:rPr>
                  <w:rStyle w:val="val"/>
                  <w:rFonts w:ascii="Times New Roman" w:hAnsi="Times New Roman"/>
                  <w:sz w:val="20"/>
                  <w:szCs w:val="20"/>
                  <w:lang w:val="en-US"/>
                </w:rPr>
                <w:t>sad@mail.ru</w:t>
              </w:r>
            </w:hyperlink>
          </w:p>
        </w:tc>
      </w:tr>
      <w:tr w:rsidR="00673FBF" w:rsidRPr="00191917" w:rsidTr="00B33EFF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Ф.И.О. руководителя, телефон                </w:t>
            </w:r>
          </w:p>
        </w:tc>
        <w:tc>
          <w:tcPr>
            <w:tcW w:w="5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B33EFF" w:rsidRDefault="00673FBF" w:rsidP="0067720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Посохина Елена Геннадьевна,  (342)260-37-79</w:t>
            </w:r>
            <w:r w:rsidR="004F119F" w:rsidRPr="00B33EFF">
              <w:rPr>
                <w:rFonts w:ascii="Times New Roman" w:hAnsi="Times New Roman" w:cs="Times New Roman"/>
                <w:sz w:val="20"/>
                <w:szCs w:val="20"/>
              </w:rPr>
              <w:t>;288-70-16</w:t>
            </w:r>
          </w:p>
        </w:tc>
      </w:tr>
      <w:tr w:rsidR="00673FBF" w:rsidRPr="00191917" w:rsidTr="00B33EFF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</w:t>
            </w:r>
            <w:r w:rsidRPr="0019191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омер, дата выдачи, срок действия)         </w:t>
            </w:r>
          </w:p>
        </w:tc>
        <w:tc>
          <w:tcPr>
            <w:tcW w:w="5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B33EFF" w:rsidRDefault="00673FBF" w:rsidP="0067720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Серия 59 № 1025901365731, 06.09.2002г., бессрочно</w:t>
            </w:r>
          </w:p>
        </w:tc>
      </w:tr>
      <w:tr w:rsidR="00673FBF" w:rsidRPr="00191917" w:rsidTr="00B33EFF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>Лицензия (номер, дата выдачи, срок действия)</w:t>
            </w:r>
          </w:p>
        </w:tc>
        <w:tc>
          <w:tcPr>
            <w:tcW w:w="5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9F" w:rsidRPr="00B33EFF" w:rsidRDefault="00113CE5" w:rsidP="0067720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№ 3661 от 21.10.2</w:t>
            </w:r>
            <w:r w:rsidR="009A6103" w:rsidRPr="00B33E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F119F" w:rsidRPr="00B33EFF"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</w:t>
            </w:r>
          </w:p>
        </w:tc>
      </w:tr>
      <w:tr w:rsidR="00673FBF" w:rsidRPr="00191917" w:rsidTr="00B33EFF">
        <w:trPr>
          <w:trHeight w:val="289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б аккредитации (номер, дата  выдачи, срок действия)                      </w:t>
            </w:r>
          </w:p>
        </w:tc>
        <w:tc>
          <w:tcPr>
            <w:tcW w:w="5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B33EFF" w:rsidRDefault="00673FBF" w:rsidP="0067720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№ 173, 29.06.2007г., бессрочно</w:t>
            </w:r>
          </w:p>
        </w:tc>
      </w:tr>
    </w:tbl>
    <w:p w:rsidR="00673FBF" w:rsidRPr="00191917" w:rsidRDefault="00673FBF" w:rsidP="00E66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16FB4" w:rsidRDefault="00673FBF" w:rsidP="00E95B22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  <w:r w:rsidRPr="00016FB4">
        <w:rPr>
          <w:rFonts w:ascii="Times New Roman" w:hAnsi="Times New Roman"/>
        </w:rPr>
        <w:t>Состав наблюдательного совета учреждения</w:t>
      </w:r>
    </w:p>
    <w:p w:rsidR="00044189" w:rsidRPr="00E95B22" w:rsidRDefault="00044189" w:rsidP="0004418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/>
        </w:rPr>
      </w:pPr>
    </w:p>
    <w:tbl>
      <w:tblPr>
        <w:tblW w:w="1031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127"/>
        <w:gridCol w:w="4786"/>
        <w:gridCol w:w="1276"/>
      </w:tblGrid>
      <w:tr w:rsidR="006F57EF" w:rsidRPr="006F57EF" w:rsidTr="004F68F2">
        <w:trPr>
          <w:trHeight w:val="401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7EF" w:rsidRPr="006F57EF" w:rsidRDefault="006F57EF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7EF">
              <w:rPr>
                <w:rFonts w:ascii="Times New Roman" w:hAnsi="Times New Roman"/>
                <w:sz w:val="18"/>
                <w:szCs w:val="18"/>
              </w:rPr>
              <w:t xml:space="preserve">N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7EF" w:rsidRPr="006F57EF" w:rsidRDefault="006F57EF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7EF"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7EF" w:rsidRPr="006F57EF" w:rsidRDefault="006F57EF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7EF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7EF" w:rsidRPr="006F57EF" w:rsidRDefault="006F57EF" w:rsidP="00653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D7C">
              <w:rPr>
                <w:rFonts w:ascii="Times New Roman" w:hAnsi="Times New Roman"/>
                <w:sz w:val="18"/>
                <w:szCs w:val="18"/>
              </w:rPr>
              <w:t>Правовой акт о назначении членов наблюдательногосовета (вид, дата, N,наименование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7EF" w:rsidRPr="006F57EF" w:rsidRDefault="006F57EF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7EF">
              <w:rPr>
                <w:rFonts w:ascii="Times New Roman" w:hAnsi="Times New Roman"/>
                <w:sz w:val="18"/>
                <w:szCs w:val="18"/>
              </w:rPr>
              <w:t xml:space="preserve">   Срок   полномочий</w:t>
            </w:r>
          </w:p>
        </w:tc>
      </w:tr>
      <w:tr w:rsidR="006F57EF" w:rsidRPr="006F57EF" w:rsidTr="004F68F2">
        <w:trPr>
          <w:trHeight w:val="197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7EF" w:rsidRPr="006F57EF" w:rsidRDefault="006F57EF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7EF">
              <w:rPr>
                <w:rFonts w:ascii="Times New Roman" w:hAnsi="Times New Roman"/>
                <w:sz w:val="18"/>
                <w:szCs w:val="18"/>
              </w:rPr>
              <w:t xml:space="preserve"> 1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7EF" w:rsidRPr="006F57EF" w:rsidRDefault="006F57EF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7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7EF" w:rsidRPr="006F57EF" w:rsidRDefault="006F57EF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7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7EF" w:rsidRPr="006F57EF" w:rsidRDefault="00E66926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7EF" w:rsidRPr="006F57EF" w:rsidRDefault="006F57EF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7EF">
              <w:rPr>
                <w:rFonts w:ascii="Times New Roman" w:hAnsi="Times New Roman"/>
                <w:sz w:val="18"/>
                <w:szCs w:val="18"/>
              </w:rPr>
              <w:t xml:space="preserve">    5</w:t>
            </w:r>
          </w:p>
        </w:tc>
      </w:tr>
      <w:tr w:rsidR="00F657E4" w:rsidRPr="006F57EF" w:rsidTr="006538D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E4" w:rsidRPr="006F57EF" w:rsidRDefault="00F657E4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E4" w:rsidRPr="00B33EFF" w:rsidRDefault="00F657E4" w:rsidP="006538D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Кузнецов</w:t>
            </w:r>
            <w:r w:rsidR="001530E2" w:rsidRPr="00B33E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A7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Светлан</w:t>
            </w:r>
            <w:r w:rsidR="001530E2" w:rsidRPr="00B33E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овн</w:t>
            </w:r>
            <w:r w:rsidR="001530E2" w:rsidRPr="00B33E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E4" w:rsidRPr="00B33EFF" w:rsidRDefault="00F657E4" w:rsidP="006538D3">
            <w:pPr>
              <w:spacing w:line="240" w:lineRule="auto"/>
              <w:rPr>
                <w:sz w:val="20"/>
                <w:szCs w:val="20"/>
              </w:rPr>
            </w:pPr>
            <w:r w:rsidRPr="00B33EFF">
              <w:rPr>
                <w:rFonts w:ascii="Times New Roman" w:hAnsi="Times New Roman"/>
                <w:sz w:val="20"/>
                <w:szCs w:val="20"/>
              </w:rPr>
              <w:t xml:space="preserve">Представитель родительской общественности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B6" w:rsidRPr="00B33EFF" w:rsidRDefault="00DF37B6" w:rsidP="00DF37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начальника департамента образования  от 27.06.2017 </w:t>
            </w:r>
            <w:r w:rsidR="007140F4">
              <w:rPr>
                <w:rFonts w:ascii="Times New Roman" w:hAnsi="Times New Roman"/>
                <w:sz w:val="18"/>
                <w:szCs w:val="18"/>
              </w:rPr>
              <w:t>№ СЭД-059-08-01-09-867 «Об утверждении нового состава наблюдательного совета в Муниципальном автономном дошкольном образовательном учреждении «Центр развития ребенка-детский сад № 272» г.Пер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F4" w:rsidRPr="007140F4" w:rsidRDefault="007140F4" w:rsidP="001859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2</w:t>
            </w:r>
            <w:r w:rsidR="001859DB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0</w:t>
            </w:r>
            <w:r w:rsidR="001859DB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2022</w:t>
            </w:r>
          </w:p>
        </w:tc>
      </w:tr>
      <w:tr w:rsidR="001B2015" w:rsidRPr="006F57EF" w:rsidTr="001859DB">
        <w:trPr>
          <w:trHeight w:val="108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6F57EF" w:rsidRDefault="001B2015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B33EFF" w:rsidRDefault="001B2015" w:rsidP="006538D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Арбузова Елена</w:t>
            </w:r>
            <w:r w:rsidR="007A7AF0" w:rsidRPr="00DF3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B33EFF" w:rsidRDefault="001B2015" w:rsidP="006538D3">
            <w:pPr>
              <w:spacing w:line="240" w:lineRule="auto"/>
              <w:rPr>
                <w:sz w:val="20"/>
                <w:szCs w:val="20"/>
              </w:rPr>
            </w:pPr>
            <w:r w:rsidRPr="00B33EFF">
              <w:rPr>
                <w:rFonts w:ascii="Times New Roman" w:hAnsi="Times New Roman"/>
                <w:sz w:val="20"/>
                <w:szCs w:val="20"/>
              </w:rPr>
              <w:t xml:space="preserve">Представитель родительской общественности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B33EFF" w:rsidRDefault="007140F4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40F4">
              <w:rPr>
                <w:rFonts w:ascii="Times New Roman" w:hAnsi="Times New Roman"/>
                <w:sz w:val="18"/>
                <w:szCs w:val="18"/>
              </w:rPr>
              <w:t>Приказ начальника департамента образования  от 27.06.2017 № СЭД-059-08-01-09-867 «Об утверждении нового состава наблюдательного совета в Муниципальном автономном дошкольном образовательном учреждении «Центр развития ребенка-детский сад № 272» г.Пер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7A7AF0" w:rsidRDefault="007140F4" w:rsidP="001859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140F4">
              <w:rPr>
                <w:rFonts w:ascii="Times New Roman" w:hAnsi="Times New Roman"/>
                <w:sz w:val="18"/>
                <w:szCs w:val="18"/>
              </w:rPr>
              <w:t>До 2</w:t>
            </w:r>
            <w:r w:rsidR="001859DB">
              <w:rPr>
                <w:rFonts w:ascii="Times New Roman" w:hAnsi="Times New Roman"/>
                <w:sz w:val="18"/>
                <w:szCs w:val="18"/>
              </w:rPr>
              <w:t>7</w:t>
            </w:r>
            <w:r w:rsidRPr="007140F4">
              <w:rPr>
                <w:rFonts w:ascii="Times New Roman" w:hAnsi="Times New Roman"/>
                <w:sz w:val="18"/>
                <w:szCs w:val="18"/>
              </w:rPr>
              <w:t>.0</w:t>
            </w:r>
            <w:r w:rsidR="001859DB">
              <w:rPr>
                <w:rFonts w:ascii="Times New Roman" w:hAnsi="Times New Roman"/>
                <w:sz w:val="18"/>
                <w:szCs w:val="18"/>
              </w:rPr>
              <w:t>6</w:t>
            </w:r>
            <w:r w:rsidRPr="007140F4">
              <w:rPr>
                <w:rFonts w:ascii="Times New Roman" w:hAnsi="Times New Roman"/>
                <w:sz w:val="18"/>
                <w:szCs w:val="18"/>
              </w:rPr>
              <w:t>.2022</w:t>
            </w:r>
          </w:p>
        </w:tc>
      </w:tr>
      <w:tr w:rsidR="00521B32" w:rsidRPr="006F57EF" w:rsidTr="001859DB">
        <w:trPr>
          <w:trHeight w:val="11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32" w:rsidRPr="006F57EF" w:rsidRDefault="00521B32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32" w:rsidRPr="00B33EFF" w:rsidRDefault="00521B32" w:rsidP="006538D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ромина Вероника Олег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32" w:rsidRPr="00B33EFF" w:rsidRDefault="00521B32" w:rsidP="006538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1B32">
              <w:rPr>
                <w:rFonts w:ascii="Times New Roman" w:hAnsi="Times New Roman"/>
                <w:sz w:val="20"/>
                <w:szCs w:val="20"/>
              </w:rPr>
              <w:t xml:space="preserve">Представитель родительской общественности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32" w:rsidRPr="00B33EFF" w:rsidRDefault="00521B32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1B32">
              <w:rPr>
                <w:rFonts w:ascii="Times New Roman" w:hAnsi="Times New Roman"/>
                <w:sz w:val="18"/>
                <w:szCs w:val="18"/>
              </w:rPr>
              <w:t>Приказ начальника департамента образования  от 27.06.2017 № СЭД-059-08-01-09-867 «Об утверждении нового состава наблюдательного совета в Муниципальном автономном дошкольном образовательном учреждении «Центр развития ребенка-детский сад № 272» г.Пер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32" w:rsidRPr="007140F4" w:rsidRDefault="00521B32" w:rsidP="001859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1B32">
              <w:rPr>
                <w:rFonts w:ascii="Times New Roman" w:hAnsi="Times New Roman"/>
                <w:sz w:val="18"/>
                <w:szCs w:val="18"/>
              </w:rPr>
              <w:t>До 2</w:t>
            </w:r>
            <w:r w:rsidR="001859DB">
              <w:rPr>
                <w:rFonts w:ascii="Times New Roman" w:hAnsi="Times New Roman"/>
                <w:sz w:val="18"/>
                <w:szCs w:val="18"/>
              </w:rPr>
              <w:t>7</w:t>
            </w:r>
            <w:r w:rsidRPr="00521B32">
              <w:rPr>
                <w:rFonts w:ascii="Times New Roman" w:hAnsi="Times New Roman"/>
                <w:sz w:val="18"/>
                <w:szCs w:val="18"/>
              </w:rPr>
              <w:t>.0</w:t>
            </w:r>
            <w:r w:rsidR="001859DB">
              <w:rPr>
                <w:rFonts w:ascii="Times New Roman" w:hAnsi="Times New Roman"/>
                <w:sz w:val="18"/>
                <w:szCs w:val="18"/>
              </w:rPr>
              <w:t>6</w:t>
            </w:r>
            <w:r w:rsidRPr="00521B32">
              <w:rPr>
                <w:rFonts w:ascii="Times New Roman" w:hAnsi="Times New Roman"/>
                <w:sz w:val="18"/>
                <w:szCs w:val="18"/>
              </w:rPr>
              <w:t>.2022</w:t>
            </w:r>
          </w:p>
        </w:tc>
      </w:tr>
      <w:tr w:rsidR="005058B0" w:rsidRPr="006F57EF" w:rsidTr="009A1CD0">
        <w:trPr>
          <w:trHeight w:val="128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0" w:rsidRPr="006F57EF" w:rsidRDefault="005058B0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0" w:rsidRPr="00B33EFF" w:rsidRDefault="005058B0" w:rsidP="006538D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Ольга Вяче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0" w:rsidRPr="00B33EFF" w:rsidRDefault="005058B0" w:rsidP="006538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8B0">
              <w:rPr>
                <w:rFonts w:ascii="Times New Roman" w:hAnsi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0" w:rsidRPr="00B33EFF" w:rsidRDefault="005058B0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58B0">
              <w:rPr>
                <w:rFonts w:ascii="Times New Roman" w:hAnsi="Times New Roman"/>
                <w:sz w:val="18"/>
                <w:szCs w:val="18"/>
              </w:rPr>
              <w:t>Приказ начальника департамента образования  от 27.06.2017 № СЭД-059-08-01-09-867 «Об утверждении нового состава наблюдательного совета в Муниципальном автономном дошкольном образовательном учреждении «Центр развития ребенка-детский сад № 272» г.Пер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0" w:rsidRPr="007140F4" w:rsidRDefault="005058B0" w:rsidP="009A1C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58B0">
              <w:rPr>
                <w:rFonts w:ascii="Times New Roman" w:hAnsi="Times New Roman"/>
                <w:sz w:val="18"/>
                <w:szCs w:val="18"/>
              </w:rPr>
              <w:t>До 2</w:t>
            </w:r>
            <w:r w:rsidR="009A1CD0">
              <w:rPr>
                <w:rFonts w:ascii="Times New Roman" w:hAnsi="Times New Roman"/>
                <w:sz w:val="18"/>
                <w:szCs w:val="18"/>
              </w:rPr>
              <w:t>7</w:t>
            </w:r>
            <w:r w:rsidRPr="005058B0">
              <w:rPr>
                <w:rFonts w:ascii="Times New Roman" w:hAnsi="Times New Roman"/>
                <w:sz w:val="18"/>
                <w:szCs w:val="18"/>
              </w:rPr>
              <w:t>.0</w:t>
            </w:r>
            <w:r w:rsidR="009A1CD0">
              <w:rPr>
                <w:rFonts w:ascii="Times New Roman" w:hAnsi="Times New Roman"/>
                <w:sz w:val="18"/>
                <w:szCs w:val="18"/>
              </w:rPr>
              <w:t>6</w:t>
            </w:r>
            <w:r w:rsidRPr="005058B0">
              <w:rPr>
                <w:rFonts w:ascii="Times New Roman" w:hAnsi="Times New Roman"/>
                <w:sz w:val="18"/>
                <w:szCs w:val="18"/>
              </w:rPr>
              <w:t>.2022</w:t>
            </w:r>
          </w:p>
        </w:tc>
      </w:tr>
      <w:tr w:rsidR="009A1CD0" w:rsidRPr="006F57EF" w:rsidTr="006538D3">
        <w:trPr>
          <w:trHeight w:val="149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D0" w:rsidRPr="006F57EF" w:rsidRDefault="009A1CD0" w:rsidP="006F57E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D0" w:rsidRPr="00B33EFF" w:rsidRDefault="009A1CD0" w:rsidP="00A55C3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Скорынина Окса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D0" w:rsidRPr="00B33EFF" w:rsidRDefault="009A1CD0">
            <w:pPr>
              <w:rPr>
                <w:rFonts w:ascii="Times New Roman" w:hAnsi="Times New Roman"/>
                <w:sz w:val="20"/>
                <w:szCs w:val="20"/>
              </w:rPr>
            </w:pPr>
            <w:r w:rsidRPr="00B33EFF">
              <w:rPr>
                <w:rFonts w:ascii="Times New Roman" w:hAnsi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D0" w:rsidRPr="00B33EFF" w:rsidRDefault="009A1CD0" w:rsidP="00714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140F4">
              <w:rPr>
                <w:rFonts w:ascii="Times New Roman" w:hAnsi="Times New Roman"/>
                <w:sz w:val="18"/>
                <w:szCs w:val="18"/>
              </w:rPr>
              <w:t xml:space="preserve">Приказ начальника департамента образования  от 27.06.2017 № СЭД-059-08-01-09-867 «Об утверждении нового состава наблюдательного совета в Муниципальном автономном дошкольном образовательном учреждении «Центр развития ребенка-детский сад № 272» г.Пер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D0" w:rsidRPr="007140F4" w:rsidRDefault="009A1CD0" w:rsidP="002731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58B0">
              <w:rPr>
                <w:rFonts w:ascii="Times New Roman" w:hAnsi="Times New Roman"/>
                <w:sz w:val="18"/>
                <w:szCs w:val="18"/>
              </w:rPr>
              <w:t>До 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5058B0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5058B0">
              <w:rPr>
                <w:rFonts w:ascii="Times New Roman" w:hAnsi="Times New Roman"/>
                <w:sz w:val="18"/>
                <w:szCs w:val="18"/>
              </w:rPr>
              <w:t>.2022</w:t>
            </w:r>
          </w:p>
        </w:tc>
      </w:tr>
      <w:tr w:rsidR="009A1CD0" w:rsidRPr="007140F4" w:rsidTr="004F68F2">
        <w:trPr>
          <w:trHeight w:val="182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D0" w:rsidRPr="006F57EF" w:rsidRDefault="009A1CD0" w:rsidP="006F57E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D0" w:rsidRPr="00B33EFF" w:rsidRDefault="009A1CD0" w:rsidP="00A55C3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 Анастасия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D0" w:rsidRPr="00521B32" w:rsidRDefault="004F68F2" w:rsidP="004F68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ставитель органа местного </w:t>
            </w:r>
            <w:r w:rsidR="009A1CD0" w:rsidRPr="00521B32">
              <w:rPr>
                <w:rFonts w:ascii="Times New Roman" w:hAnsi="Times New Roman"/>
                <w:sz w:val="18"/>
                <w:szCs w:val="18"/>
              </w:rPr>
              <w:t>самоуправ</w:t>
            </w:r>
            <w:r>
              <w:rPr>
                <w:rFonts w:ascii="Times New Roman" w:hAnsi="Times New Roman"/>
                <w:sz w:val="18"/>
                <w:szCs w:val="18"/>
              </w:rPr>
              <w:t>ле -</w:t>
            </w:r>
            <w:r w:rsidR="009A1CD0" w:rsidRPr="00521B32">
              <w:rPr>
                <w:rFonts w:ascii="Times New Roman" w:hAnsi="Times New Roman"/>
                <w:sz w:val="18"/>
                <w:szCs w:val="18"/>
              </w:rPr>
              <w:t>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A1CD0" w:rsidRPr="00521B32">
              <w:rPr>
                <w:rFonts w:ascii="Times New Roman" w:hAnsi="Times New Roman"/>
                <w:sz w:val="18"/>
                <w:szCs w:val="18"/>
              </w:rPr>
              <w:t xml:space="preserve"> в лице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9A1CD0" w:rsidRPr="00521B32">
              <w:rPr>
                <w:rFonts w:ascii="Times New Roman" w:hAnsi="Times New Roman"/>
                <w:sz w:val="18"/>
                <w:szCs w:val="18"/>
              </w:rPr>
              <w:t>епартамента имущественных отношений администрации города Пер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D0" w:rsidRPr="00B33EFF" w:rsidRDefault="009A1CD0" w:rsidP="009A1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058B0">
              <w:rPr>
                <w:rFonts w:ascii="Times New Roman" w:hAnsi="Times New Roman"/>
                <w:sz w:val="18"/>
                <w:szCs w:val="18"/>
              </w:rPr>
              <w:t>Приказ начальника департамента образования  от 27.06.2017 № СЭД-059-08-01-09-86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редакции </w:t>
            </w:r>
            <w:r w:rsidR="0027318E">
              <w:rPr>
                <w:rFonts w:ascii="Times New Roman" w:hAnsi="Times New Roman"/>
                <w:sz w:val="18"/>
                <w:szCs w:val="18"/>
              </w:rPr>
              <w:t>от 31.10.2017 СЭД -059-08-01-09-1425</w:t>
            </w:r>
            <w:r w:rsidR="004F68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58B0">
              <w:rPr>
                <w:rFonts w:ascii="Times New Roman" w:hAnsi="Times New Roman"/>
                <w:sz w:val="18"/>
                <w:szCs w:val="18"/>
              </w:rPr>
              <w:t>«Об утверждении нового состава наблюдательного совета в Муниципальном автономном дошкольном образовательном учреждении «Центр развития ребенка-детский сад № 272» г.Пер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D0" w:rsidRPr="007140F4" w:rsidRDefault="004F68F2" w:rsidP="001B2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F68F2">
              <w:rPr>
                <w:rFonts w:ascii="Times New Roman" w:hAnsi="Times New Roman"/>
                <w:sz w:val="18"/>
                <w:szCs w:val="18"/>
              </w:rPr>
              <w:t>До 27.06.2022</w:t>
            </w:r>
          </w:p>
        </w:tc>
      </w:tr>
      <w:tr w:rsidR="009A1CD0" w:rsidRPr="006F57EF" w:rsidTr="006538D3">
        <w:trPr>
          <w:trHeight w:val="140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D0" w:rsidRPr="006F57EF" w:rsidRDefault="009A1CD0" w:rsidP="006F57E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D0" w:rsidRPr="00B33EFF" w:rsidRDefault="009A1CD0" w:rsidP="00A55C3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Вылегжанина Ан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D0" w:rsidRPr="00B33EFF" w:rsidRDefault="009A1CD0">
            <w:pPr>
              <w:rPr>
                <w:rFonts w:ascii="Times New Roman" w:hAnsi="Times New Roman"/>
                <w:sz w:val="20"/>
                <w:szCs w:val="20"/>
              </w:rPr>
            </w:pPr>
            <w:r w:rsidRPr="00B33EFF">
              <w:rPr>
                <w:rFonts w:ascii="Times New Roman" w:hAnsi="Times New Roman"/>
                <w:sz w:val="20"/>
                <w:szCs w:val="20"/>
              </w:rPr>
              <w:t>Представитель общественности города Пер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D0" w:rsidRPr="00B33EFF" w:rsidRDefault="009A1CD0" w:rsidP="00A55C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140F4">
              <w:rPr>
                <w:rFonts w:ascii="Times New Roman" w:hAnsi="Times New Roman"/>
                <w:sz w:val="18"/>
                <w:szCs w:val="18"/>
              </w:rPr>
              <w:t>Приказ начальника департамента образования  от 27.06.2017 № СЭД-059-08-01-09-867 «Об утверждении нового состава наблюдательного совета в Муниципальном автономном дошкольном образовательном учреждении «Центр развития ребенка-детский сад № 272» г.Пер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D0" w:rsidRPr="007A7AF0" w:rsidRDefault="004F68F2" w:rsidP="00714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F68F2">
              <w:rPr>
                <w:rFonts w:ascii="Times New Roman" w:hAnsi="Times New Roman"/>
                <w:sz w:val="18"/>
                <w:szCs w:val="18"/>
              </w:rPr>
              <w:t>До 27.06.2022</w:t>
            </w:r>
          </w:p>
        </w:tc>
      </w:tr>
      <w:tr w:rsidR="009A1CD0" w:rsidRPr="006F57EF" w:rsidTr="006538D3">
        <w:trPr>
          <w:trHeight w:val="141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D0" w:rsidRPr="006F57EF" w:rsidRDefault="009A1CD0" w:rsidP="006F57E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D0" w:rsidRPr="00B33EFF" w:rsidRDefault="009A1CD0" w:rsidP="00F3460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дышева Виктори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D0" w:rsidRPr="005058B0" w:rsidRDefault="009A1CD0" w:rsidP="004F68F2">
            <w:pPr>
              <w:rPr>
                <w:rFonts w:ascii="Times New Roman" w:hAnsi="Times New Roman"/>
                <w:sz w:val="18"/>
                <w:szCs w:val="18"/>
              </w:rPr>
            </w:pPr>
            <w:r w:rsidRPr="005058B0">
              <w:rPr>
                <w:rFonts w:ascii="Times New Roman" w:hAnsi="Times New Roman"/>
                <w:sz w:val="18"/>
                <w:szCs w:val="18"/>
              </w:rPr>
              <w:t xml:space="preserve">Представитель органа местного </w:t>
            </w:r>
            <w:r w:rsidR="004F68F2">
              <w:rPr>
                <w:rFonts w:ascii="Times New Roman" w:hAnsi="Times New Roman"/>
                <w:sz w:val="18"/>
                <w:szCs w:val="18"/>
              </w:rPr>
              <w:t>с</w:t>
            </w:r>
            <w:r w:rsidR="004F68F2" w:rsidRPr="004F68F2">
              <w:rPr>
                <w:rFonts w:ascii="Times New Roman" w:hAnsi="Times New Roman"/>
                <w:sz w:val="18"/>
                <w:szCs w:val="18"/>
              </w:rPr>
              <w:t>амоуправле</w:t>
            </w:r>
            <w:r w:rsidR="004F68F2">
              <w:rPr>
                <w:rFonts w:ascii="Times New Roman" w:hAnsi="Times New Roman"/>
                <w:sz w:val="18"/>
                <w:szCs w:val="18"/>
              </w:rPr>
              <w:t>-</w:t>
            </w:r>
            <w:r w:rsidRPr="005058B0">
              <w:rPr>
                <w:rFonts w:ascii="Times New Roman" w:hAnsi="Times New Roman"/>
                <w:sz w:val="18"/>
                <w:szCs w:val="18"/>
              </w:rPr>
              <w:t>ния в лице учредителя - департамента образования администрации города Пер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D0" w:rsidRPr="00B33EFF" w:rsidRDefault="009A1CD0" w:rsidP="00A55C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058B0">
              <w:rPr>
                <w:rFonts w:ascii="Times New Roman" w:hAnsi="Times New Roman"/>
                <w:sz w:val="18"/>
                <w:szCs w:val="18"/>
              </w:rPr>
              <w:t>Приказ начальника департамента образования  от 27.06.2017 № СЭД-059-08-01-09-867 «Об утверждении нового состава наблюдательного совета в Муниципальном автономном дошкольном образовательном учреждении «Центр развития ребенка-детский сад № 272» г.Пер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D0" w:rsidRPr="005058B0" w:rsidRDefault="004F68F2" w:rsidP="009A6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F68F2">
              <w:rPr>
                <w:rFonts w:ascii="Times New Roman" w:hAnsi="Times New Roman"/>
                <w:sz w:val="18"/>
                <w:szCs w:val="18"/>
              </w:rPr>
              <w:t>До 27.06.2022</w:t>
            </w:r>
          </w:p>
        </w:tc>
      </w:tr>
    </w:tbl>
    <w:p w:rsidR="00673FBF" w:rsidRPr="002E25D9" w:rsidRDefault="00673FBF" w:rsidP="00F3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3EFF" w:rsidRDefault="00673FBF" w:rsidP="00E95B22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B33EFF">
        <w:rPr>
          <w:rFonts w:ascii="Times New Roman" w:hAnsi="Times New Roman"/>
          <w:sz w:val="20"/>
          <w:szCs w:val="20"/>
        </w:rPr>
        <w:t>Виды деятельности, осуществляемые учреждением</w:t>
      </w:r>
    </w:p>
    <w:p w:rsidR="00044189" w:rsidRPr="00E95B22" w:rsidRDefault="00044189" w:rsidP="0004418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2551"/>
        <w:gridCol w:w="2552"/>
      </w:tblGrid>
      <w:tr w:rsidR="00673FBF" w:rsidRPr="00191917" w:rsidTr="00177A78">
        <w:trPr>
          <w:trHeight w:val="701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       Виды деятельности учреждения     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   Основание (перечень   разрешительных докум</w:t>
            </w:r>
            <w:r w:rsidR="009A6103">
              <w:rPr>
                <w:rFonts w:ascii="Times New Roman" w:hAnsi="Times New Roman" w:cs="Times New Roman"/>
                <w:sz w:val="18"/>
                <w:szCs w:val="18"/>
              </w:rPr>
              <w:t xml:space="preserve">ентов, на основании которых  </w:t>
            </w: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осуществляет  деятельность, с указанием   номеров, даты выдачи   и срока действия)     </w:t>
            </w:r>
          </w:p>
        </w:tc>
      </w:tr>
      <w:tr w:rsidR="00673FBF" w:rsidRPr="00191917" w:rsidTr="00177A7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7A7AF0" w:rsidRDefault="00673FBF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A7A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7A7AF0" w:rsidRDefault="00673FBF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A7A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673FBF" w:rsidRPr="00191917" w:rsidTr="00177A7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521C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521C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521C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521C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46658" w:rsidRPr="00191917" w:rsidTr="00177A78">
        <w:trPr>
          <w:trHeight w:val="138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8" w:rsidRPr="00191917" w:rsidRDefault="00F4665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8" w:rsidRPr="00B33EFF" w:rsidRDefault="00F46658" w:rsidP="009A61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33EFF">
              <w:rPr>
                <w:rFonts w:ascii="Times New Roman" w:hAnsi="Times New Roman" w:cs="Times New Roman"/>
                <w:sz w:val="18"/>
                <w:szCs w:val="18"/>
              </w:rPr>
              <w:t>Основные виды деятельности:</w:t>
            </w:r>
          </w:p>
          <w:p w:rsidR="00F46658" w:rsidRPr="00B33EFF" w:rsidRDefault="00F46658" w:rsidP="00404A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33EFF">
              <w:rPr>
                <w:rFonts w:ascii="Times New Roman" w:hAnsi="Times New Roman" w:cs="Times New Roman"/>
                <w:sz w:val="18"/>
                <w:szCs w:val="18"/>
              </w:rPr>
              <w:t>Реализация основной образовательной программы дошкольного образования, в том числе адаптированных программ образования для детей с ограниченными возможностями здоровья и детей-инвалидов (в том числе индивидуальные программы реабилитации инвалидов). Осуществление присмотра и ухода за детьми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8" w:rsidRPr="00177A78" w:rsidRDefault="00F46658" w:rsidP="00F466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7A78">
              <w:rPr>
                <w:rFonts w:ascii="Times New Roman" w:hAnsi="Times New Roman" w:cs="Times New Roman"/>
                <w:sz w:val="18"/>
                <w:szCs w:val="18"/>
              </w:rPr>
              <w:t xml:space="preserve">Устав утвержден распоряжением начальника департамента образования  администрации города Перми от 10.11.2015г. № СЭД-08-01-26-569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177A78">
              <w:rPr>
                <w:rFonts w:ascii="Times New Roman" w:hAnsi="Times New Roman" w:cs="Times New Roman"/>
                <w:sz w:val="18"/>
                <w:szCs w:val="18"/>
              </w:rPr>
              <w:t xml:space="preserve">          Лицензия № 3661 от 21.10.2014 бессроч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8" w:rsidRPr="00177A78" w:rsidRDefault="00F46658" w:rsidP="004F11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7A78">
              <w:rPr>
                <w:rFonts w:ascii="Times New Roman" w:hAnsi="Times New Roman" w:cs="Times New Roman"/>
                <w:sz w:val="18"/>
                <w:szCs w:val="18"/>
              </w:rPr>
              <w:t xml:space="preserve">Устав утвержден распоряжением начальника департамента образования  администрации города Перми от 10.11.2015г. № СЭД-08-01-26-569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177A78">
              <w:rPr>
                <w:rFonts w:ascii="Times New Roman" w:hAnsi="Times New Roman" w:cs="Times New Roman"/>
                <w:sz w:val="18"/>
                <w:szCs w:val="18"/>
              </w:rPr>
              <w:t xml:space="preserve">          Лицензия № 3661 от 21.10.2014 бессрочно</w:t>
            </w:r>
          </w:p>
        </w:tc>
      </w:tr>
      <w:tr w:rsidR="00F46658" w:rsidRPr="00191917" w:rsidTr="00177A7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8" w:rsidRPr="00191917" w:rsidRDefault="00F4665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8" w:rsidRPr="00B33EFF" w:rsidRDefault="00F46658" w:rsidP="009A61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33EFF">
              <w:rPr>
                <w:rFonts w:ascii="Times New Roman" w:hAnsi="Times New Roman" w:cs="Times New Roman"/>
                <w:sz w:val="18"/>
                <w:szCs w:val="18"/>
              </w:rPr>
              <w:t xml:space="preserve">Виды деятельности, не являющиеся основными: </w:t>
            </w:r>
          </w:p>
          <w:p w:rsidR="00F46658" w:rsidRPr="00B33EFF" w:rsidRDefault="00F46658" w:rsidP="009A61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33EFF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сфере образования. Осуществление приносящей доход деятельности: 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. 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</w:t>
            </w:r>
            <w:r w:rsidR="0034136E">
              <w:rPr>
                <w:rFonts w:ascii="Times New Roman" w:hAnsi="Times New Roman" w:cs="Times New Roman"/>
                <w:sz w:val="18"/>
                <w:szCs w:val="18"/>
              </w:rPr>
              <w:t>ельности, в порядке, установлен</w:t>
            </w:r>
            <w:r w:rsidRPr="00B33EFF">
              <w:rPr>
                <w:rFonts w:ascii="Times New Roman" w:hAnsi="Times New Roman" w:cs="Times New Roman"/>
                <w:sz w:val="18"/>
                <w:szCs w:val="18"/>
              </w:rPr>
              <w:t>ном действующим законодательством РФ и нормативно-правовыми актами органов местного самоуправления города Перми. Организация присмотра и ухода за детьми сверх муницип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8" w:rsidRPr="00177A78" w:rsidRDefault="00F46658" w:rsidP="00F466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7A78">
              <w:rPr>
                <w:rFonts w:ascii="Times New Roman" w:hAnsi="Times New Roman" w:cs="Times New Roman"/>
                <w:sz w:val="18"/>
                <w:szCs w:val="18"/>
              </w:rPr>
              <w:t>Устав утвержден распоряжением начальника департамента образования  администрации города Перми от 10.11.2015г. № СЭД-08-01-26-5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658" w:rsidRPr="00177A78" w:rsidRDefault="00F46658" w:rsidP="00F466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7A78">
              <w:rPr>
                <w:rFonts w:ascii="Times New Roman" w:hAnsi="Times New Roman" w:cs="Times New Roman"/>
                <w:sz w:val="18"/>
                <w:szCs w:val="18"/>
              </w:rPr>
              <w:t>Лицензия № 3661 от 21.10.2014 бесср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58" w:rsidRPr="00177A78" w:rsidRDefault="00F46658" w:rsidP="004F11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7A78">
              <w:rPr>
                <w:rFonts w:ascii="Times New Roman" w:hAnsi="Times New Roman" w:cs="Times New Roman"/>
                <w:sz w:val="18"/>
                <w:szCs w:val="18"/>
              </w:rPr>
              <w:t>Устав утвержден распоряжением начальника департамента образования  администрации города Перми от 10.11.2015г. № СЭД-08-01-26-5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6658" w:rsidRPr="00177A78" w:rsidRDefault="00F46658" w:rsidP="004F11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7A78">
              <w:rPr>
                <w:rFonts w:ascii="Times New Roman" w:hAnsi="Times New Roman" w:cs="Times New Roman"/>
                <w:sz w:val="18"/>
                <w:szCs w:val="18"/>
              </w:rPr>
              <w:t>Лицензия № 3661 от 21.10.2014 бессрочно</w:t>
            </w:r>
          </w:p>
        </w:tc>
      </w:tr>
    </w:tbl>
    <w:p w:rsidR="00AF00A7" w:rsidRPr="002E25D9" w:rsidRDefault="00AF00A7" w:rsidP="00F10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3FBF" w:rsidRPr="004C0267" w:rsidRDefault="00673FBF" w:rsidP="004C0267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4C0267">
        <w:rPr>
          <w:rFonts w:ascii="Times New Roman" w:hAnsi="Times New Roman"/>
          <w:sz w:val="20"/>
          <w:szCs w:val="20"/>
        </w:rPr>
        <w:t>Функции, осуществляемые учреждением</w:t>
      </w:r>
    </w:p>
    <w:p w:rsidR="004C0267" w:rsidRPr="004C0267" w:rsidRDefault="004C0267" w:rsidP="004C026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3"/>
        <w:gridCol w:w="2620"/>
        <w:gridCol w:w="1549"/>
        <w:gridCol w:w="1333"/>
        <w:gridCol w:w="2127"/>
        <w:gridCol w:w="2127"/>
      </w:tblGrid>
      <w:tr w:rsidR="00673FBF" w:rsidRPr="002E25D9" w:rsidTr="00E95B22">
        <w:trPr>
          <w:trHeight w:val="342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1919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  </w:t>
            </w:r>
            <w:r w:rsidRPr="002E25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единиц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DE7D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Доля бюджета учреж</w:t>
            </w:r>
            <w:r w:rsidR="00DE7DEC">
              <w:rPr>
                <w:rFonts w:ascii="Times New Roman" w:hAnsi="Times New Roman" w:cs="Times New Roman"/>
                <w:sz w:val="20"/>
                <w:szCs w:val="20"/>
              </w:rPr>
              <w:t xml:space="preserve">дения,   расходующаяся      на  </w:t>
            </w: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, %</w:t>
            </w:r>
          </w:p>
        </w:tc>
      </w:tr>
      <w:tr w:rsidR="00673FBF" w:rsidRPr="002E25D9" w:rsidTr="00E95B22">
        <w:trPr>
          <w:trHeight w:val="165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7A7AF0" w:rsidRDefault="004F119F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1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7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7A7AF0" w:rsidRDefault="00673FBF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7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7A7AF0" w:rsidRDefault="00673FBF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7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7A7AF0" w:rsidRDefault="00673FBF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7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673FBF" w:rsidRPr="002E25D9" w:rsidTr="00E95B22">
        <w:trPr>
          <w:trHeight w:val="157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1919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1919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1919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1919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A7AF0" w:rsidRPr="00D12C35" w:rsidTr="00E95B22">
        <w:trPr>
          <w:trHeight w:val="157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D12C35" w:rsidRDefault="007A7AF0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2C3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D12C35" w:rsidRDefault="007A7AF0" w:rsidP="0067720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2C35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функции 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AD74B4" w:rsidRDefault="007A7AF0" w:rsidP="007A7A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B4">
              <w:rPr>
                <w:rFonts w:ascii="Times New Roman" w:hAnsi="Times New Roman" w:cs="Times New Roman"/>
                <w:sz w:val="20"/>
                <w:szCs w:val="20"/>
              </w:rPr>
              <w:t>98,75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AD74B4" w:rsidRDefault="0034136E" w:rsidP="003413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F0" w:rsidRPr="00AD74B4" w:rsidRDefault="007A7AF0" w:rsidP="00191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B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F0" w:rsidRPr="00AD74B4" w:rsidRDefault="000663BE" w:rsidP="00D12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</w:tr>
      <w:tr w:rsidR="007A7AF0" w:rsidRPr="00D12C35" w:rsidTr="00E95B22">
        <w:trPr>
          <w:trHeight w:val="135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D12C35" w:rsidRDefault="007A7AF0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2C35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D12C35" w:rsidRDefault="007A7AF0" w:rsidP="0067720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2C35">
              <w:rPr>
                <w:rFonts w:ascii="Times New Roman" w:hAnsi="Times New Roman" w:cs="Times New Roman"/>
                <w:sz w:val="20"/>
                <w:szCs w:val="20"/>
              </w:rPr>
              <w:t xml:space="preserve">Непрофильные функции 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AD74B4" w:rsidRDefault="007A7AF0" w:rsidP="007A7AF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74B4">
              <w:rPr>
                <w:rFonts w:ascii="Times New Roman" w:hAnsi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AD74B4" w:rsidRDefault="004F68F2" w:rsidP="00ED1D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F0" w:rsidRPr="00AD74B4" w:rsidRDefault="007A7AF0" w:rsidP="00191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F0" w:rsidRPr="00AD74B4" w:rsidRDefault="000663BE" w:rsidP="00AD74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</w:tbl>
    <w:p w:rsidR="004C0267" w:rsidRDefault="004C0267" w:rsidP="00B33EF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4C0267" w:rsidRDefault="004C0267" w:rsidP="00B33EF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4C0267" w:rsidRDefault="004C0267" w:rsidP="00B33EF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4C0267" w:rsidRDefault="004C0267" w:rsidP="00B33EF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4C0267" w:rsidRDefault="004C0267" w:rsidP="00B33EF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4C0267" w:rsidRDefault="004C0267" w:rsidP="00B33EF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4C0267" w:rsidRDefault="00673FBF" w:rsidP="004C0267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4C0267">
        <w:rPr>
          <w:rFonts w:ascii="Times New Roman" w:hAnsi="Times New Roman"/>
          <w:sz w:val="20"/>
          <w:szCs w:val="20"/>
        </w:rPr>
        <w:lastRenderedPageBreak/>
        <w:t>Информация о количестве штатных единиц, количественном составе и квалификации сотрудников учреждения</w:t>
      </w:r>
    </w:p>
    <w:p w:rsidR="004C0267" w:rsidRPr="004C0267" w:rsidRDefault="004C0267" w:rsidP="004C026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276"/>
        <w:gridCol w:w="142"/>
        <w:gridCol w:w="567"/>
        <w:gridCol w:w="1276"/>
        <w:gridCol w:w="567"/>
        <w:gridCol w:w="1275"/>
        <w:gridCol w:w="567"/>
        <w:gridCol w:w="1276"/>
        <w:gridCol w:w="425"/>
      </w:tblGrid>
      <w:tr w:rsidR="004F68B7" w:rsidRPr="004F68B7" w:rsidTr="006538D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8B7" w:rsidRPr="004F68B7" w:rsidRDefault="004F68B7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7A7AF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8B7" w:rsidRPr="004F68B7" w:rsidRDefault="004F68B7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7A7AF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7</w:t>
            </w: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4F68B7" w:rsidRPr="004F68B7" w:rsidTr="006538D3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7A7AF0" w:rsidRPr="004F68B7" w:rsidTr="007A7AF0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0" w:rsidRPr="004F68B7" w:rsidRDefault="007A7AF0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штатных един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0" w:rsidRPr="004F68B7" w:rsidRDefault="007A7AF0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0" w:rsidRPr="004F68B7" w:rsidRDefault="007A7AF0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,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0" w:rsidRPr="00AD74B4" w:rsidRDefault="007A7AF0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8,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F0" w:rsidRPr="00AD74B4" w:rsidRDefault="00BF7088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F0" w:rsidRPr="00AD74B4" w:rsidRDefault="004E70AD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7,5</w:t>
            </w:r>
          </w:p>
        </w:tc>
      </w:tr>
      <w:tr w:rsidR="007A7AF0" w:rsidRPr="004F68B7" w:rsidTr="007A7AF0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F0" w:rsidRPr="004F68B7" w:rsidRDefault="007A7AF0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енный сост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F0" w:rsidRPr="004F68B7" w:rsidRDefault="007A7AF0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0" w:rsidRPr="004F68B7" w:rsidRDefault="007A7AF0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0" w:rsidRPr="00AD74B4" w:rsidRDefault="007A7AF0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F0" w:rsidRPr="00AD74B4" w:rsidRDefault="00BF7088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7A7AF0" w:rsidRPr="00AD74B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F0" w:rsidRPr="00AD74B4" w:rsidRDefault="004E70AD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</w:tr>
      <w:tr w:rsidR="007A7AF0" w:rsidRPr="004F68B7" w:rsidTr="006538D3">
        <w:trPr>
          <w:trHeight w:val="40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0" w:rsidRPr="004F68B7" w:rsidRDefault="007A7AF0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лификация сотрудник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0" w:rsidRPr="004F68B7" w:rsidRDefault="007A7AF0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0" w:rsidRPr="00755EEB" w:rsidRDefault="007A7AF0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сшее образование и стаж работы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0" w:rsidRPr="00AD74B4" w:rsidRDefault="007A7AF0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сшее образование и стаж работы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0" w:rsidRPr="00755EEB" w:rsidRDefault="007A7AF0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сшее образование и стаж работы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0" w:rsidRPr="00AD74B4" w:rsidRDefault="007A7AF0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сшее образование и стаж работы:</w:t>
            </w:r>
          </w:p>
        </w:tc>
      </w:tr>
      <w:tr w:rsidR="00B64CCA" w:rsidRPr="004F68B7" w:rsidTr="007A7AF0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755EEB" w:rsidRDefault="00B64CCA" w:rsidP="0075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AD74B4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AD74B4" w:rsidRDefault="00B64CCA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64CCA" w:rsidRPr="004F68B7" w:rsidTr="007A7AF0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755EEB" w:rsidRDefault="00B64CCA" w:rsidP="0075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AD74B4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AD74B4" w:rsidRDefault="00B64CCA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64CCA" w:rsidRPr="004F68B7" w:rsidTr="007A7AF0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755EEB" w:rsidRDefault="00B64CCA" w:rsidP="0075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AD74B4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AD74B4" w:rsidRDefault="00B64CCA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B64CCA" w:rsidRPr="004F68B7" w:rsidTr="007A7AF0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755EEB" w:rsidRDefault="00B64CCA" w:rsidP="0075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AD74B4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AD74B4" w:rsidRDefault="00B64CCA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B64CCA" w:rsidRPr="004F68B7" w:rsidTr="007A7AF0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755EEB" w:rsidRDefault="00B64CCA" w:rsidP="0075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AD74B4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AD74B4" w:rsidRDefault="00B64CCA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7A7AF0" w:rsidRPr="004F68B7" w:rsidTr="006538D3">
        <w:trPr>
          <w:trHeight w:val="3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AF0" w:rsidRPr="004F68B7" w:rsidRDefault="007A7AF0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AF0" w:rsidRPr="004F68B7" w:rsidRDefault="007A7AF0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0" w:rsidRPr="00755EEB" w:rsidRDefault="007A7AF0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реднее спецальное образование и стаж работы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0" w:rsidRPr="00AD74B4" w:rsidRDefault="007A7AF0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реднее спецальное образование и стаж работы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0" w:rsidRPr="00755EEB" w:rsidRDefault="007A7AF0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реднее спецальное образование и стаж работы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0" w:rsidRPr="00AD74B4" w:rsidRDefault="007A7AF0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реднее спецальное образование и стаж работы:</w:t>
            </w:r>
          </w:p>
        </w:tc>
      </w:tr>
      <w:tr w:rsidR="00B64CCA" w:rsidRPr="004F68B7" w:rsidTr="007A7AF0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755EEB" w:rsidRDefault="00B64CCA" w:rsidP="0075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AD74B4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AD74B4" w:rsidRDefault="00B64CCA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B64CCA" w:rsidRPr="004F68B7" w:rsidTr="007A7AF0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755EEB" w:rsidRDefault="00B64CCA" w:rsidP="0075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AD74B4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AD74B4" w:rsidRDefault="00B64CCA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B64CCA" w:rsidRPr="004F68B7" w:rsidTr="007A7AF0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755EEB" w:rsidRDefault="00B64CCA" w:rsidP="0075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AD74B4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AD74B4" w:rsidRDefault="00B64CCA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64CCA" w:rsidRPr="004F68B7" w:rsidTr="007A7AF0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755EEB" w:rsidRDefault="00B64CCA" w:rsidP="0075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AD74B4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AD74B4" w:rsidRDefault="00B64CCA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B64CCA" w:rsidRPr="004F68B7" w:rsidTr="007A7AF0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755EEB" w:rsidRDefault="00B64CCA" w:rsidP="0075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AD74B4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AD74B4" w:rsidRDefault="00B64CCA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7A7AF0" w:rsidRPr="004F68B7" w:rsidTr="006538D3">
        <w:trPr>
          <w:trHeight w:val="45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AF0" w:rsidRPr="004F68B7" w:rsidRDefault="007A7AF0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AF0" w:rsidRPr="004F68B7" w:rsidRDefault="007A7AF0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0" w:rsidRPr="00755EEB" w:rsidRDefault="007A7AF0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нее образование и стаж работы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0" w:rsidRPr="00AD74B4" w:rsidRDefault="007A7AF0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нее образование и стаж работы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0" w:rsidRPr="00755EEB" w:rsidRDefault="007A7AF0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нее образование и стаж работы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0" w:rsidRPr="00AD74B4" w:rsidRDefault="007A7AF0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нее образование и стаж работы:</w:t>
            </w:r>
          </w:p>
        </w:tc>
      </w:tr>
      <w:tr w:rsidR="00B64CCA" w:rsidRPr="004F68B7" w:rsidTr="007A7AF0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755EEB" w:rsidRDefault="00B64CCA" w:rsidP="0075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AD74B4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AD74B4" w:rsidRDefault="00B64CCA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64CCA" w:rsidRPr="004F68B7" w:rsidTr="007A7AF0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755EEB" w:rsidRDefault="00B64CCA" w:rsidP="0075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AD74B4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AD74B4" w:rsidRDefault="00B64CCA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64CCA" w:rsidRPr="004F68B7" w:rsidTr="007A7AF0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755EEB" w:rsidRDefault="00B64CCA" w:rsidP="0075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AD74B4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AD74B4" w:rsidRDefault="00B64CCA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64CCA" w:rsidRPr="004F68B7" w:rsidTr="007A7AF0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755EEB" w:rsidRDefault="00B64CCA" w:rsidP="0075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AD74B4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AD74B4" w:rsidRDefault="00B64CCA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64CCA" w:rsidRPr="004F68B7" w:rsidTr="007A7AF0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755EEB" w:rsidRDefault="00B64CCA" w:rsidP="0075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AD74B4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AD74B4" w:rsidRDefault="00B64CCA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A7AF0" w:rsidRPr="004F68B7" w:rsidTr="006538D3">
        <w:trPr>
          <w:trHeight w:val="46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AF0" w:rsidRPr="004F68B7" w:rsidRDefault="007A7AF0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AF0" w:rsidRPr="004F68B7" w:rsidRDefault="007A7AF0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0" w:rsidRPr="00755EEB" w:rsidRDefault="007A7AF0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 образования и стаж работы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0" w:rsidRPr="00AD74B4" w:rsidRDefault="007A7AF0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 образования и стаж работы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0" w:rsidRPr="00755EEB" w:rsidRDefault="007A7AF0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 образования и стаж работы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AF0" w:rsidRPr="00AD74B4" w:rsidRDefault="007A7AF0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 образования и стаж работы:</w:t>
            </w:r>
          </w:p>
        </w:tc>
      </w:tr>
      <w:tr w:rsidR="00B64CCA" w:rsidRPr="004F68B7" w:rsidTr="007A7AF0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755EEB" w:rsidRDefault="00B64CCA" w:rsidP="0075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AD74B4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AD74B4" w:rsidRDefault="00B64CCA" w:rsidP="00B64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B64CCA" w:rsidRPr="004F68B7" w:rsidTr="007A7AF0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755EEB" w:rsidRDefault="00B64CCA" w:rsidP="0075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AD74B4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AD74B4" w:rsidRDefault="00B64CCA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64CCA" w:rsidRPr="004F68B7" w:rsidTr="007A7AF0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755EEB" w:rsidRDefault="00B64CCA" w:rsidP="0075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AD74B4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AD74B4" w:rsidRDefault="00B64CCA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64CCA" w:rsidRPr="004F68B7" w:rsidTr="007A7AF0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755EEB" w:rsidRDefault="00B64CCA" w:rsidP="0075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AD74B4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AD74B4" w:rsidRDefault="00B64CCA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64CCA" w:rsidRPr="004F68B7" w:rsidTr="007A7AF0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CA" w:rsidRPr="004F68B7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7A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755EEB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755EEB" w:rsidRDefault="00B64CCA" w:rsidP="0075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5E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CA" w:rsidRPr="00AD74B4" w:rsidRDefault="00B64CCA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CA" w:rsidRPr="00AD74B4" w:rsidRDefault="00B64CCA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</w:tbl>
    <w:p w:rsidR="00C52E54" w:rsidRPr="00B33EFF" w:rsidRDefault="00C52E54" w:rsidP="004F68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0"/>
          <w:szCs w:val="10"/>
        </w:rPr>
      </w:pPr>
    </w:p>
    <w:p w:rsidR="00673FBF" w:rsidRDefault="00673FBF" w:rsidP="002E2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  <w:r w:rsidRPr="002E25D9">
        <w:rPr>
          <w:rFonts w:ascii="Times New Roman" w:hAnsi="Times New Roman"/>
          <w:sz w:val="20"/>
          <w:szCs w:val="20"/>
        </w:rPr>
        <w:t>1.6. Информация о среднегодовой численности и средней заработной плате работников учреждения</w:t>
      </w:r>
    </w:p>
    <w:p w:rsidR="00B33EFF" w:rsidRPr="00B33EFF" w:rsidRDefault="00B33EFF" w:rsidP="002E2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10"/>
          <w:szCs w:val="10"/>
        </w:rPr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6804"/>
        <w:gridCol w:w="850"/>
        <w:gridCol w:w="851"/>
        <w:gridCol w:w="850"/>
      </w:tblGrid>
      <w:tr w:rsidR="00673FBF" w:rsidRPr="002E25D9" w:rsidTr="00DE7DEC">
        <w:trPr>
          <w:trHeight w:val="26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6772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           Наименование показателей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1D5B03" w:rsidP="006772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  Ед.</w:t>
            </w:r>
            <w:r w:rsidR="00673FBF"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изм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7A7AF0" w:rsidRDefault="00673FBF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A7A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7A7AF0" w:rsidRDefault="00673FBF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A7A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673FBF" w:rsidRPr="002E25D9" w:rsidTr="00DE7DEC">
        <w:trPr>
          <w:trHeight w:val="219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6772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2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6772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   3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6772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6772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  5  </w:t>
            </w:r>
          </w:p>
        </w:tc>
      </w:tr>
      <w:tr w:rsidR="007A7AF0" w:rsidRPr="00065147" w:rsidTr="00DE7DEC">
        <w:trPr>
          <w:trHeight w:val="219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14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65147">
              <w:rPr>
                <w:rFonts w:ascii="Times New Roman" w:hAnsi="Times New Roman" w:cs="Times New Roman"/>
                <w:sz w:val="16"/>
                <w:szCs w:val="16"/>
              </w:rPr>
              <w:t>Среднегодовая численность работников учрежд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6514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4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4E70AD" w:rsidP="00C85C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</w:tr>
      <w:tr w:rsidR="007A7AF0" w:rsidRPr="00065147" w:rsidTr="00DE7DEC">
        <w:trPr>
          <w:trHeight w:val="208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6514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366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F0" w:rsidRPr="00065147" w:rsidTr="00DE7DEC">
        <w:trPr>
          <w:trHeight w:val="219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514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65147">
              <w:rPr>
                <w:rFonts w:ascii="Times New Roman" w:hAnsi="Times New Roman" w:cs="Times New Roman"/>
                <w:sz w:val="16"/>
                <w:szCs w:val="16"/>
              </w:rPr>
              <w:t xml:space="preserve">в разрезе категорий (групп) работников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6514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47">
              <w:rPr>
                <w:rFonts w:ascii="Times New Roman" w:hAnsi="Times New Roman" w:cs="Times New Roman"/>
                <w:sz w:val="18"/>
                <w:szCs w:val="18"/>
              </w:rPr>
              <w:t>9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4E70AD" w:rsidP="00C85C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</w:tr>
      <w:tr w:rsidR="007A7AF0" w:rsidRPr="00065147" w:rsidTr="00DE7DEC">
        <w:trPr>
          <w:trHeight w:val="641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DC2F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514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DC2F96">
            <w:pPr>
              <w:rPr>
                <w:rFonts w:ascii="Times New Roman" w:hAnsi="Times New Roman"/>
                <w:sz w:val="16"/>
                <w:szCs w:val="16"/>
              </w:rPr>
            </w:pPr>
            <w:r w:rsidRPr="00065147">
              <w:rPr>
                <w:rFonts w:ascii="Times New Roman" w:hAnsi="Times New Roman"/>
                <w:sz w:val="16"/>
                <w:szCs w:val="16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DC2F96">
            <w:pPr>
              <w:rPr>
                <w:rFonts w:ascii="Times New Roman" w:hAnsi="Times New Roman"/>
                <w:sz w:val="18"/>
                <w:szCs w:val="18"/>
              </w:rPr>
            </w:pPr>
            <w:r w:rsidRPr="0006514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4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34136E" w:rsidP="00DC2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7A7AF0" w:rsidRPr="00065147" w:rsidTr="00DE7DEC">
        <w:trPr>
          <w:trHeight w:val="497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DC2F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5147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DC2F96">
            <w:pPr>
              <w:rPr>
                <w:rFonts w:ascii="Times New Roman" w:hAnsi="Times New Roman"/>
                <w:sz w:val="16"/>
                <w:szCs w:val="16"/>
              </w:rPr>
            </w:pPr>
            <w:r w:rsidRPr="00065147">
              <w:rPr>
                <w:rFonts w:ascii="Times New Roman" w:hAnsi="Times New Roman"/>
                <w:sz w:val="16"/>
                <w:szCs w:val="16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DC2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3524DE" w:rsidP="00DC2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A7AF0" w:rsidRPr="00065147" w:rsidTr="003524DE">
        <w:trPr>
          <w:trHeight w:val="507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DC2F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65147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DC2F96">
            <w:pPr>
              <w:rPr>
                <w:rFonts w:ascii="Times New Roman" w:hAnsi="Times New Roman"/>
                <w:sz w:val="16"/>
                <w:szCs w:val="16"/>
              </w:rPr>
            </w:pPr>
            <w:r w:rsidRPr="00065147">
              <w:rPr>
                <w:rFonts w:ascii="Times New Roman" w:hAnsi="Times New Roman"/>
                <w:sz w:val="16"/>
                <w:szCs w:val="16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DC2F96">
            <w:pPr>
              <w:rPr>
                <w:rFonts w:ascii="Times New Roman" w:hAnsi="Times New Roman"/>
                <w:sz w:val="18"/>
                <w:szCs w:val="18"/>
              </w:rPr>
            </w:pPr>
            <w:r w:rsidRPr="0006514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4E70AD" w:rsidP="00DC2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</w:tr>
      <w:tr w:rsidR="007A7AF0" w:rsidRPr="00065147" w:rsidTr="00DE7DEC">
        <w:trPr>
          <w:trHeight w:val="263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DC2F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5147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65147">
              <w:rPr>
                <w:rFonts w:ascii="Times New Roman" w:hAnsi="Times New Roman" w:cs="Times New Roman"/>
                <w:sz w:val="16"/>
                <w:szCs w:val="16"/>
              </w:rPr>
              <w:t>Руководители учрежд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rPr>
                <w:rFonts w:ascii="Times New Roman" w:hAnsi="Times New Roman"/>
                <w:sz w:val="18"/>
                <w:szCs w:val="18"/>
              </w:rPr>
            </w:pPr>
            <w:r w:rsidRPr="0006514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47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34136E" w:rsidP="006366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A7AF0" w:rsidRPr="00065147" w:rsidTr="00DE7DEC">
        <w:trPr>
          <w:trHeight w:val="241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DC2F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5147"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65147">
              <w:rPr>
                <w:rFonts w:ascii="Times New Roman" w:hAnsi="Times New Roman" w:cs="Times New Roman"/>
                <w:sz w:val="16"/>
                <w:szCs w:val="16"/>
              </w:rPr>
              <w:t>Учебно-вспомогательный персона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rPr>
                <w:rFonts w:ascii="Times New Roman" w:hAnsi="Times New Roman"/>
                <w:sz w:val="18"/>
                <w:szCs w:val="18"/>
              </w:rPr>
            </w:pPr>
            <w:r w:rsidRPr="0006514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3524DE" w:rsidP="006366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A7AF0" w:rsidRPr="00065147" w:rsidTr="00DE7DEC">
        <w:trPr>
          <w:trHeight w:val="23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DC2F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5147"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65147">
              <w:rPr>
                <w:rFonts w:ascii="Times New Roman" w:hAnsi="Times New Roman" w:cs="Times New Roman"/>
                <w:sz w:val="16"/>
                <w:szCs w:val="16"/>
              </w:rPr>
              <w:t>Административны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rPr>
                <w:rFonts w:ascii="Times New Roman" w:hAnsi="Times New Roman"/>
                <w:sz w:val="18"/>
                <w:szCs w:val="18"/>
              </w:rPr>
            </w:pPr>
            <w:r w:rsidRPr="0006514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4E70AD" w:rsidP="006366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A7AF0" w:rsidRPr="00065147" w:rsidTr="00DE7DEC">
        <w:trPr>
          <w:trHeight w:val="21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DC2F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5147">
              <w:rPr>
                <w:rFonts w:ascii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65147">
              <w:rPr>
                <w:rFonts w:ascii="Times New Roman" w:hAnsi="Times New Roman" w:cs="Times New Roman"/>
                <w:sz w:val="16"/>
                <w:szCs w:val="16"/>
              </w:rPr>
              <w:t>Рабо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rPr>
                <w:rFonts w:ascii="Times New Roman" w:hAnsi="Times New Roman"/>
                <w:sz w:val="18"/>
                <w:szCs w:val="18"/>
              </w:rPr>
            </w:pPr>
            <w:r w:rsidRPr="0006514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147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3524DE" w:rsidP="00781C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</w:tr>
      <w:tr w:rsidR="007A7AF0" w:rsidRPr="00065147" w:rsidTr="00DE7DEC">
        <w:trPr>
          <w:trHeight w:val="21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5147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65147">
              <w:rPr>
                <w:rFonts w:ascii="Times New Roman" w:hAnsi="Times New Roman" w:cs="Times New Roman"/>
                <w:sz w:val="16"/>
                <w:szCs w:val="16"/>
              </w:rPr>
              <w:t xml:space="preserve">Средняя заработная плата работников учреждени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65147">
              <w:rPr>
                <w:rFonts w:ascii="Times New Roman" w:hAnsi="Times New Roman" w:cs="Times New Roman"/>
                <w:sz w:val="18"/>
                <w:szCs w:val="18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83,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3524DE" w:rsidP="006366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83,22</w:t>
            </w:r>
          </w:p>
        </w:tc>
      </w:tr>
      <w:tr w:rsidR="007A7AF0" w:rsidRPr="00065147" w:rsidTr="00C85CF5">
        <w:trPr>
          <w:trHeight w:val="69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6514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366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AF0" w:rsidRPr="00065147" w:rsidTr="00C85CF5">
        <w:trPr>
          <w:trHeight w:val="217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514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65147">
              <w:rPr>
                <w:rFonts w:ascii="Times New Roman" w:hAnsi="Times New Roman" w:cs="Times New Roman"/>
                <w:sz w:val="16"/>
                <w:szCs w:val="16"/>
              </w:rPr>
              <w:t xml:space="preserve">в разрезе категорий (групп) работников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65147">
              <w:rPr>
                <w:rFonts w:ascii="Times New Roman" w:hAnsi="Times New Roman" w:cs="Times New Roman"/>
                <w:sz w:val="18"/>
                <w:szCs w:val="18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366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AF0" w:rsidRPr="00065147" w:rsidTr="00DE7DEC">
        <w:trPr>
          <w:trHeight w:val="489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5147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65147">
              <w:rPr>
                <w:rFonts w:ascii="Times New Roman" w:hAnsi="Times New Roman" w:cs="Times New Roman"/>
                <w:sz w:val="16"/>
                <w:szCs w:val="16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rPr>
                <w:rFonts w:ascii="Times New Roman" w:hAnsi="Times New Roman"/>
                <w:sz w:val="18"/>
                <w:szCs w:val="18"/>
              </w:rPr>
            </w:pPr>
            <w:r w:rsidRPr="00065147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147">
              <w:rPr>
                <w:rFonts w:ascii="Times New Roman" w:hAnsi="Times New Roman" w:cs="Times New Roman"/>
                <w:sz w:val="16"/>
                <w:szCs w:val="16"/>
              </w:rPr>
              <w:t>2998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242E6F" w:rsidP="006366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71,55</w:t>
            </w:r>
          </w:p>
        </w:tc>
      </w:tr>
      <w:tr w:rsidR="007A7AF0" w:rsidRPr="00065147" w:rsidTr="00DE7DEC">
        <w:trPr>
          <w:trHeight w:val="438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5147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65147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rPr>
                <w:rFonts w:ascii="Times New Roman" w:hAnsi="Times New Roman"/>
                <w:sz w:val="18"/>
                <w:szCs w:val="18"/>
              </w:rPr>
            </w:pPr>
            <w:r w:rsidRPr="00065147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147">
              <w:rPr>
                <w:rFonts w:ascii="Times New Roman" w:hAnsi="Times New Roman" w:cs="Times New Roman"/>
                <w:sz w:val="16"/>
                <w:szCs w:val="16"/>
              </w:rPr>
              <w:t>29749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242E6F" w:rsidP="00781CD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88,57</w:t>
            </w:r>
          </w:p>
        </w:tc>
      </w:tr>
      <w:tr w:rsidR="007A7AF0" w:rsidRPr="00065147" w:rsidTr="00DE7DEC">
        <w:trPr>
          <w:trHeight w:val="137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5147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65147">
              <w:rPr>
                <w:rFonts w:ascii="Times New Roman" w:hAnsi="Times New Roman" w:cs="Times New Roman"/>
                <w:sz w:val="16"/>
                <w:szCs w:val="16"/>
              </w:rPr>
              <w:t>Руководители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rPr>
                <w:rFonts w:ascii="Times New Roman" w:hAnsi="Times New Roman"/>
                <w:sz w:val="18"/>
                <w:szCs w:val="18"/>
              </w:rPr>
            </w:pPr>
            <w:r w:rsidRPr="00065147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147">
              <w:rPr>
                <w:rFonts w:ascii="Times New Roman" w:hAnsi="Times New Roman" w:cs="Times New Roman"/>
                <w:sz w:val="16"/>
                <w:szCs w:val="16"/>
              </w:rPr>
              <w:t>5652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242E6F" w:rsidP="001D5B0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977,78</w:t>
            </w:r>
          </w:p>
        </w:tc>
      </w:tr>
      <w:tr w:rsidR="007A7AF0" w:rsidRPr="00065147" w:rsidTr="00DE7DEC">
        <w:trPr>
          <w:trHeight w:val="11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5147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65147">
              <w:rPr>
                <w:rFonts w:ascii="Times New Roman" w:hAnsi="Times New Roman" w:cs="Times New Roman"/>
                <w:sz w:val="16"/>
                <w:szCs w:val="16"/>
              </w:rPr>
              <w:t>Учебно-вспомогательны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rPr>
                <w:rFonts w:ascii="Times New Roman" w:hAnsi="Times New Roman"/>
                <w:sz w:val="18"/>
                <w:szCs w:val="18"/>
              </w:rPr>
            </w:pPr>
            <w:r w:rsidRPr="00065147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242E6F" w:rsidP="006366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A7AF0" w:rsidRPr="00065147" w:rsidTr="00DE7DEC">
        <w:trPr>
          <w:trHeight w:val="309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5147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65147">
              <w:rPr>
                <w:rFonts w:ascii="Times New Roman" w:hAnsi="Times New Roman" w:cs="Times New Roman"/>
                <w:sz w:val="16"/>
                <w:szCs w:val="16"/>
              </w:rPr>
              <w:t>Административный персона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rPr>
                <w:rFonts w:ascii="Times New Roman" w:hAnsi="Times New Roman"/>
                <w:sz w:val="18"/>
                <w:szCs w:val="18"/>
              </w:rPr>
            </w:pPr>
            <w:r w:rsidRPr="00065147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147">
              <w:rPr>
                <w:rFonts w:ascii="Times New Roman" w:hAnsi="Times New Roman" w:cs="Times New Roman"/>
                <w:sz w:val="16"/>
                <w:szCs w:val="16"/>
              </w:rPr>
              <w:t>21934,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242E6F" w:rsidP="003524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67,02</w:t>
            </w:r>
          </w:p>
        </w:tc>
      </w:tr>
      <w:tr w:rsidR="007A7AF0" w:rsidRPr="00065147" w:rsidTr="00DE7DEC">
        <w:trPr>
          <w:trHeight w:val="146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5147"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65147">
              <w:rPr>
                <w:rFonts w:ascii="Times New Roman" w:hAnsi="Times New Roman" w:cs="Times New Roman"/>
                <w:sz w:val="16"/>
                <w:szCs w:val="16"/>
              </w:rPr>
              <w:t>Рабоч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677208">
            <w:pPr>
              <w:rPr>
                <w:rFonts w:ascii="Times New Roman" w:hAnsi="Times New Roman"/>
                <w:sz w:val="18"/>
                <w:szCs w:val="18"/>
              </w:rPr>
            </w:pPr>
            <w:r w:rsidRPr="00065147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147">
              <w:rPr>
                <w:rFonts w:ascii="Times New Roman" w:hAnsi="Times New Roman" w:cs="Times New Roman"/>
                <w:sz w:val="16"/>
                <w:szCs w:val="16"/>
              </w:rPr>
              <w:t>14068,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242E6F" w:rsidP="00284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18,16</w:t>
            </w:r>
          </w:p>
        </w:tc>
      </w:tr>
    </w:tbl>
    <w:p w:rsidR="00AF00A7" w:rsidRPr="00065147" w:rsidRDefault="00AF00A7" w:rsidP="00310E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0"/>
          <w:szCs w:val="10"/>
        </w:rPr>
      </w:pPr>
    </w:p>
    <w:p w:rsidR="00177A78" w:rsidRPr="00B33EFF" w:rsidRDefault="00673FBF" w:rsidP="00B33EFF">
      <w:pPr>
        <w:widowControl w:val="0"/>
        <w:autoSpaceDE w:val="0"/>
        <w:autoSpaceDN w:val="0"/>
        <w:adjustRightInd w:val="0"/>
        <w:spacing w:after="0" w:line="240" w:lineRule="auto"/>
        <w:ind w:left="142" w:right="425"/>
        <w:jc w:val="both"/>
        <w:outlineLvl w:val="3"/>
        <w:rPr>
          <w:rFonts w:ascii="Times New Roman" w:hAnsi="Times New Roman"/>
          <w:sz w:val="20"/>
          <w:szCs w:val="20"/>
        </w:rPr>
      </w:pPr>
      <w:r w:rsidRPr="00065147">
        <w:rPr>
          <w:rFonts w:ascii="Times New Roman" w:hAnsi="Times New Roman"/>
          <w:sz w:val="20"/>
          <w:szCs w:val="20"/>
        </w:rPr>
        <w:t>1.7. Информация об осуществлении деятельности, связанной с выполнением работ или оказанием услуг в</w:t>
      </w:r>
      <w:r w:rsidRPr="00B33EFF">
        <w:rPr>
          <w:rFonts w:ascii="Times New Roman" w:hAnsi="Times New Roman"/>
          <w:sz w:val="20"/>
          <w:szCs w:val="20"/>
        </w:rPr>
        <w:t xml:space="preserve">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B33EFF" w:rsidRPr="00B33EFF" w:rsidRDefault="00B33EFF" w:rsidP="00DE7DEC">
      <w:pPr>
        <w:widowControl w:val="0"/>
        <w:autoSpaceDE w:val="0"/>
        <w:autoSpaceDN w:val="0"/>
        <w:adjustRightInd w:val="0"/>
        <w:spacing w:after="0" w:line="240" w:lineRule="auto"/>
        <w:ind w:left="-426" w:right="425"/>
        <w:jc w:val="both"/>
        <w:outlineLvl w:val="3"/>
        <w:rPr>
          <w:rFonts w:ascii="Times New Roman" w:hAnsi="Times New Roman"/>
          <w:sz w:val="10"/>
          <w:szCs w:val="10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560"/>
        <w:gridCol w:w="1560"/>
        <w:gridCol w:w="1560"/>
        <w:gridCol w:w="2004"/>
      </w:tblGrid>
      <w:tr w:rsidR="00673FBF" w:rsidRPr="002610DC" w:rsidTr="00DE7DEC">
        <w:trPr>
          <w:trHeight w:val="191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23C65" w:rsidRDefault="00673FBF" w:rsidP="000651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C6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  <w:r w:rsidRPr="00123C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(вид работ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23C65" w:rsidRDefault="00673FBF" w:rsidP="000651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C65">
              <w:rPr>
                <w:rFonts w:ascii="Times New Roman" w:hAnsi="Times New Roman" w:cs="Times New Roman"/>
                <w:sz w:val="16"/>
                <w:szCs w:val="16"/>
              </w:rPr>
              <w:t>Объем услуг, ед. изм.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23C65" w:rsidRDefault="00DE7DEC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Объем финансового  </w:t>
            </w:r>
            <w:r w:rsidR="00673FBF" w:rsidRPr="00123C6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я, тыс. руб. </w:t>
            </w:r>
          </w:p>
        </w:tc>
      </w:tr>
      <w:tr w:rsidR="00673FBF" w:rsidRPr="002610DC" w:rsidTr="009446F4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7A7AF0" w:rsidRDefault="00673FBF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7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7A7AF0" w:rsidRDefault="00673FBF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7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7A7AF0" w:rsidRDefault="00673FBF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7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7A7AF0" w:rsidRDefault="00673FBF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7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673FBF" w:rsidRPr="002610DC" w:rsidTr="009446F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F902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F902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F902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F902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73FBF" w:rsidRPr="002610DC" w:rsidTr="009446F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0651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4F68B7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4F68B7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4F68B7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4F68B7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33EFF" w:rsidRPr="00B33EFF" w:rsidRDefault="00B33EFF" w:rsidP="00310E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0"/>
          <w:szCs w:val="10"/>
        </w:rPr>
      </w:pPr>
    </w:p>
    <w:p w:rsidR="00673FBF" w:rsidRPr="00B33EFF" w:rsidRDefault="00F70403" w:rsidP="00310E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B33EFF">
        <w:rPr>
          <w:rFonts w:ascii="Times New Roman" w:hAnsi="Times New Roman"/>
          <w:sz w:val="20"/>
          <w:szCs w:val="20"/>
        </w:rPr>
        <w:t>1</w:t>
      </w:r>
      <w:r w:rsidR="00673FBF" w:rsidRPr="00B33EFF">
        <w:rPr>
          <w:rFonts w:ascii="Times New Roman" w:hAnsi="Times New Roman"/>
          <w:sz w:val="20"/>
          <w:szCs w:val="20"/>
        </w:rPr>
        <w:t>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177A78" w:rsidRPr="00B33EFF" w:rsidRDefault="00177A78" w:rsidP="00310E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0"/>
          <w:szCs w:val="10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954"/>
        <w:gridCol w:w="1704"/>
        <w:gridCol w:w="1698"/>
      </w:tblGrid>
      <w:tr w:rsidR="00673FBF" w:rsidRPr="00DE56B1" w:rsidTr="00973187">
        <w:trPr>
          <w:trHeight w:val="11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E56B1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E56B1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E56B1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E56B1">
              <w:rPr>
                <w:rFonts w:ascii="Times New Roman" w:hAnsi="Times New Roman" w:cs="Times New Roman"/>
                <w:sz w:val="16"/>
                <w:szCs w:val="16"/>
              </w:rPr>
              <w:t>Наименование програ</w:t>
            </w:r>
            <w:r w:rsidR="00153730" w:rsidRPr="00DE56B1">
              <w:rPr>
                <w:rFonts w:ascii="Times New Roman" w:hAnsi="Times New Roman" w:cs="Times New Roman"/>
                <w:sz w:val="16"/>
                <w:szCs w:val="16"/>
              </w:rPr>
              <w:t xml:space="preserve">мм с указанием нормативного </w:t>
            </w:r>
            <w:r w:rsidRPr="00DE56B1">
              <w:rPr>
                <w:rFonts w:ascii="Times New Roman" w:hAnsi="Times New Roman" w:cs="Times New Roman"/>
                <w:sz w:val="16"/>
                <w:szCs w:val="16"/>
              </w:rPr>
              <w:t>правового акта об</w:t>
            </w:r>
            <w:r w:rsidR="00153730" w:rsidRPr="00DE56B1"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ии программ    </w:t>
            </w:r>
            <w:r w:rsidRPr="00DE56B1">
              <w:rPr>
                <w:rFonts w:ascii="Times New Roman" w:hAnsi="Times New Roman" w:cs="Times New Roman"/>
                <w:sz w:val="16"/>
                <w:szCs w:val="16"/>
              </w:rPr>
              <w:t xml:space="preserve"> (в разрезе каждой программы) </w:t>
            </w:r>
            <w:hyperlink w:anchor="Par280" w:history="1">
              <w:r w:rsidRPr="00DE56B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E56B1" w:rsidRDefault="000E0CEB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E56B1">
              <w:rPr>
                <w:rFonts w:ascii="Times New Roman" w:hAnsi="Times New Roman" w:cs="Times New Roman"/>
                <w:sz w:val="16"/>
                <w:szCs w:val="16"/>
              </w:rPr>
              <w:t xml:space="preserve">  Объем финансового </w:t>
            </w:r>
            <w:r w:rsidR="00673FBF" w:rsidRPr="00DE56B1">
              <w:rPr>
                <w:rFonts w:ascii="Times New Roman" w:hAnsi="Times New Roman" w:cs="Times New Roman"/>
                <w:sz w:val="16"/>
                <w:szCs w:val="16"/>
              </w:rPr>
              <w:t>обеспечения, тыс. руб.</w:t>
            </w:r>
          </w:p>
        </w:tc>
      </w:tr>
      <w:tr w:rsidR="00673FBF" w:rsidRPr="00DE56B1" w:rsidTr="0097318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E56B1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E56B1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7A7AF0" w:rsidRDefault="00673FBF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6B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7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7A7AF0" w:rsidRDefault="00673FBF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6B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7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673FBF" w:rsidRPr="00DE56B1" w:rsidTr="0097318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E56B1" w:rsidRDefault="00673FBF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E56B1" w:rsidRDefault="00673FBF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E56B1" w:rsidRDefault="00673FBF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E56B1" w:rsidRDefault="00673FBF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A7AF0" w:rsidRPr="00DE56B1" w:rsidTr="0097318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DE56B1" w:rsidRDefault="00A04789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DE56B1" w:rsidRDefault="007A7AF0" w:rsidP="00C85CF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E56B1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города Пер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9.10.15</w:t>
            </w:r>
            <w:r w:rsidRPr="00DE56B1">
              <w:rPr>
                <w:rFonts w:ascii="Times New Roman" w:hAnsi="Times New Roman" w:cs="Times New Roman"/>
                <w:sz w:val="16"/>
                <w:szCs w:val="16"/>
              </w:rPr>
              <w:t xml:space="preserve"> г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56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E56B1">
              <w:rPr>
                <w:rFonts w:ascii="Times New Roman" w:hAnsi="Times New Roman" w:cs="Times New Roman"/>
                <w:sz w:val="16"/>
                <w:szCs w:val="16"/>
              </w:rPr>
              <w:t xml:space="preserve"> "Об утверждении муниципальной программы "Обеспечение доступности качеств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я услуг в сфере </w:t>
            </w:r>
            <w:r w:rsidRPr="00DE56B1">
              <w:rPr>
                <w:rFonts w:ascii="Times New Roman" w:hAnsi="Times New Roman" w:cs="Times New Roman"/>
                <w:sz w:val="16"/>
                <w:szCs w:val="16"/>
              </w:rPr>
              <w:t>образования в городе Перми"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065147" w:rsidRDefault="007A7AF0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64,05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8B3C91" w:rsidRDefault="007A7AF0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82" w:rsidRPr="00DE56B1" w:rsidTr="0097318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DE56B1" w:rsidRDefault="00A04789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2250DC" w:rsidRDefault="00093082" w:rsidP="007140F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250DC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города Перм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250DC">
              <w:rPr>
                <w:rFonts w:ascii="Times New Roman" w:hAnsi="Times New Roman" w:cs="Times New Roman"/>
                <w:sz w:val="16"/>
                <w:szCs w:val="16"/>
              </w:rPr>
              <w:t>.10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№844</w:t>
            </w:r>
            <w:r w:rsidRPr="002250DC"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96ADC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0A39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8B3C91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AF0" w:rsidRPr="00DE56B1" w:rsidTr="0097318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DE56B1" w:rsidRDefault="00A04789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DE56B1" w:rsidRDefault="00A04789" w:rsidP="00DE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0478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города Перми от 19.10.2016  №894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996ADC" w:rsidRDefault="007A7AF0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8B3C91" w:rsidRDefault="00A04789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60,9</w:t>
            </w:r>
          </w:p>
        </w:tc>
      </w:tr>
      <w:tr w:rsidR="007A7AF0" w:rsidRPr="00DE56B1" w:rsidTr="0097318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DE56B1" w:rsidRDefault="00A04789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DE56B1" w:rsidRDefault="00A04789" w:rsidP="00DE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0478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города Перми от 18.10.2016 №866  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996ADC" w:rsidRDefault="007A7AF0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996ADC" w:rsidRDefault="00A04789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4789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7A7AF0" w:rsidRPr="002610DC" w:rsidTr="00DE56B1">
        <w:trPr>
          <w:trHeight w:val="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2250DC" w:rsidRDefault="007A7AF0" w:rsidP="00350A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2250DC" w:rsidRDefault="007A7AF0" w:rsidP="00C85CF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996ADC" w:rsidRDefault="007A7AF0" w:rsidP="007A7A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F0" w:rsidRPr="00996ADC" w:rsidRDefault="007A7AF0" w:rsidP="00F902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A55C30" w:rsidRPr="00B33EFF" w:rsidRDefault="00A55C30" w:rsidP="00A55C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0"/>
          <w:szCs w:val="10"/>
        </w:rPr>
      </w:pPr>
    </w:p>
    <w:p w:rsidR="00673FBF" w:rsidRPr="00B33EFF" w:rsidRDefault="00673FBF" w:rsidP="00310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  <w:r w:rsidRPr="00B33EFF">
        <w:rPr>
          <w:rFonts w:ascii="Times New Roman" w:hAnsi="Times New Roman"/>
          <w:sz w:val="20"/>
          <w:szCs w:val="20"/>
        </w:rPr>
        <w:t>1.9. Перечень услуг (работ), оказываемых учреждением</w:t>
      </w:r>
    </w:p>
    <w:p w:rsidR="00177A78" w:rsidRPr="00B33EFF" w:rsidRDefault="00177A78" w:rsidP="00310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10"/>
          <w:szCs w:val="10"/>
        </w:rPr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954"/>
        <w:gridCol w:w="708"/>
        <w:gridCol w:w="851"/>
        <w:gridCol w:w="1984"/>
      </w:tblGrid>
      <w:tr w:rsidR="00FE2904" w:rsidRPr="002610DC" w:rsidTr="00177A78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B33EFF" w:rsidRDefault="00FE290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33EFF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B33EFF" w:rsidRDefault="00FE290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33EFF">
              <w:rPr>
                <w:rFonts w:ascii="Times New Roman" w:hAnsi="Times New Roman" w:cs="Times New Roman"/>
                <w:sz w:val="18"/>
                <w:szCs w:val="18"/>
              </w:rPr>
              <w:t xml:space="preserve"> Наименование услуги (вид работ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093082" w:rsidRDefault="00FE2904" w:rsidP="000930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3EF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930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093082" w:rsidRDefault="00FE2904" w:rsidP="000930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3EF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930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B33EFF" w:rsidRDefault="007023C4" w:rsidP="00350A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EFF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 </w:t>
            </w:r>
            <w:r w:rsidR="00FE2904" w:rsidRPr="00B33EFF">
              <w:rPr>
                <w:rFonts w:ascii="Times New Roman" w:hAnsi="Times New Roman" w:cs="Times New Roman"/>
                <w:sz w:val="18"/>
                <w:szCs w:val="18"/>
              </w:rPr>
              <w:t>потребителей</w:t>
            </w:r>
          </w:p>
        </w:tc>
      </w:tr>
      <w:tr w:rsidR="00FE2904" w:rsidRPr="002610DC" w:rsidTr="00177A7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B33EFF" w:rsidRDefault="00FE2904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FF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B33EFF" w:rsidRDefault="00FE2904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F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2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B33EFF" w:rsidRDefault="00FE2904" w:rsidP="00FE29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B33EFF" w:rsidRDefault="00FE2904" w:rsidP="00FE29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B33EFF" w:rsidRDefault="00FE2904" w:rsidP="00FE29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E2904" w:rsidRPr="002610DC" w:rsidTr="00177A7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2610DC" w:rsidRDefault="00FE290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2610DC" w:rsidRDefault="007023C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слуги (работы)  оказываемые потребителям в соответствии с муниципальным заданием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2610DC" w:rsidRDefault="00FE290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2610DC" w:rsidRDefault="00FE290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2610DC" w:rsidRDefault="00FE290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82" w:rsidRPr="002610DC" w:rsidTr="005F4198">
        <w:trPr>
          <w:trHeight w:val="48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2610DC" w:rsidRDefault="00093082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DE7DEC" w:rsidRDefault="00093082" w:rsidP="007140F4">
            <w:pPr>
              <w:rPr>
                <w:rFonts w:ascii="Times New Roman" w:hAnsi="Times New Roman"/>
                <w:sz w:val="18"/>
                <w:szCs w:val="18"/>
              </w:rPr>
            </w:pPr>
            <w:r w:rsidRPr="00065147">
              <w:rPr>
                <w:rFonts w:ascii="Times New Roman" w:hAnsi="Times New Roman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065147" w:rsidRDefault="00093082" w:rsidP="007140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065147" w:rsidRDefault="00991F71" w:rsidP="007140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Default="00093082" w:rsidP="007140F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 в возрасте до 8 лет</w:t>
            </w:r>
          </w:p>
        </w:tc>
      </w:tr>
      <w:tr w:rsidR="00093082" w:rsidRPr="002610DC" w:rsidTr="00177A78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Default="00093082" w:rsidP="00B33E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DE7DEC" w:rsidRDefault="00093082" w:rsidP="00677208">
            <w:pPr>
              <w:rPr>
                <w:rFonts w:ascii="Times New Roman" w:hAnsi="Times New Roman"/>
                <w:sz w:val="18"/>
                <w:szCs w:val="18"/>
              </w:rPr>
            </w:pPr>
            <w:r w:rsidRPr="00065147">
              <w:rPr>
                <w:rFonts w:ascii="Times New Roman" w:hAnsi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065147" w:rsidRDefault="00093082" w:rsidP="007140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147">
              <w:rPr>
                <w:rFonts w:ascii="Times New Roman" w:hAnsi="Times New Roman"/>
                <w:sz w:val="18"/>
                <w:szCs w:val="18"/>
              </w:rPr>
              <w:t>66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065147" w:rsidRDefault="00991F71" w:rsidP="002610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065147" w:rsidRDefault="00093082" w:rsidP="00991F7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26A6F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 </w:t>
            </w:r>
          </w:p>
        </w:tc>
      </w:tr>
      <w:tr w:rsidR="00FC1A74" w:rsidRPr="002610DC" w:rsidTr="00177A78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4" w:rsidRPr="002610DC" w:rsidRDefault="00FC1A7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4" w:rsidRPr="00DE7DEC" w:rsidRDefault="00FC1A7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E7DEC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="00E70375">
              <w:rPr>
                <w:rFonts w:ascii="Times New Roman" w:hAnsi="Times New Roman" w:cs="Times New Roman"/>
                <w:sz w:val="18"/>
                <w:szCs w:val="18"/>
              </w:rPr>
              <w:t xml:space="preserve">луги (работы), оказываемые  </w:t>
            </w:r>
            <w:r w:rsidRPr="00DE7DEC">
              <w:rPr>
                <w:rFonts w:ascii="Times New Roman" w:hAnsi="Times New Roman" w:cs="Times New Roman"/>
                <w:sz w:val="18"/>
                <w:szCs w:val="18"/>
              </w:rPr>
              <w:t xml:space="preserve">потребителям за плату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4" w:rsidRPr="00726A6F" w:rsidRDefault="00FC1A74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6F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4" w:rsidRPr="00D567FC" w:rsidRDefault="00FC1A74" w:rsidP="00BF70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4" w:rsidRPr="00635197" w:rsidRDefault="00FC1A74" w:rsidP="001B201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26A6F">
              <w:rPr>
                <w:rFonts w:ascii="Times New Roman" w:hAnsi="Times New Roman" w:cs="Times New Roman"/>
                <w:sz w:val="16"/>
                <w:szCs w:val="16"/>
              </w:rPr>
              <w:t>Физические лица в возрасте до 8 лет</w:t>
            </w:r>
          </w:p>
        </w:tc>
      </w:tr>
      <w:tr w:rsidR="00FC1A74" w:rsidRPr="002610DC" w:rsidTr="00177A78">
        <w:trPr>
          <w:trHeight w:val="22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4" w:rsidRPr="002610DC" w:rsidRDefault="00FC1A7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4" w:rsidRPr="00DE7DEC" w:rsidRDefault="00FC1A74" w:rsidP="006351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E7DEC">
              <w:rPr>
                <w:rFonts w:ascii="Times New Roman" w:hAnsi="Times New Roman" w:cs="Times New Roman"/>
                <w:sz w:val="18"/>
                <w:szCs w:val="18"/>
              </w:rPr>
              <w:t>Физическое направл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4" w:rsidRPr="00726A6F" w:rsidRDefault="00FC1A74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6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4" w:rsidRPr="00D567FC" w:rsidRDefault="00FC1A74" w:rsidP="00BF70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4" w:rsidRPr="00635197" w:rsidRDefault="00FC1A74" w:rsidP="002D311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35197">
              <w:rPr>
                <w:rFonts w:ascii="Times New Roman" w:hAnsi="Times New Roman" w:cs="Times New Roman"/>
                <w:sz w:val="16"/>
                <w:szCs w:val="16"/>
              </w:rPr>
              <w:t xml:space="preserve">дети от 1,5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35197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FC1A74" w:rsidRPr="002610DC" w:rsidTr="00177A78">
        <w:trPr>
          <w:trHeight w:val="13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4" w:rsidRPr="002610DC" w:rsidRDefault="00FC1A7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4" w:rsidRPr="00DE7DEC" w:rsidRDefault="00FC1A74" w:rsidP="006351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E7DEC">
              <w:rPr>
                <w:rFonts w:ascii="Times New Roman" w:hAnsi="Times New Roman" w:cs="Times New Roman"/>
                <w:sz w:val="18"/>
                <w:szCs w:val="18"/>
              </w:rPr>
              <w:t>Социально-личностное направл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4" w:rsidRPr="00726A6F" w:rsidRDefault="00FC1A74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6F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4" w:rsidRPr="00D567FC" w:rsidRDefault="00FC1A74" w:rsidP="00BF70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4" w:rsidRPr="00635197" w:rsidRDefault="00FC1A74" w:rsidP="002D311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35197">
              <w:rPr>
                <w:rFonts w:ascii="Times New Roman" w:hAnsi="Times New Roman" w:cs="Times New Roman"/>
                <w:sz w:val="16"/>
                <w:szCs w:val="16"/>
              </w:rPr>
              <w:t xml:space="preserve">дети от 1,5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35197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FC1A74" w:rsidRPr="002610DC" w:rsidTr="00177A78">
        <w:trPr>
          <w:trHeight w:val="17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4" w:rsidRPr="002610DC" w:rsidRDefault="00FC1A7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4" w:rsidRPr="00DE7DEC" w:rsidRDefault="00FC1A74" w:rsidP="00996A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E7DEC">
              <w:rPr>
                <w:rFonts w:ascii="Times New Roman" w:hAnsi="Times New Roman" w:cs="Times New Roman"/>
                <w:sz w:val="18"/>
                <w:szCs w:val="18"/>
              </w:rPr>
              <w:t>По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E7DEC">
              <w:rPr>
                <w:rFonts w:ascii="Times New Roman" w:hAnsi="Times New Roman" w:cs="Times New Roman"/>
                <w:sz w:val="18"/>
                <w:szCs w:val="18"/>
              </w:rPr>
              <w:t>вательно-речевое направл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4" w:rsidRPr="00726A6F" w:rsidRDefault="00FC1A74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6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4" w:rsidRPr="00D567FC" w:rsidRDefault="00FC1A74" w:rsidP="00BF70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4" w:rsidRPr="00635197" w:rsidRDefault="00FC1A74" w:rsidP="002D311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35197">
              <w:rPr>
                <w:rFonts w:ascii="Times New Roman" w:hAnsi="Times New Roman" w:cs="Times New Roman"/>
                <w:sz w:val="16"/>
                <w:szCs w:val="16"/>
              </w:rPr>
              <w:t xml:space="preserve">дети от 1,5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35197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FC1A74" w:rsidRPr="002610DC" w:rsidTr="00177A78">
        <w:trPr>
          <w:trHeight w:val="22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4" w:rsidRPr="002610DC" w:rsidRDefault="00FC1A7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4" w:rsidRPr="00DE7DEC" w:rsidRDefault="00FC1A74" w:rsidP="006351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E7DEC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направл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4" w:rsidRPr="00726A6F" w:rsidRDefault="00FC1A74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6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4" w:rsidRPr="00D567FC" w:rsidRDefault="00FC1A74" w:rsidP="00BF70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74" w:rsidRPr="00635197" w:rsidRDefault="00FC1A74" w:rsidP="002D311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35197">
              <w:rPr>
                <w:rFonts w:ascii="Times New Roman" w:hAnsi="Times New Roman" w:cs="Times New Roman"/>
                <w:sz w:val="16"/>
                <w:szCs w:val="16"/>
              </w:rPr>
              <w:t xml:space="preserve">дети от 1,5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35197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</w:tbl>
    <w:p w:rsidR="00DE7DEC" w:rsidRDefault="00DE7DEC" w:rsidP="00876E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10"/>
          <w:szCs w:val="10"/>
        </w:rPr>
      </w:pPr>
    </w:p>
    <w:p w:rsidR="0064402A" w:rsidRDefault="0064402A" w:rsidP="00876E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673FBF" w:rsidRDefault="00673FBF" w:rsidP="00876E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2610DC">
        <w:rPr>
          <w:rFonts w:ascii="Times New Roman" w:hAnsi="Times New Roman"/>
        </w:rPr>
        <w:t>Раздел 2. Результат деятельности учреждения</w:t>
      </w:r>
    </w:p>
    <w:p w:rsidR="00177A78" w:rsidRPr="00B33EFF" w:rsidRDefault="00177A78" w:rsidP="00CA23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10"/>
          <w:szCs w:val="10"/>
        </w:rPr>
      </w:pPr>
    </w:p>
    <w:p w:rsidR="00AC24C2" w:rsidRDefault="00673FBF" w:rsidP="00CA23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2610DC">
        <w:rPr>
          <w:rFonts w:ascii="Times New Roman" w:hAnsi="Times New Roman"/>
        </w:rPr>
        <w:t>2.1. Информация об исполнении муниципального задания учредителя</w:t>
      </w:r>
    </w:p>
    <w:p w:rsidR="00C55930" w:rsidRPr="00B33EFF" w:rsidRDefault="00C55930" w:rsidP="00CA23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10"/>
          <w:szCs w:val="10"/>
        </w:rPr>
      </w:pP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567"/>
        <w:gridCol w:w="681"/>
        <w:gridCol w:w="595"/>
        <w:gridCol w:w="709"/>
        <w:gridCol w:w="850"/>
        <w:gridCol w:w="851"/>
        <w:gridCol w:w="850"/>
        <w:gridCol w:w="851"/>
      </w:tblGrid>
      <w:tr w:rsidR="00673FBF" w:rsidRPr="002610DC" w:rsidTr="00123C65">
        <w:trPr>
          <w:trHeight w:val="1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N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726A6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673FBF"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услуги   </w:t>
            </w:r>
            <w:r w:rsidR="00673FBF" w:rsidRPr="002610D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вид работ)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   Объем услуг, штук   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123C65" w:rsidP="000245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ого </w:t>
            </w:r>
            <w:r w:rsidR="00673FBF"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, тыс. руб.</w:t>
            </w:r>
          </w:p>
        </w:tc>
      </w:tr>
      <w:tr w:rsidR="00673FBF" w:rsidRPr="002610DC" w:rsidTr="00123C65">
        <w:trPr>
          <w:trHeight w:val="1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  план     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  факт 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  план 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   факт     </w:t>
            </w:r>
          </w:p>
        </w:tc>
      </w:tr>
      <w:tr w:rsidR="007023C4" w:rsidRPr="002610DC" w:rsidTr="00123C65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093082" w:rsidRDefault="00673FBF" w:rsidP="00EE54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930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093082" w:rsidRDefault="00673FBF" w:rsidP="00EE54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930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093082" w:rsidRDefault="00673FBF" w:rsidP="00EE54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930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093082" w:rsidRDefault="00673FBF" w:rsidP="00EE54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930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093082" w:rsidRDefault="00673FBF" w:rsidP="00EE54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930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093082" w:rsidRDefault="00673FBF" w:rsidP="00EE54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930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093082" w:rsidRDefault="00673FBF" w:rsidP="00EE54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930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093082" w:rsidRDefault="00673FBF" w:rsidP="00EE54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930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 w:rsidR="007023C4" w:rsidRPr="002610DC" w:rsidTr="00123C6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123C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 3   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4  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 5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6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 7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8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9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 10   </w:t>
            </w:r>
          </w:p>
        </w:tc>
      </w:tr>
      <w:tr w:rsidR="00093082" w:rsidRPr="002610DC" w:rsidTr="00C55930">
        <w:trPr>
          <w:trHeight w:val="44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Default="00093082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55DCF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093082" w:rsidRDefault="00093082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55DCF" w:rsidRDefault="00F24402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093082" w:rsidRDefault="00093082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55DCF" w:rsidRDefault="00F24402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55DCF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55DCF" w:rsidRDefault="00F24402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55DCF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55DCF" w:rsidRDefault="00F24402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56,5</w:t>
            </w:r>
          </w:p>
        </w:tc>
      </w:tr>
      <w:tr w:rsidR="00093082" w:rsidRPr="002610DC" w:rsidTr="00C55930">
        <w:trPr>
          <w:trHeight w:val="44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Default="00093082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55DCF">
              <w:rPr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093082" w:rsidRDefault="00093082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55DCF" w:rsidRDefault="00F24402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093082" w:rsidRDefault="00093082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55DCF" w:rsidRDefault="00F24402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55DCF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DCF">
              <w:rPr>
                <w:rFonts w:ascii="Times New Roman" w:hAnsi="Times New Roman" w:cs="Times New Roman"/>
                <w:sz w:val="18"/>
                <w:szCs w:val="18"/>
              </w:rPr>
              <w:t>74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55DCF" w:rsidRDefault="00F24402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55DCF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DCF">
              <w:rPr>
                <w:rFonts w:ascii="Times New Roman" w:hAnsi="Times New Roman" w:cs="Times New Roman"/>
                <w:sz w:val="18"/>
                <w:szCs w:val="18"/>
              </w:rPr>
              <w:t>74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55DCF" w:rsidRDefault="00F24402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1,3</w:t>
            </w:r>
          </w:p>
        </w:tc>
      </w:tr>
      <w:tr w:rsidR="00093082" w:rsidRPr="002610DC" w:rsidTr="00C55930">
        <w:trPr>
          <w:trHeight w:val="2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2610DC" w:rsidRDefault="00093082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Нормативные затраты на содержание</w:t>
            </w:r>
            <w:r w:rsidR="00991F7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</w:t>
            </w: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F24402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F24402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5</w:t>
            </w:r>
          </w:p>
        </w:tc>
      </w:tr>
      <w:tr w:rsidR="00093082" w:rsidRPr="002610DC" w:rsidTr="00C55930">
        <w:trPr>
          <w:trHeight w:val="2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Default="00093082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трат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Default="00F24402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Default="00F24402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9</w:t>
            </w:r>
          </w:p>
        </w:tc>
      </w:tr>
    </w:tbl>
    <w:p w:rsidR="00DE7DEC" w:rsidRPr="00B33EFF" w:rsidRDefault="00DE7DEC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10"/>
          <w:szCs w:val="10"/>
        </w:rPr>
      </w:pPr>
    </w:p>
    <w:p w:rsidR="004C0267" w:rsidRDefault="004C0267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4C0267" w:rsidRDefault="004C0267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4C0267" w:rsidRDefault="004C0267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673FBF" w:rsidRDefault="00673FBF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E67CFB">
        <w:rPr>
          <w:rFonts w:ascii="Times New Roman" w:hAnsi="Times New Roman"/>
        </w:rPr>
        <w:t>2.2. Информация о результатах оказания услуг (выполнения работ)</w:t>
      </w:r>
    </w:p>
    <w:p w:rsidR="0064402A" w:rsidRDefault="0064402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55930" w:rsidRPr="00B33EFF" w:rsidRDefault="00C55930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10"/>
          <w:szCs w:val="10"/>
        </w:rPr>
      </w:pPr>
    </w:p>
    <w:tbl>
      <w:tblPr>
        <w:tblW w:w="1063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850"/>
        <w:gridCol w:w="851"/>
        <w:gridCol w:w="850"/>
        <w:gridCol w:w="850"/>
        <w:gridCol w:w="851"/>
      </w:tblGrid>
      <w:tr w:rsidR="000D11E7" w:rsidRPr="00CA2338" w:rsidTr="004C0267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 xml:space="preserve">        Наименование показателей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E7" w:rsidRPr="00291326" w:rsidRDefault="000D11E7" w:rsidP="00A86C1C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1326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  <w:r w:rsidR="005F419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91326">
              <w:rPr>
                <w:rFonts w:ascii="Times New Roman" w:hAnsi="Times New Roman" w:cs="Times New Roman"/>
                <w:sz w:val="14"/>
                <w:szCs w:val="14"/>
              </w:rPr>
              <w:t>из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093082" w:rsidRDefault="000D11E7" w:rsidP="000930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930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093082" w:rsidRDefault="000D11E7" w:rsidP="000930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930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0D11E7" w:rsidRPr="00CA2338" w:rsidTr="004C026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5F41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5F41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5F41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5F41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0D11E7" w:rsidRPr="00CA2338" w:rsidTr="004C026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5F41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5F41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5F41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5F41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5F41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5F41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93082" w:rsidRPr="00CA2338" w:rsidTr="004C026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CA2338" w:rsidRDefault="00093082" w:rsidP="005F41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потребителей, воспользовавшихся услугами (работами)  учреждения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D567FC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17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D567FC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17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D567FC" w:rsidRDefault="00991F71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D567FC" w:rsidRDefault="00991F71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</w:tc>
      </w:tr>
      <w:tr w:rsidR="00093082" w:rsidRPr="00CA2338" w:rsidTr="004C026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CA2338" w:rsidRDefault="00093082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413E78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413E78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413E78" w:rsidRDefault="00093082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413E78" w:rsidRDefault="00093082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93082" w:rsidRPr="00CA2338" w:rsidTr="004C0267">
        <w:trPr>
          <w:trHeight w:val="24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CA2338" w:rsidRDefault="00093082" w:rsidP="005F41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787C2B" w:rsidRDefault="00093082" w:rsidP="00C362C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C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сплатными, из них по видам услуг (работ):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787C2B" w:rsidRDefault="00093082" w:rsidP="001B59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C2B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787C2B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C2B">
              <w:rPr>
                <w:rFonts w:ascii="Times New Roman" w:hAnsi="Times New Roman" w:cs="Times New Roman"/>
                <w:b/>
                <w:sz w:val="18"/>
                <w:szCs w:val="18"/>
              </w:rPr>
              <w:t>6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787C2B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C2B">
              <w:rPr>
                <w:rFonts w:ascii="Times New Roman" w:hAnsi="Times New Roman" w:cs="Times New Roman"/>
                <w:b/>
                <w:sz w:val="18"/>
                <w:szCs w:val="18"/>
              </w:rPr>
              <w:t>6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787C2B" w:rsidRDefault="00991F71" w:rsidP="00616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787C2B" w:rsidRDefault="00991F71" w:rsidP="00616B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1</w:t>
            </w:r>
          </w:p>
        </w:tc>
      </w:tr>
      <w:tr w:rsidR="00093082" w:rsidRPr="00CA2338" w:rsidTr="004C0267">
        <w:trPr>
          <w:trHeight w:val="41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CA2338" w:rsidRDefault="00093082" w:rsidP="00841B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CA2338">
            <w:pPr>
              <w:rPr>
                <w:rFonts w:ascii="Times New Roman" w:hAnsi="Times New Roman"/>
                <w:sz w:val="18"/>
                <w:szCs w:val="18"/>
              </w:rPr>
            </w:pPr>
            <w:r w:rsidRPr="00655DCF">
              <w:rPr>
                <w:rFonts w:ascii="Times New Roman" w:hAnsi="Times New Roman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787C2B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C2B">
              <w:rPr>
                <w:rFonts w:ascii="Times New Roman" w:hAnsi="Times New Roman" w:cs="Times New Roman"/>
                <w:sz w:val="18"/>
                <w:szCs w:val="18"/>
              </w:rPr>
              <w:t>6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787C2B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C2B">
              <w:rPr>
                <w:rFonts w:ascii="Times New Roman" w:hAnsi="Times New Roman" w:cs="Times New Roman"/>
                <w:sz w:val="18"/>
                <w:szCs w:val="18"/>
              </w:rPr>
              <w:t>6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787C2B" w:rsidRDefault="008852CE" w:rsidP="00991F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91F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787C2B" w:rsidRDefault="008852CE" w:rsidP="00991F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91F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93082" w:rsidRPr="00CA2338" w:rsidTr="004C0267">
        <w:trPr>
          <w:trHeight w:val="41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CA2338" w:rsidRDefault="00093082" w:rsidP="00841B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FC1A74" w:rsidP="00991F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смотр и уход (Физические лица льготных категорий, определяемых учредителем, от </w:t>
            </w:r>
            <w:r w:rsidR="00991F71">
              <w:rPr>
                <w:rFonts w:ascii="Times New Roman" w:hAnsi="Times New Roman"/>
                <w:sz w:val="18"/>
                <w:szCs w:val="18"/>
              </w:rPr>
              <w:t>1 го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="00991F71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  <w:r w:rsidR="00070EB7">
              <w:rPr>
                <w:rFonts w:ascii="Times New Roman" w:hAnsi="Times New Roman"/>
                <w:sz w:val="18"/>
                <w:szCs w:val="18"/>
              </w:rPr>
              <w:t>, группа полного дн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787C2B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787C2B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787C2B" w:rsidRDefault="00991F71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787C2B" w:rsidRDefault="00991F71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91F71" w:rsidRPr="00CA2338" w:rsidTr="004C0267">
        <w:trPr>
          <w:trHeight w:val="41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71" w:rsidRDefault="00991F71" w:rsidP="00841B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71" w:rsidRPr="006C6449" w:rsidRDefault="00991F71" w:rsidP="007532C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смотр и уход (Физические лица льготных категорий, определяемых учредителем, от 3лет до 8 лет, группа полного дн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71" w:rsidRPr="006C6449" w:rsidRDefault="00991F71" w:rsidP="007532C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71" w:rsidRPr="00787C2B" w:rsidRDefault="00991F71" w:rsidP="007532C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71" w:rsidRPr="00787C2B" w:rsidRDefault="00991F71" w:rsidP="007532C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71" w:rsidRPr="00787C2B" w:rsidRDefault="00991F71" w:rsidP="007532C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71" w:rsidRPr="00787C2B" w:rsidRDefault="00991F71" w:rsidP="007532C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93082" w:rsidRPr="00CA2338" w:rsidTr="004C0267">
        <w:trPr>
          <w:trHeight w:val="11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CA2338" w:rsidRDefault="00093082" w:rsidP="005F41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787C2B" w:rsidRDefault="00093082" w:rsidP="00C362C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C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ично платными, из них по видам услуг (работ):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787C2B" w:rsidRDefault="00093082" w:rsidP="001B59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C2B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D567FC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b/>
                <w:sz w:val="18"/>
                <w:szCs w:val="18"/>
              </w:rPr>
              <w:t>6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D567FC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b/>
                <w:sz w:val="18"/>
                <w:szCs w:val="18"/>
              </w:rPr>
              <w:t>6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D567FC" w:rsidRDefault="002E332D" w:rsidP="00991F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991F7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D567FC" w:rsidRDefault="002E332D" w:rsidP="00991F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991F7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E332D" w:rsidRPr="00CA2338" w:rsidTr="004C0267">
        <w:trPr>
          <w:trHeight w:val="7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CA2338" w:rsidRDefault="002E332D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6C6449" w:rsidRDefault="002E332D" w:rsidP="002E33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смотр и уход (Физические лица льготных категорий, определяемых учредителем, от 1 года  до 3 лет, группа полного дня</w:t>
            </w:r>
            <w:r w:rsidR="00C1064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6C6449" w:rsidRDefault="002E332D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791057" w:rsidRDefault="002E332D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791057" w:rsidRDefault="002E332D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791057" w:rsidRDefault="002E332D" w:rsidP="00991F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1F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791057" w:rsidRDefault="002E332D" w:rsidP="00991F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1F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E332D" w:rsidRPr="00CA2338" w:rsidTr="004C0267">
        <w:trPr>
          <w:trHeight w:val="52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CA2338" w:rsidRDefault="002E332D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6C6449" w:rsidRDefault="002E332D" w:rsidP="00BF70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смотр и уход (Физические лица льготных категорий, определяемых учредителем, от 3лет до 8 лет, группа полного дня</w:t>
            </w:r>
            <w:r w:rsidR="00C1064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6C6449" w:rsidRDefault="002E332D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791057" w:rsidRDefault="002E332D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791057" w:rsidRDefault="002E332D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791057" w:rsidRDefault="002E332D" w:rsidP="00991F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91F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791057" w:rsidRDefault="002E332D" w:rsidP="00991F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91F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E332D" w:rsidRPr="00CA2338" w:rsidTr="004C0267">
        <w:trPr>
          <w:trHeight w:val="52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CA2338" w:rsidRDefault="002E332D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6C6449" w:rsidRDefault="002E332D" w:rsidP="007910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ие лица за исключением льготных категорий , инвалидов, от 1 года до 3 лет, группа полного дн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6C6449" w:rsidRDefault="002E332D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C2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791057" w:rsidRDefault="002E332D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05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791057" w:rsidRDefault="002E332D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05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791057" w:rsidRDefault="002E332D" w:rsidP="00046F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791057" w:rsidRDefault="002E332D" w:rsidP="00046F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32D" w:rsidRPr="00CA2338" w:rsidTr="004C0267">
        <w:trPr>
          <w:trHeight w:val="44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CA2338" w:rsidRDefault="002E332D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4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6C6449" w:rsidRDefault="002E332D" w:rsidP="00791057">
            <w:pPr>
              <w:rPr>
                <w:rFonts w:ascii="Times New Roman" w:hAnsi="Times New Roman"/>
                <w:sz w:val="18"/>
                <w:szCs w:val="18"/>
              </w:rPr>
            </w:pPr>
            <w:r w:rsidRPr="00791057">
              <w:rPr>
                <w:rFonts w:ascii="Times New Roman" w:hAnsi="Times New Roman"/>
                <w:sz w:val="18"/>
                <w:szCs w:val="18"/>
              </w:rPr>
              <w:t xml:space="preserve">Физические лица за исключением льготных категорий , инвалидов, от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91057">
              <w:rPr>
                <w:rFonts w:ascii="Times New Roman" w:hAnsi="Times New Roman"/>
                <w:sz w:val="18"/>
                <w:szCs w:val="18"/>
              </w:rPr>
              <w:t xml:space="preserve"> года д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 </w:t>
            </w:r>
            <w:r w:rsidRPr="00791057">
              <w:rPr>
                <w:rFonts w:ascii="Times New Roman" w:hAnsi="Times New Roman"/>
                <w:sz w:val="18"/>
                <w:szCs w:val="18"/>
              </w:rPr>
              <w:t xml:space="preserve"> лет, группа полного дн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6C6449" w:rsidRDefault="002E332D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7C2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791057" w:rsidRDefault="002E332D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057"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791057" w:rsidRDefault="002E332D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057"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A91B8A" w:rsidRDefault="002E332D" w:rsidP="00A91B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791057" w:rsidRDefault="002E332D" w:rsidP="00046F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32D" w:rsidRPr="00EE4445" w:rsidTr="004C0267">
        <w:trPr>
          <w:trHeight w:val="8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CA2338" w:rsidRDefault="002E332D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E70375" w:rsidRDefault="002E332D" w:rsidP="00C362C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03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лностью платными, из них по видам услуг (работ):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6C6449" w:rsidRDefault="002E332D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E95B22" w:rsidRDefault="002E332D" w:rsidP="007140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B22">
              <w:rPr>
                <w:rFonts w:ascii="Times New Roman" w:hAnsi="Times New Roman" w:cs="Times New Roman"/>
                <w:b/>
                <w:sz w:val="18"/>
                <w:szCs w:val="18"/>
              </w:rPr>
              <w:t>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E95B22" w:rsidRDefault="002E332D" w:rsidP="007140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B22">
              <w:rPr>
                <w:rFonts w:ascii="Times New Roman" w:hAnsi="Times New Roman" w:cs="Times New Roman"/>
                <w:b/>
                <w:sz w:val="18"/>
                <w:szCs w:val="18"/>
              </w:rPr>
              <w:t>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E95B22" w:rsidRDefault="00E70375" w:rsidP="00991F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B22"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  <w:r w:rsidR="00991F7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E95B22" w:rsidRDefault="00E70375" w:rsidP="00991F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B22"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  <w:r w:rsidR="00991F7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70375" w:rsidRPr="00EE4445" w:rsidTr="004C0267">
        <w:trPr>
          <w:trHeight w:val="8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375" w:rsidRPr="00CA2338" w:rsidRDefault="00991F71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6C6449" w:rsidRDefault="00991F71" w:rsidP="00312EC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мотр и уход (</w:t>
            </w:r>
            <w:r w:rsidR="00E70375" w:rsidRPr="00312ECA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 </w:t>
            </w:r>
            <w:r w:rsidR="00E70375">
              <w:rPr>
                <w:rFonts w:ascii="Times New Roman" w:hAnsi="Times New Roman" w:cs="Times New Roman"/>
                <w:sz w:val="18"/>
                <w:szCs w:val="18"/>
              </w:rPr>
              <w:t xml:space="preserve">за исключением </w:t>
            </w:r>
            <w:r w:rsidR="00E70375" w:rsidRPr="00312ECA">
              <w:rPr>
                <w:rFonts w:ascii="Times New Roman" w:hAnsi="Times New Roman" w:cs="Times New Roman"/>
                <w:sz w:val="18"/>
                <w:szCs w:val="18"/>
              </w:rPr>
              <w:t>льготных категорий, от 1 года  до 3 лет, группа полного д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6C6449" w:rsidRDefault="00E70375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D567FC" w:rsidRDefault="00E70375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D567FC" w:rsidRDefault="00E70375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Default="00991F71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Default="00991F71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70375" w:rsidRPr="00EE4445" w:rsidTr="004C0267">
        <w:trPr>
          <w:trHeight w:val="8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CA2338" w:rsidRDefault="00E70375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312ECA" w:rsidRDefault="00991F71" w:rsidP="008852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91F71">
              <w:rPr>
                <w:rFonts w:ascii="Times New Roman" w:hAnsi="Times New Roman" w:cs="Times New Roman"/>
                <w:sz w:val="18"/>
                <w:szCs w:val="18"/>
              </w:rPr>
              <w:t xml:space="preserve">Присмотр и ух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70375" w:rsidRPr="00312ECA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</w:t>
            </w:r>
            <w:r w:rsidR="00E70375">
              <w:rPr>
                <w:rFonts w:ascii="Times New Roman" w:hAnsi="Times New Roman" w:cs="Times New Roman"/>
                <w:sz w:val="18"/>
                <w:szCs w:val="18"/>
              </w:rPr>
              <w:t xml:space="preserve">м льготных категорий, от 3 лет </w:t>
            </w:r>
            <w:r w:rsidR="00E70375" w:rsidRPr="00312ECA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 w:rsidR="00E703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70375" w:rsidRPr="00312ECA">
              <w:rPr>
                <w:rFonts w:ascii="Times New Roman" w:hAnsi="Times New Roman" w:cs="Times New Roman"/>
                <w:sz w:val="18"/>
                <w:szCs w:val="18"/>
              </w:rPr>
              <w:t xml:space="preserve"> лет, группа полного д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6C6449" w:rsidRDefault="00E70375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D567FC" w:rsidRDefault="00E70375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D567FC" w:rsidRDefault="00E70375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Default="00991F71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Default="00991F71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</w:tr>
      <w:tr w:rsidR="00E70375" w:rsidRPr="00EE4445" w:rsidTr="004C0267">
        <w:trPr>
          <w:trHeight w:val="8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375" w:rsidRPr="00CA2338" w:rsidRDefault="00E70375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312ECA" w:rsidRDefault="00E70375" w:rsidP="008852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е образовате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6C6449" w:rsidRDefault="00E70375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D567FC" w:rsidRDefault="00E70375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D567FC" w:rsidRDefault="00E70375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Default="00E70375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Default="00E70375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</w:tr>
      <w:tr w:rsidR="00E70375" w:rsidRPr="00CA2338" w:rsidTr="004C026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375" w:rsidRPr="00CA2338" w:rsidRDefault="00E70375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6C6449" w:rsidRDefault="00E70375" w:rsidP="009036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Физическое на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6C6449" w:rsidRDefault="00E70375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D567FC" w:rsidRDefault="00E70375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D567FC" w:rsidRDefault="00E70375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D567FC" w:rsidRDefault="00E70375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D567FC" w:rsidRDefault="00E70375" w:rsidP="00EE44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</w:tr>
      <w:tr w:rsidR="00E70375" w:rsidRPr="00CA2338" w:rsidTr="004C026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375" w:rsidRPr="00CA2338" w:rsidRDefault="00E70375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6C6449" w:rsidRDefault="00E70375" w:rsidP="009036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Социально-личностное направле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6C6449" w:rsidRDefault="00E70375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D567FC" w:rsidRDefault="00E70375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D567FC" w:rsidRDefault="00E70375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D567FC" w:rsidRDefault="00E70375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D567FC" w:rsidRDefault="00E70375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E70375" w:rsidRPr="00CA2338" w:rsidTr="004C026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375" w:rsidRPr="00CA2338" w:rsidRDefault="00E70375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6C6449" w:rsidRDefault="00E70375" w:rsidP="003F50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Позн</w:t>
            </w:r>
            <w:r w:rsidR="003F506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вательно-речевое направле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6C6449" w:rsidRDefault="00E70375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D567FC" w:rsidRDefault="00E70375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D567FC" w:rsidRDefault="00E70375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D567FC" w:rsidRDefault="00E70375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D567FC" w:rsidRDefault="00E70375" w:rsidP="00EE44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</w:tr>
      <w:tr w:rsidR="00E70375" w:rsidRPr="00CA2338" w:rsidTr="004C026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CA2338" w:rsidRDefault="00E70375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6C6449" w:rsidRDefault="00E70375" w:rsidP="009036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направле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6C6449" w:rsidRDefault="00E70375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D567FC" w:rsidRDefault="00E70375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D567FC" w:rsidRDefault="00E70375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D567FC" w:rsidRDefault="00E70375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D567FC" w:rsidRDefault="00E70375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2E332D" w:rsidRPr="00CA2338" w:rsidTr="004C026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CA2338" w:rsidRDefault="002E332D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6C6449" w:rsidRDefault="002E332D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Средняя стоимость получения частично  платных ус</w:t>
            </w:r>
            <w:r w:rsidR="00EE5426">
              <w:rPr>
                <w:rFonts w:ascii="Times New Roman" w:hAnsi="Times New Roman" w:cs="Times New Roman"/>
                <w:sz w:val="18"/>
                <w:szCs w:val="18"/>
              </w:rPr>
              <w:t xml:space="preserve">луг для потребителей, в том  </w:t>
            </w: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 xml:space="preserve">числе по видам услуг (работ):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6C6449" w:rsidRDefault="002E332D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D567FC" w:rsidRDefault="002E332D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1146,6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D567FC" w:rsidRDefault="002E332D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1300,5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D567FC" w:rsidRDefault="00BE5C57" w:rsidP="00BE5C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D567FC" w:rsidRDefault="00FA6068" w:rsidP="00BE5C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</w:t>
            </w:r>
            <w:r w:rsidR="00BE5C57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FA6068" w:rsidRPr="00CA2338" w:rsidTr="004C026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CA2338" w:rsidRDefault="00FA606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6C6449" w:rsidRDefault="00FA6068" w:rsidP="00BF7088">
            <w:pPr>
              <w:rPr>
                <w:rFonts w:ascii="Times New Roman" w:hAnsi="Times New Roman"/>
                <w:sz w:val="18"/>
                <w:szCs w:val="18"/>
              </w:rPr>
            </w:pPr>
            <w:r w:rsidRPr="00D567FC">
              <w:rPr>
                <w:rFonts w:ascii="Times New Roman" w:hAnsi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6C6449" w:rsidRDefault="00FA6068" w:rsidP="00BF70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D567FC" w:rsidRDefault="00FA6068" w:rsidP="00BF70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100,7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D567FC" w:rsidRDefault="00FA6068" w:rsidP="00BF70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100,7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D567FC" w:rsidRDefault="00BE5C57" w:rsidP="00BE5C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D567FC" w:rsidRDefault="00FA6068" w:rsidP="00BE5C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</w:t>
            </w:r>
            <w:r w:rsidR="00BE5C57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FA6068" w:rsidRPr="00CA2338" w:rsidTr="004C0267">
        <w:trPr>
          <w:trHeight w:val="47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CA2338" w:rsidRDefault="00FA606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6C6449" w:rsidRDefault="00FA6068" w:rsidP="00BF70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смотр и уход (Физические лица льготных категорий, определяемых учредителем, от 1 года  до 3 лет, группа полного дн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6C6449" w:rsidRDefault="00FA6068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D567FC" w:rsidRDefault="00FA6068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D567FC" w:rsidRDefault="00FA6068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D567FC" w:rsidRDefault="00FA6068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D567FC" w:rsidRDefault="00FA6068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4</w:t>
            </w:r>
          </w:p>
        </w:tc>
      </w:tr>
      <w:tr w:rsidR="00FA6068" w:rsidRPr="00CA2338" w:rsidTr="004C0267">
        <w:trPr>
          <w:trHeight w:val="60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CA2338" w:rsidRDefault="00FA606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6C6449" w:rsidRDefault="00FA6068" w:rsidP="00BF70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смотр и уход (Физические лица льготных категорий, определяемых учредителем, от 3лет до 8 лет, группа полного дн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6C6449" w:rsidRDefault="00FA6068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D567FC" w:rsidRDefault="00FA6068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D567FC" w:rsidRDefault="00FA6068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D567FC" w:rsidRDefault="00FA6068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D567FC" w:rsidRDefault="00FA6068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0</w:t>
            </w:r>
          </w:p>
        </w:tc>
      </w:tr>
      <w:tr w:rsidR="002E332D" w:rsidRPr="00CA2338" w:rsidTr="004C026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CA2338" w:rsidRDefault="002E332D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 xml:space="preserve">3 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6C6449" w:rsidRDefault="002E332D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Средняя стоимость получения платных услуг</w:t>
            </w:r>
            <w:r w:rsidRPr="006C6449">
              <w:rPr>
                <w:rFonts w:ascii="Times New Roman" w:hAnsi="Times New Roman" w:cs="Times New Roman"/>
                <w:sz w:val="18"/>
                <w:szCs w:val="18"/>
              </w:rPr>
              <w:br/>
              <w:t>для пот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елей, в том числе по видам   </w:t>
            </w: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 xml:space="preserve">услуг (работ):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6C6449" w:rsidRDefault="002E332D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D567FC" w:rsidRDefault="002E332D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1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D567FC" w:rsidRDefault="002E332D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1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FA6068" w:rsidRDefault="00FA6068" w:rsidP="00BE5C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BE5C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E5C5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FA6068" w:rsidRDefault="00BE5C57" w:rsidP="001E2B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,32</w:t>
            </w:r>
          </w:p>
        </w:tc>
      </w:tr>
      <w:tr w:rsidR="00FA6068" w:rsidRPr="00CA2338" w:rsidTr="004C026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CA2338" w:rsidRDefault="00FA606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6C6449" w:rsidRDefault="00FA6068" w:rsidP="00BF708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12ECA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исключением </w:t>
            </w:r>
            <w:r w:rsidRPr="00312ECA">
              <w:rPr>
                <w:rFonts w:ascii="Times New Roman" w:hAnsi="Times New Roman" w:cs="Times New Roman"/>
                <w:sz w:val="18"/>
                <w:szCs w:val="18"/>
              </w:rPr>
              <w:t>льготных категорий, от 1 года  до 3 лет, группа полного дн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6C6449" w:rsidRDefault="00FA6068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D567FC" w:rsidRDefault="00FA6068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D567FC" w:rsidRDefault="00FA6068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FA6068" w:rsidRDefault="00FA6068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2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FA6068" w:rsidRDefault="00FA6068" w:rsidP="001E2B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28</w:t>
            </w:r>
          </w:p>
        </w:tc>
      </w:tr>
      <w:tr w:rsidR="00FA6068" w:rsidRPr="00CA2338" w:rsidTr="004C026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CA2338" w:rsidRDefault="00FA606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312ECA" w:rsidRDefault="00FA6068" w:rsidP="00BF708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12ECA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 льготных категорий, от 3 лет </w:t>
            </w:r>
            <w:r w:rsidRPr="00312ECA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12ECA">
              <w:rPr>
                <w:rFonts w:ascii="Times New Roman" w:hAnsi="Times New Roman" w:cs="Times New Roman"/>
                <w:sz w:val="18"/>
                <w:szCs w:val="18"/>
              </w:rPr>
              <w:t xml:space="preserve"> лет, группа полного дн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6C6449" w:rsidRDefault="00FA6068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D567FC" w:rsidRDefault="00FA6068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D567FC" w:rsidRDefault="00FA6068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FA6068" w:rsidRDefault="00FA6068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68" w:rsidRPr="00FA6068" w:rsidRDefault="00FA6068" w:rsidP="001E2B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0</w:t>
            </w:r>
          </w:p>
        </w:tc>
      </w:tr>
      <w:tr w:rsidR="002E332D" w:rsidRPr="00CA2338" w:rsidTr="004C026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CA2338" w:rsidRDefault="002E332D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6C6449" w:rsidRDefault="002E332D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Физическое на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6C6449" w:rsidRDefault="002E332D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D567FC" w:rsidRDefault="002E332D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1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D567FC" w:rsidRDefault="002E332D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1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093082" w:rsidRDefault="002E332D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093082" w:rsidRDefault="002E332D" w:rsidP="000930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2E332D" w:rsidRPr="00CA2338" w:rsidTr="004C0267">
        <w:trPr>
          <w:trHeight w:val="19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CA2338" w:rsidRDefault="002E332D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6C6449" w:rsidRDefault="002E332D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Социально-личностное на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6C6449" w:rsidRDefault="002E332D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D567FC" w:rsidRDefault="002E332D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1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D567FC" w:rsidRDefault="002E332D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1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093082" w:rsidRDefault="002E332D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093082" w:rsidRDefault="002E332D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</w:tr>
      <w:tr w:rsidR="002E332D" w:rsidRPr="00CA2338" w:rsidTr="004C0267">
        <w:trPr>
          <w:trHeight w:val="1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CA2338" w:rsidRDefault="002E332D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6C6449" w:rsidRDefault="002E332D" w:rsidP="00EE54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Позн</w:t>
            </w:r>
            <w:r w:rsidR="00EE542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вательно-речевое на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6C6449" w:rsidRDefault="002E332D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093082" w:rsidRDefault="002E332D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093082" w:rsidRDefault="002E332D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D567FC" w:rsidRDefault="002E332D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1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D567FC" w:rsidRDefault="002E332D" w:rsidP="001E2B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1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2E332D" w:rsidRPr="00CA2338" w:rsidTr="004C026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CA2338" w:rsidRDefault="002E332D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6C6449" w:rsidRDefault="002E332D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на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6C6449" w:rsidRDefault="002E332D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093082" w:rsidRDefault="002E332D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093082" w:rsidRDefault="002E332D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D567FC" w:rsidRDefault="002E332D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1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D" w:rsidRPr="00D567FC" w:rsidRDefault="002E332D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7FC">
              <w:rPr>
                <w:rFonts w:ascii="Times New Roman" w:hAnsi="Times New Roman" w:cs="Times New Roman"/>
                <w:sz w:val="18"/>
                <w:szCs w:val="18"/>
              </w:rPr>
              <w:t>1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</w:tbl>
    <w:p w:rsidR="00C55930" w:rsidRPr="00B33EFF" w:rsidRDefault="00C55930" w:rsidP="00A06E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0"/>
          <w:szCs w:val="10"/>
        </w:rPr>
      </w:pPr>
    </w:p>
    <w:p w:rsidR="0064402A" w:rsidRDefault="0064402A" w:rsidP="00A06E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64402A" w:rsidRDefault="0064402A" w:rsidP="00A06E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64402A" w:rsidRDefault="0064402A" w:rsidP="00A06E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64402A" w:rsidRDefault="0064402A" w:rsidP="00A06E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64402A" w:rsidRDefault="0064402A" w:rsidP="00A06E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673FBF" w:rsidRDefault="00673FBF" w:rsidP="00A06E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20"/>
          <w:szCs w:val="20"/>
        </w:rPr>
      </w:pPr>
      <w:r>
        <w:rPr>
          <w:rFonts w:cs="Calibri"/>
        </w:rPr>
        <w:t xml:space="preserve">2.3. </w:t>
      </w:r>
      <w:r w:rsidRPr="00C55930">
        <w:rPr>
          <w:rFonts w:cs="Calibri"/>
          <w:sz w:val="20"/>
          <w:szCs w:val="20"/>
        </w:rPr>
        <w:t>Информация о суммах доходов, полученных учреждением от оказания платных услуг (выполнения работ)</w:t>
      </w:r>
    </w:p>
    <w:p w:rsidR="00C55930" w:rsidRPr="00B33EFF" w:rsidRDefault="00C55930" w:rsidP="00A06E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0"/>
          <w:szCs w:val="10"/>
        </w:rPr>
      </w:pPr>
    </w:p>
    <w:tbl>
      <w:tblPr>
        <w:tblW w:w="1063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6067"/>
        <w:gridCol w:w="737"/>
        <w:gridCol w:w="709"/>
        <w:gridCol w:w="709"/>
        <w:gridCol w:w="992"/>
        <w:gridCol w:w="850"/>
      </w:tblGrid>
      <w:tr w:rsidR="009518B0" w:rsidRPr="000F4E52" w:rsidTr="00C1064F">
        <w:trPr>
          <w:trHeight w:val="14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9518B0" w:rsidRDefault="009518B0" w:rsidP="00C362C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518B0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6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16339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E5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4E52">
              <w:rPr>
                <w:rFonts w:ascii="Times New Roman" w:hAnsi="Times New Roman" w:cs="Times New Roman"/>
                <w:sz w:val="16"/>
                <w:szCs w:val="16"/>
              </w:rPr>
              <w:t xml:space="preserve">Ед. изм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6E40C8" w:rsidP="000930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E5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9308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0930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E5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9308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518B0" w:rsidRPr="000F4E52" w:rsidTr="00C1064F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9518B0" w:rsidRDefault="009518B0" w:rsidP="00C362C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4E52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4E52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B4333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4E52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B4333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4E52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9518B0" w:rsidRPr="00860E12" w:rsidTr="00C1064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9518B0" w:rsidRDefault="009518B0" w:rsidP="009518B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518B0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6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951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E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951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E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951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E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951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E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951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E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951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E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93082" w:rsidRPr="000F4E52" w:rsidTr="00C1064F">
        <w:trPr>
          <w:trHeight w:val="14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0F4E52" w:rsidRDefault="00093082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4E52"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6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 xml:space="preserve">Сумма доходов, полученных от оказания платных  услуг (выполнения работ)                       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D567FC" w:rsidRDefault="00093082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567FC">
              <w:rPr>
                <w:rFonts w:ascii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179C9" w:rsidRDefault="00093082" w:rsidP="009803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179C9" w:rsidRDefault="00093082" w:rsidP="009803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C9">
              <w:rPr>
                <w:rFonts w:ascii="Times New Roman" w:hAnsi="Times New Roman" w:cs="Times New Roman"/>
                <w:sz w:val="18"/>
                <w:szCs w:val="18"/>
              </w:rPr>
              <w:t>124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179C9" w:rsidRDefault="00E82705" w:rsidP="00874B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6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179C9" w:rsidRDefault="00E82705" w:rsidP="00F371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60,8</w:t>
            </w:r>
          </w:p>
        </w:tc>
      </w:tr>
      <w:tr w:rsidR="00093082" w:rsidRPr="000F4E52" w:rsidTr="00C1064F">
        <w:trPr>
          <w:trHeight w:val="14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0F4E52" w:rsidRDefault="00093082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D567FC" w:rsidRDefault="00093082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413E78" w:rsidRDefault="00093082" w:rsidP="007140F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413E78" w:rsidRDefault="00093082" w:rsidP="007140F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413E78" w:rsidRDefault="00093082" w:rsidP="00B433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413E78" w:rsidRDefault="00093082" w:rsidP="00B433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93082" w:rsidRPr="000F4E52" w:rsidTr="00C1064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0F4E52" w:rsidRDefault="00093082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4E5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6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 xml:space="preserve">частично платных, из них по видам услуг (работ):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D567FC" w:rsidRDefault="00093082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567FC">
              <w:rPr>
                <w:rFonts w:ascii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179C9" w:rsidRDefault="00093082" w:rsidP="009803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C9">
              <w:rPr>
                <w:rFonts w:ascii="Times New Roman" w:hAnsi="Times New Roman" w:cs="Times New Roman"/>
                <w:sz w:val="18"/>
                <w:szCs w:val="18"/>
              </w:rPr>
              <w:t>98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179C9" w:rsidRDefault="00093082" w:rsidP="009803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C9">
              <w:rPr>
                <w:rFonts w:ascii="Times New Roman" w:hAnsi="Times New Roman" w:cs="Times New Roman"/>
                <w:sz w:val="18"/>
                <w:szCs w:val="18"/>
              </w:rPr>
              <w:t>977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179C9" w:rsidRDefault="003723D1" w:rsidP="009803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179C9" w:rsidRDefault="003723D1" w:rsidP="00F371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7,0</w:t>
            </w:r>
          </w:p>
        </w:tc>
      </w:tr>
      <w:tr w:rsidR="00093082" w:rsidRPr="000F4E52" w:rsidTr="003723D1">
        <w:trPr>
          <w:trHeight w:val="23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0F4E52" w:rsidRDefault="00093082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C25C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89460C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89460C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89460C" w:rsidRDefault="00093082" w:rsidP="004A79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89460C" w:rsidRDefault="00093082" w:rsidP="004A79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64F" w:rsidRPr="000F4E52" w:rsidTr="003723D1">
        <w:trPr>
          <w:trHeight w:val="49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Pr="000F4E52" w:rsidRDefault="00C1064F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Pr="006C6449" w:rsidRDefault="00C1064F" w:rsidP="00BF70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смотр и уход (Физические лица льготных категорий, определяемых учредителем, от 1 года  до 3 лет, группа полного дня)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Pr="006C6449" w:rsidRDefault="00C1064F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Default="00C1064F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Default="00C1064F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Pr="0089460C" w:rsidRDefault="00C1064F" w:rsidP="004A79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Pr="0089460C" w:rsidRDefault="00C1064F" w:rsidP="004A79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1</w:t>
            </w:r>
          </w:p>
        </w:tc>
      </w:tr>
      <w:tr w:rsidR="00C1064F" w:rsidRPr="000F4E52" w:rsidTr="0016339B">
        <w:trPr>
          <w:trHeight w:val="50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Pr="000F4E52" w:rsidRDefault="00C1064F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Pr="006C6449" w:rsidRDefault="00C1064F" w:rsidP="00BF70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смотр и уход (Физические лица льготных категорий, определяемых учредителем, от 3</w:t>
            </w:r>
            <w:r w:rsidR="003723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т до 8 лет, группа полного дня)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Pr="006C6449" w:rsidRDefault="00C1064F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Default="00C1064F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Default="00C1064F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Pr="0089460C" w:rsidRDefault="003723D1" w:rsidP="004A79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Pr="0089460C" w:rsidRDefault="003723D1" w:rsidP="004A79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4,9</w:t>
            </w:r>
          </w:p>
        </w:tc>
      </w:tr>
      <w:tr w:rsidR="00093082" w:rsidRPr="000F4E52" w:rsidTr="00C1064F">
        <w:trPr>
          <w:trHeight w:val="2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0F4E52" w:rsidRDefault="00093082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4E5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F7B8D" w:rsidRDefault="00093082" w:rsidP="00C362C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B8D">
              <w:rPr>
                <w:rFonts w:ascii="Times New Roman" w:hAnsi="Times New Roman" w:cs="Times New Roman"/>
                <w:b/>
                <w:sz w:val="18"/>
                <w:szCs w:val="18"/>
              </w:rPr>
              <w:t>полностью платных, из них по видам услуг (работ)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F7B8D" w:rsidRDefault="00093082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F7B8D">
              <w:rPr>
                <w:rFonts w:ascii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F7B8D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B8D">
              <w:rPr>
                <w:rFonts w:ascii="Times New Roman" w:hAnsi="Times New Roman" w:cs="Times New Roman"/>
                <w:b/>
                <w:sz w:val="18"/>
                <w:szCs w:val="18"/>
              </w:rPr>
              <w:t>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F7B8D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B8D">
              <w:rPr>
                <w:rFonts w:ascii="Times New Roman" w:hAnsi="Times New Roman" w:cs="Times New Roman"/>
                <w:b/>
                <w:sz w:val="18"/>
                <w:szCs w:val="18"/>
              </w:rPr>
              <w:t>26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Pr="009F7B8D" w:rsidRDefault="00E95B22" w:rsidP="00C106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F7B8D" w:rsidRDefault="00E95B22" w:rsidP="004A7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23,8</w:t>
            </w:r>
          </w:p>
        </w:tc>
      </w:tr>
      <w:tr w:rsidR="00C1064F" w:rsidRPr="000F4E52" w:rsidTr="00C1064F">
        <w:trPr>
          <w:trHeight w:val="2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Pr="000F4E52" w:rsidRDefault="00C1064F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Pr="00E95B22" w:rsidRDefault="0016339B" w:rsidP="00C362C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B22">
              <w:rPr>
                <w:rFonts w:ascii="Times New Roman" w:hAnsi="Times New Roman" w:cs="Times New Roman"/>
                <w:b/>
                <w:sz w:val="18"/>
                <w:szCs w:val="18"/>
              </w:rPr>
              <w:t>Присмотр и уход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Pr="00E95B22" w:rsidRDefault="00C1064F" w:rsidP="00C362CF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Pr="00E95B22" w:rsidRDefault="00C1064F" w:rsidP="007140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Pr="00E95B22" w:rsidRDefault="00C1064F" w:rsidP="007140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Pr="00E95B22" w:rsidRDefault="00E95B22" w:rsidP="00C106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B22">
              <w:rPr>
                <w:rFonts w:ascii="Times New Roman" w:hAnsi="Times New Roman" w:cs="Times New Roman"/>
                <w:b/>
                <w:sz w:val="18"/>
                <w:szCs w:val="18"/>
              </w:rPr>
              <w:t>88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Pr="00E95B22" w:rsidRDefault="00E95B22" w:rsidP="004A7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B22">
              <w:rPr>
                <w:rFonts w:ascii="Times New Roman" w:hAnsi="Times New Roman" w:cs="Times New Roman"/>
                <w:b/>
                <w:sz w:val="18"/>
                <w:szCs w:val="18"/>
              </w:rPr>
              <w:t>8867,1</w:t>
            </w:r>
          </w:p>
        </w:tc>
      </w:tr>
      <w:tr w:rsidR="0016339B" w:rsidRPr="000F4E52" w:rsidTr="00C1064F">
        <w:trPr>
          <w:trHeight w:val="2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9B" w:rsidRPr="000F4E52" w:rsidRDefault="0016339B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9B" w:rsidRPr="006C6449" w:rsidRDefault="0016339B" w:rsidP="00BF708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12ECA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исключением </w:t>
            </w:r>
            <w:r w:rsidRPr="00312ECA">
              <w:rPr>
                <w:rFonts w:ascii="Times New Roman" w:hAnsi="Times New Roman" w:cs="Times New Roman"/>
                <w:sz w:val="18"/>
                <w:szCs w:val="18"/>
              </w:rPr>
              <w:t>льготных категорий, от 1 года  до 3 лет, группа полного дн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9B" w:rsidRPr="009F7B8D" w:rsidRDefault="0016339B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9B" w:rsidRPr="009F7B8D" w:rsidRDefault="0016339B" w:rsidP="007140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9B" w:rsidRPr="009F7B8D" w:rsidRDefault="0016339B" w:rsidP="007140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9B" w:rsidRPr="00E82705" w:rsidRDefault="00E82705" w:rsidP="00C106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705"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9B" w:rsidRPr="00E82705" w:rsidRDefault="00E82705" w:rsidP="004A79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705"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</w:tc>
      </w:tr>
      <w:tr w:rsidR="0016339B" w:rsidRPr="000F4E52" w:rsidTr="00C1064F">
        <w:trPr>
          <w:trHeight w:val="2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9B" w:rsidRPr="000F4E52" w:rsidRDefault="0016339B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9B" w:rsidRPr="00312ECA" w:rsidRDefault="0016339B" w:rsidP="00BF708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12ECA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 льготных категорий, от 3 лет </w:t>
            </w:r>
            <w:r w:rsidRPr="00312ECA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12ECA">
              <w:rPr>
                <w:rFonts w:ascii="Times New Roman" w:hAnsi="Times New Roman" w:cs="Times New Roman"/>
                <w:sz w:val="18"/>
                <w:szCs w:val="18"/>
              </w:rPr>
              <w:t xml:space="preserve"> лет, группа полного дн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9B" w:rsidRPr="009F7B8D" w:rsidRDefault="0016339B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9B" w:rsidRPr="009F7B8D" w:rsidRDefault="0016339B" w:rsidP="007140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9B" w:rsidRPr="009F7B8D" w:rsidRDefault="0016339B" w:rsidP="007140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9B" w:rsidRPr="00E82705" w:rsidRDefault="00E82705" w:rsidP="00C106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705">
              <w:rPr>
                <w:rFonts w:ascii="Times New Roman" w:hAnsi="Times New Roman" w:cs="Times New Roman"/>
                <w:sz w:val="18"/>
                <w:szCs w:val="18"/>
              </w:rPr>
              <w:t>87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9B" w:rsidRPr="00E82705" w:rsidRDefault="00E82705" w:rsidP="004A79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705">
              <w:rPr>
                <w:rFonts w:ascii="Times New Roman" w:hAnsi="Times New Roman" w:cs="Times New Roman"/>
                <w:sz w:val="18"/>
                <w:szCs w:val="18"/>
              </w:rPr>
              <w:t>8713,1</w:t>
            </w:r>
          </w:p>
        </w:tc>
      </w:tr>
      <w:tr w:rsidR="00C1064F" w:rsidRPr="000F4E52" w:rsidTr="00C1064F">
        <w:trPr>
          <w:trHeight w:val="2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Pr="000F4E52" w:rsidRDefault="00C1064F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Pr="00E95B22" w:rsidRDefault="0016339B" w:rsidP="00C362C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B22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образовательные услуги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Pr="009F7B8D" w:rsidRDefault="00C1064F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Pr="009F7B8D" w:rsidRDefault="0016339B" w:rsidP="007140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Pr="009F7B8D" w:rsidRDefault="0016339B" w:rsidP="007140F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Default="0016339B" w:rsidP="00C106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F" w:rsidRDefault="0016339B" w:rsidP="004A79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56,6</w:t>
            </w:r>
          </w:p>
        </w:tc>
      </w:tr>
      <w:tr w:rsidR="00093082" w:rsidRPr="000F4E52" w:rsidTr="00C1064F">
        <w:trPr>
          <w:trHeight w:val="28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0F4E52" w:rsidRDefault="00093082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179C9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179C9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179C9" w:rsidRDefault="0016339B" w:rsidP="004A79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179C9" w:rsidRDefault="0016339B" w:rsidP="004A79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,0</w:t>
            </w:r>
          </w:p>
        </w:tc>
      </w:tr>
      <w:tr w:rsidR="00093082" w:rsidRPr="000F4E52" w:rsidTr="00C1064F">
        <w:trPr>
          <w:trHeight w:val="26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0F4E52" w:rsidRDefault="00093082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Социально-личностное направл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179C9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179C9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179C9" w:rsidRDefault="0016339B" w:rsidP="004A79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179C9" w:rsidRDefault="0016339B" w:rsidP="004A79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0</w:t>
            </w:r>
          </w:p>
        </w:tc>
      </w:tr>
      <w:tr w:rsidR="00093082" w:rsidRPr="000F4E52" w:rsidTr="00C1064F">
        <w:trPr>
          <w:trHeight w:val="27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0F4E52" w:rsidRDefault="00093082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4A79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По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вательно-речевое направл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179C9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179C9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179C9" w:rsidRDefault="0016339B" w:rsidP="004A79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179C9" w:rsidRDefault="0016339B" w:rsidP="004A79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8,0</w:t>
            </w:r>
          </w:p>
        </w:tc>
      </w:tr>
      <w:tr w:rsidR="00093082" w:rsidRPr="000F4E52" w:rsidTr="00C1064F">
        <w:trPr>
          <w:trHeight w:val="2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0F4E52" w:rsidRDefault="00093082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направл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6C6449" w:rsidRDefault="00093082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179C9" w:rsidRDefault="00093082" w:rsidP="001633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179C9" w:rsidRDefault="0009308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179C9" w:rsidRDefault="0016339B" w:rsidP="004A79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82" w:rsidRPr="009179C9" w:rsidRDefault="0016339B" w:rsidP="004A79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,6</w:t>
            </w:r>
          </w:p>
        </w:tc>
      </w:tr>
    </w:tbl>
    <w:p w:rsidR="00177A78" w:rsidRPr="006C6449" w:rsidRDefault="00177A78" w:rsidP="00642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10"/>
          <w:szCs w:val="10"/>
        </w:rPr>
      </w:pPr>
    </w:p>
    <w:p w:rsidR="004C0267" w:rsidRDefault="004C0267" w:rsidP="00642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673FBF" w:rsidRDefault="00673FBF" w:rsidP="00642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  <w:r w:rsidRPr="006C6449">
        <w:rPr>
          <w:rFonts w:ascii="Times New Roman" w:hAnsi="Times New Roman"/>
        </w:rPr>
        <w:t>2.4. Информация о ценах (тарифах) на платные услуги (работ</w:t>
      </w:r>
      <w:r w:rsidR="001E2B6D" w:rsidRPr="006C6449">
        <w:rPr>
          <w:rFonts w:ascii="Times New Roman" w:hAnsi="Times New Roman"/>
        </w:rPr>
        <w:t xml:space="preserve">ы), оказываемые потребителям (в </w:t>
      </w:r>
      <w:r w:rsidRPr="006C6449">
        <w:rPr>
          <w:rFonts w:ascii="Times New Roman" w:hAnsi="Times New Roman"/>
        </w:rPr>
        <w:t>динамик</w:t>
      </w:r>
      <w:r w:rsidR="00642BA6" w:rsidRPr="006C6449">
        <w:rPr>
          <w:rFonts w:ascii="Times New Roman" w:hAnsi="Times New Roman"/>
        </w:rPr>
        <w:t>е в течение отчетного года)</w:t>
      </w:r>
    </w:p>
    <w:p w:rsidR="00016FB4" w:rsidRPr="006C6449" w:rsidRDefault="00016FB4" w:rsidP="00642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0"/>
          <w:szCs w:val="10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673FBF" w:rsidRPr="006C6449" w:rsidTr="00763281">
        <w:tc>
          <w:tcPr>
            <w:tcW w:w="284" w:type="dxa"/>
            <w:vMerge w:val="restart"/>
          </w:tcPr>
          <w:p w:rsidR="00673FBF" w:rsidRPr="006C6449" w:rsidRDefault="00673FBF" w:rsidP="00A46B3A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6C6449">
              <w:rPr>
                <w:rFonts w:ascii="Times New Roman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709" w:type="dxa"/>
            <w:vMerge w:val="restart"/>
            <w:textDirection w:val="btLr"/>
          </w:tcPr>
          <w:p w:rsidR="00673FBF" w:rsidRPr="006C6449" w:rsidRDefault="00042CBF" w:rsidP="00042CBF">
            <w:pPr>
              <w:pStyle w:val="ConsPlusCell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6C6449">
              <w:rPr>
                <w:rFonts w:ascii="Times New Roman" w:hAnsi="Times New Roman" w:cs="Times New Roman"/>
                <w:sz w:val="14"/>
                <w:szCs w:val="14"/>
              </w:rPr>
              <w:t>Наиме</w:t>
            </w:r>
            <w:r w:rsidR="00673FBF" w:rsidRPr="006C6449">
              <w:rPr>
                <w:rFonts w:ascii="Times New Roman" w:hAnsi="Times New Roman" w:cs="Times New Roman"/>
                <w:sz w:val="14"/>
                <w:szCs w:val="14"/>
              </w:rPr>
              <w:t>нование</w:t>
            </w:r>
            <w:r w:rsidR="00673FBF" w:rsidRPr="006C6449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вида   </w:t>
            </w:r>
            <w:r w:rsidR="00673FBF" w:rsidRPr="006C6449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услуги </w:t>
            </w:r>
          </w:p>
        </w:tc>
        <w:tc>
          <w:tcPr>
            <w:tcW w:w="284" w:type="dxa"/>
            <w:vMerge w:val="restart"/>
            <w:textDirection w:val="btLr"/>
          </w:tcPr>
          <w:p w:rsidR="00673FBF" w:rsidRPr="006C6449" w:rsidRDefault="00042CBF" w:rsidP="00042CBF">
            <w:pPr>
              <w:pStyle w:val="ConsPlusCell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6C6449">
              <w:rPr>
                <w:rFonts w:ascii="Times New Roman" w:hAnsi="Times New Roman" w:cs="Times New Roman"/>
                <w:sz w:val="14"/>
                <w:szCs w:val="14"/>
              </w:rPr>
              <w:t xml:space="preserve">Ед. </w:t>
            </w:r>
            <w:r w:rsidR="00673FBF" w:rsidRPr="006C6449">
              <w:rPr>
                <w:rFonts w:ascii="Times New Roman" w:hAnsi="Times New Roman" w:cs="Times New Roman"/>
                <w:sz w:val="14"/>
                <w:szCs w:val="14"/>
              </w:rPr>
              <w:t>изм</w:t>
            </w:r>
            <w:r w:rsidRPr="006C6449">
              <w:rPr>
                <w:rFonts w:ascii="Times New Roman" w:hAnsi="Times New Roman" w:cs="Times New Roman"/>
                <w:sz w:val="14"/>
                <w:szCs w:val="14"/>
              </w:rPr>
              <w:t>ерения</w:t>
            </w:r>
          </w:p>
        </w:tc>
        <w:tc>
          <w:tcPr>
            <w:tcW w:w="8930" w:type="dxa"/>
            <w:gridSpan w:val="24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C6449">
              <w:rPr>
                <w:rFonts w:ascii="Times New Roman" w:hAnsi="Times New Roman"/>
                <w:sz w:val="20"/>
                <w:szCs w:val="20"/>
              </w:rPr>
              <w:t>Цены (тарифы) на платные услуги (работы), оказываемые</w:t>
            </w:r>
          </w:p>
        </w:tc>
      </w:tr>
      <w:tr w:rsidR="00673FBF" w:rsidRPr="006C6449" w:rsidTr="00763281">
        <w:tc>
          <w:tcPr>
            <w:tcW w:w="284" w:type="dxa"/>
            <w:vMerge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30" w:type="dxa"/>
            <w:gridSpan w:val="24"/>
          </w:tcPr>
          <w:p w:rsidR="00673FBF" w:rsidRPr="006C6449" w:rsidRDefault="00673FBF" w:rsidP="009B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C6449">
              <w:rPr>
                <w:rFonts w:ascii="Times New Roman" w:hAnsi="Times New Roman"/>
                <w:sz w:val="20"/>
                <w:szCs w:val="20"/>
              </w:rPr>
              <w:t>201</w:t>
            </w:r>
            <w:r w:rsidR="009B2519">
              <w:rPr>
                <w:rFonts w:ascii="Times New Roman" w:hAnsi="Times New Roman"/>
                <w:sz w:val="20"/>
                <w:szCs w:val="20"/>
              </w:rPr>
              <w:t>7</w:t>
            </w:r>
            <w:r w:rsidRPr="006C644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673FBF" w:rsidRPr="006C6449" w:rsidTr="00763281">
        <w:tc>
          <w:tcPr>
            <w:tcW w:w="284" w:type="dxa"/>
            <w:vMerge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gridSpan w:val="12"/>
          </w:tcPr>
          <w:p w:rsidR="00673FBF" w:rsidRPr="006C6449" w:rsidRDefault="00642BA6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C6449">
              <w:rPr>
                <w:rFonts w:ascii="Times New Roman" w:hAnsi="Times New Roman"/>
                <w:sz w:val="20"/>
                <w:szCs w:val="20"/>
              </w:rPr>
              <w:t>П</w:t>
            </w:r>
            <w:r w:rsidR="00673FBF" w:rsidRPr="006C6449">
              <w:rPr>
                <w:rFonts w:ascii="Times New Roman" w:hAnsi="Times New Roman"/>
                <w:sz w:val="20"/>
                <w:szCs w:val="20"/>
              </w:rPr>
              <w:t>лан</w:t>
            </w:r>
          </w:p>
        </w:tc>
        <w:tc>
          <w:tcPr>
            <w:tcW w:w="5103" w:type="dxa"/>
            <w:gridSpan w:val="12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C6449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763281" w:rsidRPr="006C6449" w:rsidTr="006C6449">
        <w:trPr>
          <w:cantSplit/>
          <w:trHeight w:val="964"/>
        </w:trPr>
        <w:tc>
          <w:tcPr>
            <w:tcW w:w="284" w:type="dxa"/>
            <w:vMerge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284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283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284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283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284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283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284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425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283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426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425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425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426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425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425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426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425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425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425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426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декабрь</w:t>
            </w:r>
          </w:p>
        </w:tc>
      </w:tr>
      <w:tr w:rsidR="00763281" w:rsidRPr="006C6449" w:rsidTr="006C6449">
        <w:trPr>
          <w:trHeight w:val="270"/>
        </w:trPr>
        <w:tc>
          <w:tcPr>
            <w:tcW w:w="284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709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4</w:t>
            </w:r>
          </w:p>
        </w:tc>
        <w:tc>
          <w:tcPr>
            <w:tcW w:w="284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5</w:t>
            </w:r>
          </w:p>
        </w:tc>
        <w:tc>
          <w:tcPr>
            <w:tcW w:w="283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6</w:t>
            </w:r>
          </w:p>
        </w:tc>
        <w:tc>
          <w:tcPr>
            <w:tcW w:w="284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7</w:t>
            </w:r>
          </w:p>
        </w:tc>
        <w:tc>
          <w:tcPr>
            <w:tcW w:w="283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8</w:t>
            </w:r>
          </w:p>
        </w:tc>
        <w:tc>
          <w:tcPr>
            <w:tcW w:w="284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283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 xml:space="preserve">   10</w:t>
            </w:r>
          </w:p>
        </w:tc>
        <w:tc>
          <w:tcPr>
            <w:tcW w:w="284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 xml:space="preserve">   11</w:t>
            </w:r>
          </w:p>
        </w:tc>
        <w:tc>
          <w:tcPr>
            <w:tcW w:w="425" w:type="dxa"/>
          </w:tcPr>
          <w:p w:rsidR="00673FBF" w:rsidRPr="006C6449" w:rsidRDefault="00042CBF" w:rsidP="0004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283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426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425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15</w:t>
            </w:r>
          </w:p>
        </w:tc>
        <w:tc>
          <w:tcPr>
            <w:tcW w:w="425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16</w:t>
            </w:r>
          </w:p>
        </w:tc>
        <w:tc>
          <w:tcPr>
            <w:tcW w:w="425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17</w:t>
            </w:r>
          </w:p>
        </w:tc>
        <w:tc>
          <w:tcPr>
            <w:tcW w:w="426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18</w:t>
            </w:r>
          </w:p>
        </w:tc>
        <w:tc>
          <w:tcPr>
            <w:tcW w:w="425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19</w:t>
            </w:r>
          </w:p>
        </w:tc>
        <w:tc>
          <w:tcPr>
            <w:tcW w:w="425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20</w:t>
            </w:r>
          </w:p>
        </w:tc>
        <w:tc>
          <w:tcPr>
            <w:tcW w:w="425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21</w:t>
            </w:r>
          </w:p>
        </w:tc>
        <w:tc>
          <w:tcPr>
            <w:tcW w:w="426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22</w:t>
            </w:r>
          </w:p>
        </w:tc>
        <w:tc>
          <w:tcPr>
            <w:tcW w:w="425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23</w:t>
            </w:r>
          </w:p>
        </w:tc>
        <w:tc>
          <w:tcPr>
            <w:tcW w:w="425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24</w:t>
            </w:r>
          </w:p>
        </w:tc>
        <w:tc>
          <w:tcPr>
            <w:tcW w:w="425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25</w:t>
            </w:r>
          </w:p>
        </w:tc>
        <w:tc>
          <w:tcPr>
            <w:tcW w:w="425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26</w:t>
            </w:r>
          </w:p>
        </w:tc>
        <w:tc>
          <w:tcPr>
            <w:tcW w:w="426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27</w:t>
            </w:r>
          </w:p>
        </w:tc>
      </w:tr>
      <w:tr w:rsidR="00763281" w:rsidRPr="006C6449" w:rsidTr="00763281">
        <w:trPr>
          <w:cantSplit/>
          <w:trHeight w:val="1134"/>
        </w:trPr>
        <w:tc>
          <w:tcPr>
            <w:tcW w:w="284" w:type="dxa"/>
          </w:tcPr>
          <w:p w:rsidR="00E578B1" w:rsidRPr="006C6449" w:rsidRDefault="00E578B1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</w:tcPr>
          <w:p w:rsidR="00E578B1" w:rsidRPr="006C6449" w:rsidRDefault="00E578B1" w:rsidP="00A46B3A">
            <w:pPr>
              <w:pStyle w:val="ConsPlusCell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6C6449">
              <w:rPr>
                <w:rFonts w:ascii="Times New Roman" w:hAnsi="Times New Roman" w:cs="Times New Roman"/>
                <w:sz w:val="14"/>
                <w:szCs w:val="14"/>
              </w:rPr>
              <w:t>Физическое направление</w:t>
            </w:r>
          </w:p>
        </w:tc>
        <w:tc>
          <w:tcPr>
            <w:tcW w:w="284" w:type="dxa"/>
            <w:textDirection w:val="btLr"/>
          </w:tcPr>
          <w:p w:rsidR="00E578B1" w:rsidRPr="006C6449" w:rsidRDefault="00E578B1" w:rsidP="00F34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283" w:type="dxa"/>
            <w:textDirection w:val="btLr"/>
          </w:tcPr>
          <w:p w:rsidR="00E578B1" w:rsidRPr="006C6449" w:rsidRDefault="00D177C5" w:rsidP="00413E7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</w:t>
            </w:r>
            <w:r w:rsidR="00413E78">
              <w:rPr>
                <w:rFonts w:ascii="Times New Roman" w:hAnsi="Times New Roman"/>
                <w:sz w:val="16"/>
                <w:szCs w:val="16"/>
              </w:rPr>
              <w:t>80</w:t>
            </w:r>
            <w:r w:rsidR="009B251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84" w:type="dxa"/>
            <w:textDirection w:val="btLr"/>
          </w:tcPr>
          <w:p w:rsidR="00E578B1" w:rsidRPr="006C6449" w:rsidRDefault="00D177C5" w:rsidP="00413E7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</w:t>
            </w:r>
            <w:r w:rsidR="00413E78">
              <w:rPr>
                <w:rFonts w:ascii="Times New Roman" w:hAnsi="Times New Roman"/>
                <w:sz w:val="16"/>
                <w:szCs w:val="16"/>
              </w:rPr>
              <w:t>80</w:t>
            </w:r>
            <w:r w:rsidR="009B251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83" w:type="dxa"/>
            <w:textDirection w:val="btLr"/>
          </w:tcPr>
          <w:p w:rsidR="00E578B1" w:rsidRPr="006C6449" w:rsidRDefault="00D177C5" w:rsidP="00413E7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</w:t>
            </w:r>
            <w:r w:rsidR="00413E78">
              <w:rPr>
                <w:rFonts w:ascii="Times New Roman" w:hAnsi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/>
                <w:sz w:val="16"/>
                <w:szCs w:val="16"/>
              </w:rPr>
              <w:t>0</w:t>
            </w:r>
            <w:r w:rsidR="009B251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84" w:type="dxa"/>
            <w:textDirection w:val="btLr"/>
          </w:tcPr>
          <w:p w:rsidR="00E578B1" w:rsidRPr="006C6449" w:rsidRDefault="00D177C5" w:rsidP="00413E78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</w:t>
            </w:r>
            <w:r w:rsidR="00413E78">
              <w:rPr>
                <w:rFonts w:ascii="Times New Roman" w:hAnsi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/>
                <w:sz w:val="16"/>
                <w:szCs w:val="16"/>
              </w:rPr>
              <w:t>0</w:t>
            </w:r>
            <w:r w:rsidR="009B251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83" w:type="dxa"/>
            <w:textDirection w:val="btLr"/>
          </w:tcPr>
          <w:p w:rsidR="00E578B1" w:rsidRPr="006C6449" w:rsidRDefault="00D177C5" w:rsidP="00413E78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413E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B251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84" w:type="dxa"/>
            <w:textDirection w:val="btLr"/>
          </w:tcPr>
          <w:p w:rsidR="00E578B1" w:rsidRPr="006C6449" w:rsidRDefault="00E578B1" w:rsidP="00D10AD8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extDirection w:val="btLr"/>
          </w:tcPr>
          <w:p w:rsidR="00E578B1" w:rsidRPr="006C6449" w:rsidRDefault="00E578B1" w:rsidP="00D10AD8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extDirection w:val="btLr"/>
          </w:tcPr>
          <w:p w:rsidR="00E578B1" w:rsidRPr="006C6449" w:rsidRDefault="00E578B1" w:rsidP="00D10AD8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E578B1" w:rsidRPr="006C6449" w:rsidRDefault="00D177C5" w:rsidP="00D177C5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 w:rsidR="009B251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83" w:type="dxa"/>
            <w:textDirection w:val="btLr"/>
          </w:tcPr>
          <w:p w:rsidR="00E578B1" w:rsidRPr="006C6449" w:rsidRDefault="00D177C5" w:rsidP="00D10AD8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 w:rsidR="009B251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6" w:type="dxa"/>
            <w:textDirection w:val="btLr"/>
          </w:tcPr>
          <w:p w:rsidR="00E578B1" w:rsidRPr="006C6449" w:rsidRDefault="00D177C5" w:rsidP="00D10AD8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 w:rsidR="009B251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E578B1" w:rsidRPr="006C6449" w:rsidRDefault="00D177C5" w:rsidP="00D10AD8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 w:rsidR="009B251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E578B1" w:rsidRPr="006C6449" w:rsidRDefault="00D177C5" w:rsidP="00413E78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413E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B251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E578B1" w:rsidRPr="006C6449" w:rsidRDefault="00D177C5" w:rsidP="00413E78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413E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B251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6" w:type="dxa"/>
            <w:textDirection w:val="btLr"/>
          </w:tcPr>
          <w:p w:rsidR="00E578B1" w:rsidRPr="006C6449" w:rsidRDefault="00D177C5" w:rsidP="00413E78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413E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B251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E578B1" w:rsidRPr="006C6449" w:rsidRDefault="00D177C5" w:rsidP="00413E78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413E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B251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E578B1" w:rsidRPr="006C6449" w:rsidRDefault="00D177C5" w:rsidP="00413E78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413E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B251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E578B1" w:rsidRPr="006C6449" w:rsidRDefault="00E578B1" w:rsidP="00F34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extDirection w:val="btLr"/>
          </w:tcPr>
          <w:p w:rsidR="00E578B1" w:rsidRPr="006C6449" w:rsidRDefault="00E578B1" w:rsidP="00F34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E578B1" w:rsidRPr="006C6449" w:rsidRDefault="00E578B1" w:rsidP="00F34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E578B1" w:rsidRPr="006C6449" w:rsidRDefault="00D177C5" w:rsidP="00D177C5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 w:rsidR="009B251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E578B1" w:rsidRPr="006C6449" w:rsidRDefault="00D177C5" w:rsidP="00D177C5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 w:rsidR="009B251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E578B1" w:rsidRPr="006C6449" w:rsidRDefault="00D177C5" w:rsidP="00D177C5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 w:rsidR="009B251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6" w:type="dxa"/>
            <w:textDirection w:val="btLr"/>
          </w:tcPr>
          <w:p w:rsidR="00E578B1" w:rsidRPr="006C6449" w:rsidRDefault="00D177C5" w:rsidP="00D177C5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 w:rsidR="009B251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9B2519" w:rsidRPr="006C6449" w:rsidTr="00763281">
        <w:trPr>
          <w:cantSplit/>
          <w:trHeight w:val="1263"/>
        </w:trPr>
        <w:tc>
          <w:tcPr>
            <w:tcW w:w="284" w:type="dxa"/>
          </w:tcPr>
          <w:p w:rsidR="009B2519" w:rsidRPr="006C6449" w:rsidRDefault="009B2519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</w:tcPr>
          <w:p w:rsidR="009B2519" w:rsidRPr="006C6449" w:rsidRDefault="009B2519" w:rsidP="00A46B3A">
            <w:pPr>
              <w:pStyle w:val="ConsPlusCell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6C6449">
              <w:rPr>
                <w:rFonts w:ascii="Times New Roman" w:hAnsi="Times New Roman" w:cs="Times New Roman"/>
                <w:sz w:val="14"/>
                <w:szCs w:val="14"/>
              </w:rPr>
              <w:t>Социально-личностное направление</w:t>
            </w:r>
          </w:p>
        </w:tc>
        <w:tc>
          <w:tcPr>
            <w:tcW w:w="284" w:type="dxa"/>
            <w:textDirection w:val="btLr"/>
          </w:tcPr>
          <w:p w:rsidR="009B2519" w:rsidRPr="006C6449" w:rsidRDefault="009B2519" w:rsidP="00F34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283" w:type="dxa"/>
            <w:textDirection w:val="btLr"/>
          </w:tcPr>
          <w:p w:rsidR="009B2519" w:rsidRPr="006C6449" w:rsidRDefault="009B2519" w:rsidP="007140F4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284" w:type="dxa"/>
            <w:textDirection w:val="btLr"/>
          </w:tcPr>
          <w:p w:rsidR="009B2519" w:rsidRPr="006C6449" w:rsidRDefault="009B2519" w:rsidP="007140F4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283" w:type="dxa"/>
            <w:textDirection w:val="btLr"/>
          </w:tcPr>
          <w:p w:rsidR="009B2519" w:rsidRPr="006C6449" w:rsidRDefault="009B2519" w:rsidP="007140F4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84" w:type="dxa"/>
            <w:textDirection w:val="btLr"/>
          </w:tcPr>
          <w:p w:rsidR="009B2519" w:rsidRPr="006C6449" w:rsidRDefault="009B2519" w:rsidP="007140F4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83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84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83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6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6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6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9B2519" w:rsidRPr="006C6449" w:rsidTr="00763281">
        <w:trPr>
          <w:cantSplit/>
          <w:trHeight w:val="1140"/>
        </w:trPr>
        <w:tc>
          <w:tcPr>
            <w:tcW w:w="284" w:type="dxa"/>
          </w:tcPr>
          <w:p w:rsidR="009B2519" w:rsidRPr="006C6449" w:rsidRDefault="009B2519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</w:tcPr>
          <w:p w:rsidR="009B2519" w:rsidRPr="006C6449" w:rsidRDefault="009B2519" w:rsidP="00A46B3A">
            <w:pPr>
              <w:pStyle w:val="ConsPlusCell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6C6449">
              <w:rPr>
                <w:rFonts w:ascii="Times New Roman" w:hAnsi="Times New Roman" w:cs="Times New Roman"/>
                <w:sz w:val="14"/>
                <w:szCs w:val="14"/>
              </w:rPr>
              <w:t>Позновательно-речевое направление</w:t>
            </w:r>
          </w:p>
        </w:tc>
        <w:tc>
          <w:tcPr>
            <w:tcW w:w="284" w:type="dxa"/>
            <w:textDirection w:val="btLr"/>
          </w:tcPr>
          <w:p w:rsidR="009B2519" w:rsidRPr="006C6449" w:rsidRDefault="009B2519" w:rsidP="00F34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283" w:type="dxa"/>
            <w:textDirection w:val="btLr"/>
          </w:tcPr>
          <w:p w:rsidR="009B2519" w:rsidRPr="006C6449" w:rsidRDefault="009B2519" w:rsidP="007140F4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284" w:type="dxa"/>
            <w:textDirection w:val="btLr"/>
          </w:tcPr>
          <w:p w:rsidR="009B2519" w:rsidRPr="006C6449" w:rsidRDefault="009B2519" w:rsidP="007140F4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283" w:type="dxa"/>
            <w:textDirection w:val="btLr"/>
          </w:tcPr>
          <w:p w:rsidR="009B2519" w:rsidRPr="006C6449" w:rsidRDefault="009B2519" w:rsidP="007140F4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84" w:type="dxa"/>
            <w:textDirection w:val="btLr"/>
          </w:tcPr>
          <w:p w:rsidR="009B2519" w:rsidRPr="006C6449" w:rsidRDefault="009B2519" w:rsidP="007140F4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83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84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83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6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6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6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9B2519" w:rsidRPr="006C6449" w:rsidTr="00763281">
        <w:trPr>
          <w:cantSplit/>
          <w:trHeight w:val="1256"/>
        </w:trPr>
        <w:tc>
          <w:tcPr>
            <w:tcW w:w="284" w:type="dxa"/>
          </w:tcPr>
          <w:p w:rsidR="009B2519" w:rsidRPr="006C6449" w:rsidRDefault="009B2519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</w:tcPr>
          <w:p w:rsidR="009B2519" w:rsidRPr="006C6449" w:rsidRDefault="009B2519" w:rsidP="00A46B3A">
            <w:pPr>
              <w:pStyle w:val="ConsPlusCell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6C6449">
              <w:rPr>
                <w:rFonts w:ascii="Times New Roman" w:hAnsi="Times New Roman" w:cs="Times New Roman"/>
                <w:sz w:val="14"/>
                <w:szCs w:val="14"/>
              </w:rPr>
              <w:t>Художественно-эстетическое направление</w:t>
            </w:r>
          </w:p>
        </w:tc>
        <w:tc>
          <w:tcPr>
            <w:tcW w:w="284" w:type="dxa"/>
            <w:textDirection w:val="btLr"/>
          </w:tcPr>
          <w:p w:rsidR="009B2519" w:rsidRPr="006C6449" w:rsidRDefault="009B2519" w:rsidP="00F34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Месс.</w:t>
            </w:r>
          </w:p>
        </w:tc>
        <w:tc>
          <w:tcPr>
            <w:tcW w:w="283" w:type="dxa"/>
            <w:textDirection w:val="btLr"/>
          </w:tcPr>
          <w:p w:rsidR="009B2519" w:rsidRPr="006C6449" w:rsidRDefault="009B2519" w:rsidP="007140F4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284" w:type="dxa"/>
            <w:textDirection w:val="btLr"/>
          </w:tcPr>
          <w:p w:rsidR="009B2519" w:rsidRPr="006C6449" w:rsidRDefault="009B2519" w:rsidP="007140F4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283" w:type="dxa"/>
            <w:textDirection w:val="btLr"/>
          </w:tcPr>
          <w:p w:rsidR="009B2519" w:rsidRPr="006C6449" w:rsidRDefault="009B2519" w:rsidP="007140F4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84" w:type="dxa"/>
            <w:textDirection w:val="btLr"/>
          </w:tcPr>
          <w:p w:rsidR="009B2519" w:rsidRPr="006C6449" w:rsidRDefault="009B2519" w:rsidP="007140F4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83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84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83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6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6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6" w:type="dxa"/>
            <w:textDirection w:val="btLr"/>
          </w:tcPr>
          <w:p w:rsidR="009B2519" w:rsidRPr="006C6449" w:rsidRDefault="009B2519" w:rsidP="007140F4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</w:tbl>
    <w:p w:rsidR="00DE56B1" w:rsidRDefault="00DE56B1" w:rsidP="009B3C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64402A" w:rsidRDefault="0064402A" w:rsidP="009B3C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64402A" w:rsidRDefault="0064402A" w:rsidP="009B3C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64402A" w:rsidRDefault="0064402A" w:rsidP="009B3C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64402A" w:rsidRDefault="0064402A" w:rsidP="009B3C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9B3C9A" w:rsidRDefault="009B3C9A" w:rsidP="009B3C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F3737A">
        <w:rPr>
          <w:rFonts w:ascii="Times New Roman" w:hAnsi="Times New Roman"/>
          <w:sz w:val="20"/>
          <w:szCs w:val="20"/>
        </w:rPr>
        <w:t>2.5. Информация о жалобах потребителей</w:t>
      </w:r>
    </w:p>
    <w:p w:rsidR="00763281" w:rsidRPr="00F3737A" w:rsidRDefault="00763281" w:rsidP="009B3C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92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80"/>
        <w:gridCol w:w="850"/>
        <w:gridCol w:w="851"/>
        <w:gridCol w:w="1843"/>
      </w:tblGrid>
      <w:tr w:rsidR="009B3C9A" w:rsidRPr="00F3737A" w:rsidTr="00357EB9">
        <w:trPr>
          <w:trHeight w:val="185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9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0D11E7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1E7">
              <w:rPr>
                <w:rFonts w:ascii="Times New Roman" w:hAnsi="Times New Roman" w:cs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ство</w:t>
            </w:r>
            <w:r w:rsidRPr="000D11E7">
              <w:rPr>
                <w:rFonts w:ascii="Times New Roman" w:hAnsi="Times New Roman" w:cs="Times New Roman"/>
                <w:sz w:val="16"/>
                <w:szCs w:val="16"/>
              </w:rPr>
              <w:t xml:space="preserve">  жало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9A" w:rsidRPr="009B3C9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B3C9A">
              <w:rPr>
                <w:rFonts w:ascii="Times New Roman" w:hAnsi="Times New Roman" w:cs="Times New Roman"/>
                <w:sz w:val="14"/>
                <w:szCs w:val="14"/>
              </w:rPr>
              <w:t>Принятые меры по результатам  рассмотрения жалоб потребителей</w:t>
            </w:r>
          </w:p>
        </w:tc>
      </w:tr>
      <w:tr w:rsidR="009B3C9A" w:rsidRPr="00F3737A" w:rsidTr="00357EB9">
        <w:trPr>
          <w:trHeight w:val="23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4C02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C02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4C02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C02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C9A" w:rsidRPr="00F3737A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3C9A" w:rsidRPr="00F3737A" w:rsidTr="00357EB9">
        <w:trPr>
          <w:trHeight w:val="32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9B3C9A" w:rsidRDefault="009B3C9A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Жалобы </w:t>
            </w:r>
            <w:r w:rsidR="009F7B8D">
              <w:rPr>
                <w:rFonts w:ascii="Times New Roman" w:hAnsi="Times New Roman" w:cs="Times New Roman"/>
                <w:sz w:val="18"/>
                <w:szCs w:val="18"/>
              </w:rPr>
              <w:t xml:space="preserve">потребителей, поступившие в </w:t>
            </w: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C9A" w:rsidRPr="00F3737A" w:rsidTr="00357EB9">
        <w:trPr>
          <w:trHeight w:val="34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9B3C9A" w:rsidRDefault="009B3C9A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Жалобы </w:t>
            </w:r>
            <w:r w:rsidR="009F7B8D">
              <w:rPr>
                <w:rFonts w:ascii="Times New Roman" w:hAnsi="Times New Roman" w:cs="Times New Roman"/>
                <w:sz w:val="18"/>
                <w:szCs w:val="18"/>
              </w:rPr>
              <w:t xml:space="preserve">потребителей, поступившие к </w:t>
            </w: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учредителю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413E78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C9A" w:rsidRPr="00F3737A" w:rsidTr="00357EB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9B3C9A" w:rsidRDefault="009B3C9A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Жалобы потребителей, поступившие на имя  главы администрации города Перми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C9A" w:rsidRPr="00F3737A" w:rsidTr="00357EB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9B3C9A" w:rsidRDefault="009B3C9A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Жалобы п</w:t>
            </w:r>
            <w:r w:rsidR="009F7B8D">
              <w:rPr>
                <w:rFonts w:ascii="Times New Roman" w:hAnsi="Times New Roman" w:cs="Times New Roman"/>
                <w:sz w:val="18"/>
                <w:szCs w:val="18"/>
              </w:rPr>
              <w:t xml:space="preserve">отребителей, поступившие на имя </w:t>
            </w: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Главы города Перми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C9A" w:rsidRPr="00F3737A" w:rsidTr="00357EB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9B3C9A" w:rsidRDefault="009B3C9A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Жалобы п</w:t>
            </w:r>
            <w:r w:rsidR="009F7B8D">
              <w:rPr>
                <w:rFonts w:ascii="Times New Roman" w:hAnsi="Times New Roman" w:cs="Times New Roman"/>
                <w:sz w:val="18"/>
                <w:szCs w:val="18"/>
              </w:rPr>
              <w:t xml:space="preserve">отребителей, поступившие на имя </w:t>
            </w: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губернатора Пермского края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C9A" w:rsidRPr="00F3737A" w:rsidTr="009F7B8D">
        <w:trPr>
          <w:trHeight w:val="24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9B3C9A" w:rsidRDefault="009B3C9A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Жалобы потре</w:t>
            </w:r>
            <w:r w:rsidR="009F7B8D">
              <w:rPr>
                <w:rFonts w:ascii="Times New Roman" w:hAnsi="Times New Roman" w:cs="Times New Roman"/>
                <w:sz w:val="18"/>
                <w:szCs w:val="18"/>
              </w:rPr>
              <w:t xml:space="preserve">бителей, поступившие в </w:t>
            </w: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прокуратуру города Перми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2CBF" w:rsidRDefault="00042CBF" w:rsidP="00A461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B3C9A" w:rsidRDefault="009B3C9A" w:rsidP="009B3C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F3737A">
        <w:rPr>
          <w:rFonts w:ascii="Times New Roman" w:hAnsi="Times New Roman"/>
          <w:sz w:val="20"/>
          <w:szCs w:val="20"/>
        </w:rPr>
        <w:t>2.6. Информация об общей сумме прибыли учреждения после налогообложения в отчетном периоде</w:t>
      </w:r>
    </w:p>
    <w:p w:rsidR="00763281" w:rsidRPr="00F3737A" w:rsidRDefault="00763281" w:rsidP="009B3C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6095"/>
        <w:gridCol w:w="567"/>
        <w:gridCol w:w="709"/>
        <w:gridCol w:w="709"/>
        <w:gridCol w:w="708"/>
        <w:gridCol w:w="567"/>
      </w:tblGrid>
      <w:tr w:rsidR="009B3C9A" w:rsidRPr="00F3737A" w:rsidTr="00C55930">
        <w:trPr>
          <w:trHeight w:val="21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9B2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25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9B2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25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B3C9A" w:rsidRPr="00F3737A" w:rsidTr="00C55930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9B3C9A" w:rsidRPr="00F3737A" w:rsidTr="00C559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C559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</w:tr>
      <w:tr w:rsidR="009B3C9A" w:rsidRPr="00F3737A" w:rsidTr="00C55930">
        <w:trPr>
          <w:trHeight w:val="35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C559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9B3C9A" w:rsidRDefault="009B3C9A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прибыли муниципального     автономного учреждения после налогообложения в отчетном периоде, всего  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9F7B8D" w:rsidRDefault="009B3C9A" w:rsidP="00357E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F7B8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9F7B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9F7B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9F7B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9F7B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3C9A" w:rsidRPr="00F3737A" w:rsidTr="00C559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C559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9B3C9A" w:rsidRDefault="009B3C9A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9F7B8D" w:rsidRDefault="009B3C9A" w:rsidP="00357E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9F7B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9F7B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9F7B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9F7B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C9A" w:rsidRPr="00F3737A" w:rsidTr="00C55930">
        <w:trPr>
          <w:trHeight w:val="60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C559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9B3C9A" w:rsidRDefault="009B3C9A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мма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были после налогообложения,   </w:t>
            </w: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шаяся в связи с оказанием  муниципальным автономным </w:t>
            </w: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ч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дением  </w:t>
            </w: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частично платных услуг (работ)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9F7B8D" w:rsidRDefault="009B3C9A" w:rsidP="00357E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F7B8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9F7B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9F7B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9F7B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9F7B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3C9A" w:rsidRPr="00F3737A" w:rsidTr="00C55930">
        <w:trPr>
          <w:trHeight w:val="68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C559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9B3C9A" w:rsidRDefault="009B3C9A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мма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были после налогообложения,   </w:t>
            </w: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шаяся в связи с оказанием   </w:t>
            </w: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муници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ьным автономным учреждением   </w:t>
            </w: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платных услуг (работ)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9F7B8D" w:rsidRDefault="009B3C9A" w:rsidP="00357E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F7B8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9F7B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9F7B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9F7B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9F7B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16FB4" w:rsidRDefault="00016FB4" w:rsidP="00642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C10699" w:rsidRDefault="00C10699" w:rsidP="00642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642BA6" w:rsidRDefault="00642BA6" w:rsidP="00642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F3737A">
        <w:rPr>
          <w:rFonts w:ascii="Times New Roman" w:hAnsi="Times New Roman"/>
          <w:sz w:val="20"/>
          <w:szCs w:val="20"/>
        </w:rPr>
        <w:t>2.7. Изменение балансовой (остаточной) стоимости нефинансовых активов</w:t>
      </w:r>
    </w:p>
    <w:p w:rsidR="00016FB4" w:rsidRPr="00F3737A" w:rsidRDefault="00016FB4" w:rsidP="00642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850"/>
        <w:gridCol w:w="993"/>
        <w:gridCol w:w="984"/>
        <w:gridCol w:w="2559"/>
      </w:tblGrid>
      <w:tr w:rsidR="00642BA6" w:rsidRPr="00F3737A" w:rsidTr="006C6449">
        <w:trPr>
          <w:trHeight w:val="6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285323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аименование    </w:t>
            </w:r>
            <w:r w:rsidR="00642BA6"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ей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9B2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25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9B2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25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285323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сто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финансовых  </w:t>
            </w:r>
            <w:r w:rsidR="00642BA6"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активов, %     </w:t>
            </w:r>
          </w:p>
        </w:tc>
      </w:tr>
      <w:tr w:rsidR="00642BA6" w:rsidRPr="00F3737A" w:rsidTr="006C64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BA73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BA73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B2519" w:rsidRPr="00F3737A" w:rsidTr="00BF7088">
        <w:trPr>
          <w:trHeight w:val="33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F3737A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0D11E7" w:rsidRDefault="009B2519" w:rsidP="00357EB9">
            <w:pPr>
              <w:pStyle w:val="ConsPlusCell"/>
              <w:rPr>
                <w:rFonts w:ascii="Times New Roman" w:hAnsi="Times New Roman" w:cs="Times New Roman"/>
                <w:sz w:val="17"/>
                <w:szCs w:val="17"/>
              </w:rPr>
            </w:pPr>
            <w:r w:rsidRPr="000D11E7">
              <w:rPr>
                <w:rFonts w:ascii="Times New Roman" w:hAnsi="Times New Roman" w:cs="Times New Roman"/>
                <w:sz w:val="17"/>
                <w:szCs w:val="17"/>
              </w:rPr>
              <w:t>Балансовая стоимость нефинансовых актив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0D11E7" w:rsidRDefault="009B2519" w:rsidP="00357E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D11E7">
              <w:rPr>
                <w:rFonts w:ascii="Times New Roman" w:hAnsi="Times New Roman" w:cs="Times New Roman"/>
                <w:sz w:val="16"/>
                <w:szCs w:val="16"/>
              </w:rPr>
              <w:t xml:space="preserve">тыс. руб.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C2EFB" w:rsidRDefault="009B2519" w:rsidP="007140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B">
              <w:rPr>
                <w:rFonts w:ascii="Times New Roman" w:hAnsi="Times New Roman" w:cs="Times New Roman"/>
                <w:sz w:val="20"/>
                <w:szCs w:val="20"/>
              </w:rPr>
              <w:t>59459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C10699" w:rsidRDefault="00BF7088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7088">
              <w:rPr>
                <w:rFonts w:ascii="Times New Roman" w:hAnsi="Times New Roman" w:cs="Times New Roman"/>
                <w:sz w:val="20"/>
                <w:szCs w:val="20"/>
              </w:rPr>
              <w:t>60960,2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413E78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B2519" w:rsidRPr="00F3737A" w:rsidTr="00BF7088">
        <w:trPr>
          <w:trHeight w:val="41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F3737A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0D11E7" w:rsidRDefault="009B2519" w:rsidP="00357EB9">
            <w:pPr>
              <w:pStyle w:val="ConsPlusCell"/>
              <w:rPr>
                <w:rFonts w:ascii="Times New Roman" w:hAnsi="Times New Roman" w:cs="Times New Roman"/>
                <w:sz w:val="17"/>
                <w:szCs w:val="17"/>
              </w:rPr>
            </w:pPr>
            <w:r w:rsidRPr="000D11E7">
              <w:rPr>
                <w:rFonts w:ascii="Times New Roman" w:hAnsi="Times New Roman" w:cs="Times New Roman"/>
                <w:sz w:val="17"/>
                <w:szCs w:val="17"/>
              </w:rPr>
              <w:t>Остаточная стоимость нефинансовых актив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0D11E7" w:rsidRDefault="009B2519" w:rsidP="00357E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0D11E7">
              <w:rPr>
                <w:rFonts w:ascii="Times New Roman" w:hAnsi="Times New Roman" w:cs="Times New Roman"/>
                <w:sz w:val="16"/>
                <w:szCs w:val="16"/>
              </w:rPr>
              <w:t xml:space="preserve"> руб.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C2EFB" w:rsidRDefault="009B2519" w:rsidP="007140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B">
              <w:rPr>
                <w:rFonts w:ascii="Times New Roman" w:hAnsi="Times New Roman" w:cs="Times New Roman"/>
                <w:sz w:val="20"/>
                <w:szCs w:val="20"/>
              </w:rPr>
              <w:t>52302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BF7088" w:rsidRDefault="00BF7088" w:rsidP="00357EB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849,9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413E78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0675F0" w:rsidRDefault="000675F0" w:rsidP="00642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675F0" w:rsidRDefault="000675F0" w:rsidP="00642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642BA6" w:rsidRDefault="00642BA6" w:rsidP="00642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F3737A">
        <w:rPr>
          <w:rFonts w:ascii="Times New Roman" w:hAnsi="Times New Roman"/>
          <w:sz w:val="20"/>
          <w:szCs w:val="20"/>
        </w:rPr>
        <w:t>2.8. Общая сумма выставленных требований в возмещение ущерба по недостачам и хищениям</w:t>
      </w:r>
    </w:p>
    <w:p w:rsidR="00016FB4" w:rsidRPr="00F3737A" w:rsidRDefault="00016FB4" w:rsidP="00642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4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79"/>
        <w:gridCol w:w="1320"/>
        <w:gridCol w:w="869"/>
        <w:gridCol w:w="869"/>
      </w:tblGrid>
      <w:tr w:rsidR="00642BA6" w:rsidRPr="00F3737A" w:rsidTr="00357EB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9B2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25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9B2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25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2BA6" w:rsidRPr="00F3737A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2BA6" w:rsidRPr="00F3737A" w:rsidTr="006C6449">
        <w:trPr>
          <w:trHeight w:val="56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Общая сумма выставленных требований в возмещение</w:t>
            </w:r>
            <w:r w:rsidRPr="00F373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A707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A707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2BA6" w:rsidRPr="00F3737A" w:rsidTr="006C6449">
        <w:trPr>
          <w:trHeight w:val="27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A707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A707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BA6" w:rsidRPr="00F3737A" w:rsidTr="006C6449">
        <w:trPr>
          <w:trHeight w:val="27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A707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A707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2BA6" w:rsidRPr="00F3737A" w:rsidTr="006C6449">
        <w:trPr>
          <w:trHeight w:val="41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A707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A707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2BA6" w:rsidRPr="00F3737A" w:rsidTr="006C6449">
        <w:trPr>
          <w:trHeight w:val="41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A707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A707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33EFF" w:rsidRDefault="00B33EFF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64402A" w:rsidRDefault="0064402A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64402A" w:rsidRDefault="0064402A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675F0" w:rsidRDefault="000675F0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F3737A">
        <w:rPr>
          <w:rFonts w:ascii="Times New Roman" w:hAnsi="Times New Roman"/>
          <w:sz w:val="20"/>
          <w:szCs w:val="20"/>
        </w:rPr>
        <w:t>2.9. Изменение дебиторской и кредиторской задолженности в разрезе поступлений (выплат),</w:t>
      </w:r>
      <w:r w:rsidR="00A707BA">
        <w:rPr>
          <w:rFonts w:ascii="Times New Roman" w:hAnsi="Times New Roman"/>
          <w:sz w:val="20"/>
          <w:szCs w:val="20"/>
        </w:rPr>
        <w:t xml:space="preserve"> </w:t>
      </w:r>
      <w:r w:rsidRPr="00F3737A">
        <w:rPr>
          <w:rFonts w:ascii="Times New Roman" w:hAnsi="Times New Roman"/>
          <w:sz w:val="20"/>
          <w:szCs w:val="20"/>
        </w:rPr>
        <w:t>предусмотренных планом финансово-хозяйственной деятельности учреждения</w:t>
      </w:r>
    </w:p>
    <w:p w:rsidR="0064402A" w:rsidRDefault="0064402A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64402A" w:rsidRDefault="0064402A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64402A" w:rsidRDefault="0064402A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16FB4" w:rsidRPr="00F3737A" w:rsidRDefault="00016FB4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469"/>
        <w:gridCol w:w="709"/>
        <w:gridCol w:w="709"/>
        <w:gridCol w:w="850"/>
        <w:gridCol w:w="1418"/>
        <w:gridCol w:w="2126"/>
      </w:tblGrid>
      <w:tr w:rsidR="00B33EFF" w:rsidRPr="00860E12" w:rsidTr="007C3A22">
        <w:trPr>
          <w:trHeight w:val="726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C5593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казате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r w:rsidRPr="00C55930">
              <w:rPr>
                <w:rFonts w:ascii="Times New Roman" w:hAnsi="Times New Roman" w:cs="Times New Roman"/>
                <w:sz w:val="18"/>
                <w:szCs w:val="18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9B2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B251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9B2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B25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е суммы    </w:t>
            </w:r>
            <w:r w:rsidRPr="00C5593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долженности относительно предыдущего отчетного года, %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A707BA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r w:rsidR="000675F0" w:rsidRPr="00C55930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просроченной креди</w:t>
            </w:r>
            <w:r w:rsidR="007C3A22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рской </w:t>
            </w:r>
            <w:r w:rsidR="000675F0"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задолженности, дебиторской задолженности, нереальной  к взысканию   </w:t>
            </w:r>
          </w:p>
        </w:tc>
      </w:tr>
      <w:tr w:rsidR="00B33EFF" w:rsidRPr="00F37157" w:rsidTr="007C3A2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B33E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B33E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B33E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B33E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B33E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B33E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B33E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B2519" w:rsidRPr="00F37157" w:rsidTr="007C3A22">
        <w:trPr>
          <w:trHeight w:val="215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  дебиторской задолженнос</w:t>
            </w: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B33EFF" w:rsidRDefault="009B2519" w:rsidP="00357EB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ыс.</w:t>
            </w:r>
            <w:r w:rsidRPr="00B33EFF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880B35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B35">
              <w:rPr>
                <w:rFonts w:ascii="Times New Roman" w:hAnsi="Times New Roman" w:cs="Times New Roman"/>
                <w:sz w:val="18"/>
                <w:szCs w:val="18"/>
              </w:rPr>
              <w:t>609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880B35" w:rsidRDefault="007C3A22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880B35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2853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B2519" w:rsidRPr="00F37157" w:rsidTr="007C3A2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880B35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880B35" w:rsidRDefault="009B2519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880B35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B2519" w:rsidRPr="00F37157" w:rsidTr="007C3A2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В разрезе поступлений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880B35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B35">
              <w:rPr>
                <w:rFonts w:ascii="Times New Roman" w:hAnsi="Times New Roman" w:cs="Times New Roman"/>
                <w:sz w:val="18"/>
                <w:szCs w:val="18"/>
              </w:rPr>
              <w:t>49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880B35" w:rsidRDefault="00BF7088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880B35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B2519" w:rsidRPr="00F37157" w:rsidTr="007C3A22">
        <w:trPr>
          <w:trHeight w:val="167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Родительск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880B35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B35">
              <w:rPr>
                <w:rFonts w:ascii="Times New Roman" w:hAnsi="Times New Roman" w:cs="Times New Roman"/>
                <w:sz w:val="18"/>
                <w:szCs w:val="18"/>
              </w:rPr>
              <w:t>4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880B35" w:rsidRDefault="00BF7088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880B35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B2519" w:rsidRPr="00F37157" w:rsidTr="007C3A22">
        <w:trPr>
          <w:trHeight w:val="167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резе выплат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880B35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B35"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880B35" w:rsidRDefault="00BF7088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880B35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B2519" w:rsidRPr="00F37157" w:rsidTr="007C3A22">
        <w:trPr>
          <w:trHeight w:val="167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880B35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B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880B35" w:rsidRDefault="00BF7088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880B35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8C2433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B2519" w:rsidRPr="00F37157" w:rsidTr="007C3A22">
        <w:trPr>
          <w:trHeight w:val="167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880B35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B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880B35" w:rsidRDefault="009B2519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B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880B35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8C2433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B2519" w:rsidRPr="00F37157" w:rsidTr="007C3A22">
        <w:trPr>
          <w:trHeight w:val="214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880B35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B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880B35" w:rsidRDefault="009B2519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B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880B35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B2519" w:rsidRPr="00F37157" w:rsidTr="007C3A22">
        <w:trPr>
          <w:trHeight w:val="214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ФСС превыш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880B35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B35"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880B35" w:rsidRDefault="00BF7088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880B35" w:rsidRDefault="009B2519" w:rsidP="00403E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B2519" w:rsidRPr="00F37157" w:rsidTr="007C3A22">
        <w:trPr>
          <w:trHeight w:val="401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Нереальная к взысканию    </w:t>
            </w:r>
            <w:r w:rsidRPr="00C55930">
              <w:rPr>
                <w:rFonts w:ascii="Times New Roman" w:hAnsi="Times New Roman" w:cs="Times New Roman"/>
                <w:sz w:val="18"/>
                <w:szCs w:val="18"/>
              </w:rPr>
              <w:br/>
              <w:t>дебиторская  задолж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ыс.</w:t>
            </w:r>
            <w:r w:rsidRPr="00B33EFF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880B35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B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880B35" w:rsidRDefault="009B2519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880B35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B2519" w:rsidRPr="00F37157" w:rsidTr="007C3A22">
        <w:trPr>
          <w:trHeight w:val="19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3  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   кредиторской </w:t>
            </w: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задолжен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ыс.</w:t>
            </w:r>
            <w:r w:rsidRPr="00B33EFF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69">
              <w:rPr>
                <w:rFonts w:ascii="Times New Roman" w:hAnsi="Times New Roman" w:cs="Times New Roman"/>
                <w:sz w:val="18"/>
                <w:szCs w:val="18"/>
              </w:rPr>
              <w:t>1005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622D69" w:rsidRDefault="00BF7088" w:rsidP="007632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B2519" w:rsidRPr="00F37157" w:rsidTr="007C3A22">
        <w:trPr>
          <w:trHeight w:val="24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622D69" w:rsidRDefault="009B2519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B2519" w:rsidRPr="00F37157" w:rsidTr="007C3A22">
        <w:trPr>
          <w:trHeight w:val="24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поступлен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69">
              <w:rPr>
                <w:rFonts w:ascii="Times New Roman" w:hAnsi="Times New Roman" w:cs="Times New Roman"/>
                <w:sz w:val="18"/>
                <w:szCs w:val="18"/>
              </w:rPr>
              <w:t>55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622D69" w:rsidRDefault="00BF7088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8C2433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B2519" w:rsidRPr="00F37157" w:rsidTr="007C3A22">
        <w:trPr>
          <w:trHeight w:val="24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тельская пла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69">
              <w:rPr>
                <w:rFonts w:ascii="Times New Roman" w:hAnsi="Times New Roman" w:cs="Times New Roman"/>
                <w:sz w:val="18"/>
                <w:szCs w:val="18"/>
              </w:rPr>
              <w:t>521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622D69" w:rsidRDefault="00BF7088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8C2433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B2519" w:rsidRPr="00F37157" w:rsidTr="007C3A22">
        <w:trPr>
          <w:trHeight w:val="24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69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622D69" w:rsidRDefault="00BF7088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C6449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519" w:rsidRPr="00F37157" w:rsidTr="007C3A22">
        <w:trPr>
          <w:trHeight w:val="24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резе выплат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69">
              <w:rPr>
                <w:rFonts w:ascii="Times New Roman" w:hAnsi="Times New Roman" w:cs="Times New Roman"/>
                <w:sz w:val="18"/>
                <w:szCs w:val="18"/>
              </w:rPr>
              <w:t>45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622D69" w:rsidRDefault="00BF7088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8C2433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B2519" w:rsidRPr="00F37157" w:rsidTr="007C3A22">
        <w:trPr>
          <w:trHeight w:val="20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69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622D69" w:rsidRDefault="00BF7088" w:rsidP="007E7E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B2519" w:rsidRPr="00F37157" w:rsidTr="007C3A22">
        <w:trPr>
          <w:trHeight w:val="25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622D69" w:rsidRDefault="009B2519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B2519" w:rsidRPr="00F37157" w:rsidTr="007C3A22">
        <w:trPr>
          <w:trHeight w:val="24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622D69" w:rsidRDefault="009B2519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B2519" w:rsidRPr="00F37157" w:rsidTr="007C3A22">
        <w:trPr>
          <w:trHeight w:val="24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622D69" w:rsidRDefault="009B2519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B2519" w:rsidRPr="00F37157" w:rsidTr="007C3A22">
        <w:trPr>
          <w:trHeight w:val="24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622D69" w:rsidRDefault="009B2519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B2519" w:rsidRPr="00F37157" w:rsidTr="007C3A22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ьных запасов (продукты питания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69">
              <w:rPr>
                <w:rFonts w:ascii="Times New Roman" w:hAnsi="Times New Roman" w:cs="Times New Roman"/>
                <w:sz w:val="18"/>
                <w:szCs w:val="18"/>
              </w:rPr>
              <w:t>124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622D69" w:rsidRDefault="00BF7088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B2519" w:rsidRPr="00F37157" w:rsidTr="007C3A22">
        <w:trPr>
          <w:trHeight w:val="18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четы по платежам в бюджеты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69">
              <w:rPr>
                <w:rFonts w:ascii="Times New Roman" w:hAnsi="Times New Roman" w:cs="Times New Roman"/>
                <w:sz w:val="18"/>
                <w:szCs w:val="18"/>
              </w:rPr>
              <w:t>32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622D69" w:rsidRDefault="00BF7088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B2519" w:rsidRPr="00860E12" w:rsidTr="007C3A22">
        <w:trPr>
          <w:trHeight w:val="21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4  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4A5A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сроченная  кредиторская </w:t>
            </w: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задолжен</w:t>
            </w:r>
            <w:r w:rsidR="004A5A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ыс.</w:t>
            </w:r>
            <w:r w:rsidRPr="00B33EFF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19" w:rsidRPr="00622D69" w:rsidRDefault="009B2519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D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622D69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C55930" w:rsidRDefault="009B251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C10699" w:rsidRDefault="00C10699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675F0" w:rsidRPr="006C6449" w:rsidRDefault="000675F0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8"/>
          <w:szCs w:val="18"/>
        </w:rPr>
      </w:pPr>
      <w:r w:rsidRPr="0003161D">
        <w:rPr>
          <w:rFonts w:ascii="Times New Roman" w:hAnsi="Times New Roman"/>
          <w:sz w:val="20"/>
          <w:szCs w:val="20"/>
        </w:rPr>
        <w:t xml:space="preserve">2.10. </w:t>
      </w:r>
      <w:r w:rsidRPr="006C6449">
        <w:rPr>
          <w:rFonts w:ascii="Times New Roman" w:hAnsi="Times New Roman"/>
          <w:sz w:val="18"/>
          <w:szCs w:val="18"/>
        </w:rPr>
        <w:t>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B33EFF" w:rsidRPr="006C6449" w:rsidRDefault="00B33EFF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0"/>
          <w:szCs w:val="10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80"/>
        <w:gridCol w:w="891"/>
        <w:gridCol w:w="993"/>
        <w:gridCol w:w="1134"/>
      </w:tblGrid>
      <w:tr w:rsidR="000675F0" w:rsidRPr="002610DC" w:rsidTr="00357EB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9B2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25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9B2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25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75F0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2519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2610DC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ммы плановых поступлений (с учетом возвратов)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6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7C3A22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62,9</w:t>
            </w:r>
          </w:p>
        </w:tc>
      </w:tr>
      <w:tr w:rsidR="009B2519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2610DC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519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2610DC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бсидии на исполнение муниципального задания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9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7C3A22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33,3</w:t>
            </w:r>
          </w:p>
        </w:tc>
      </w:tr>
      <w:tr w:rsidR="009B2519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2610DC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бсидии на иные цели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9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7C3A22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6,3</w:t>
            </w:r>
          </w:p>
        </w:tc>
      </w:tr>
      <w:tr w:rsidR="009B2519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2610DC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обственные доходы: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7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7C3A22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73,3</w:t>
            </w:r>
          </w:p>
        </w:tc>
      </w:tr>
      <w:tr w:rsidR="009B2519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2610DC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Родительская плата за содержание детей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7C3A22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4,2</w:t>
            </w:r>
          </w:p>
        </w:tc>
      </w:tr>
      <w:tr w:rsidR="009B2519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2610DC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латные услуги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7C3A22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9,6</w:t>
            </w:r>
          </w:p>
        </w:tc>
      </w:tr>
      <w:tr w:rsidR="007C3A22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2" w:rsidRPr="002610DC" w:rsidRDefault="007C3A22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2" w:rsidRPr="009B3C9A" w:rsidRDefault="007C3A22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обственности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2" w:rsidRPr="009B3C9A" w:rsidRDefault="007C3A22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2" w:rsidRDefault="007C3A2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2" w:rsidRDefault="007C3A22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9B2519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2610DC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рочие доходы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7C3A22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,7</w:t>
            </w:r>
          </w:p>
        </w:tc>
      </w:tr>
      <w:tr w:rsidR="009B2519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2610DC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ммы кассовых поступлений (с учетом возвратов)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519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2610DC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519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2610DC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бсидии на исполнение муниципального задания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9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7C3A22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33,3</w:t>
            </w:r>
          </w:p>
        </w:tc>
      </w:tr>
      <w:tr w:rsidR="009B2519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2610DC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бсидии на иные цели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9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7C3A22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6,3</w:t>
            </w:r>
          </w:p>
        </w:tc>
      </w:tr>
      <w:tr w:rsidR="009B2519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2610DC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обственные доходы: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7C3A22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73,3</w:t>
            </w:r>
          </w:p>
        </w:tc>
      </w:tr>
      <w:tr w:rsidR="009B2519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2610DC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Родительская плата за содержание детей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7C3A22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4,2</w:t>
            </w:r>
          </w:p>
        </w:tc>
      </w:tr>
      <w:tr w:rsidR="009B2519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2610DC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латные услуги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7C3A22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9,6</w:t>
            </w:r>
          </w:p>
        </w:tc>
      </w:tr>
      <w:tr w:rsidR="007C3A22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2" w:rsidRPr="002610DC" w:rsidRDefault="007C3A22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2" w:rsidRPr="009B3C9A" w:rsidRDefault="007C3A22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C3A22">
              <w:rPr>
                <w:rFonts w:ascii="Times New Roman" w:hAnsi="Times New Roman" w:cs="Times New Roman"/>
                <w:sz w:val="18"/>
                <w:szCs w:val="18"/>
              </w:rPr>
              <w:t>Доходы от собственности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2" w:rsidRPr="009B3C9A" w:rsidRDefault="007C3A22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2" w:rsidRDefault="007C3A22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2" w:rsidRDefault="007C3A22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519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2610DC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рочие доходы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7C3A22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,7</w:t>
            </w:r>
          </w:p>
        </w:tc>
      </w:tr>
      <w:tr w:rsidR="009B2519" w:rsidRPr="009B3C9A" w:rsidTr="00357EB9">
        <w:trPr>
          <w:trHeight w:val="16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2610DC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ммы плановых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лат (с учетом восстановленных </w:t>
            </w: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кассовых выплат)                      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0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519" w:rsidRPr="009B3C9A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2610DC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519" w:rsidRPr="009B3C9A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2610DC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бсидии на исполнение муниципального задания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9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4F0D72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33,3</w:t>
            </w:r>
          </w:p>
        </w:tc>
      </w:tr>
      <w:tr w:rsidR="009B2519" w:rsidRPr="009B3C9A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2610DC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519" w:rsidRPr="009B3C9A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2610DC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4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4F0D72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37,9</w:t>
            </w:r>
          </w:p>
        </w:tc>
      </w:tr>
      <w:tr w:rsidR="009B2519" w:rsidRPr="009B3C9A" w:rsidTr="00357EB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2610DC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4F0D72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</w:tr>
      <w:tr w:rsidR="009B2519" w:rsidRPr="009B3C9A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2610DC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4F0D72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3</w:t>
            </w:r>
          </w:p>
        </w:tc>
      </w:tr>
      <w:tr w:rsidR="009B2519" w:rsidRPr="009B3C9A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2610DC" w:rsidRDefault="009B2519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9B2519" w:rsidP="007140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9" w:rsidRPr="009B3C9A" w:rsidRDefault="004F0D72" w:rsidP="00FC7A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2</w:t>
            </w:r>
          </w:p>
        </w:tc>
      </w:tr>
    </w:tbl>
    <w:p w:rsidR="000675F0" w:rsidRDefault="000675F0" w:rsidP="00A461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  <w:sectPr w:rsidR="000675F0" w:rsidSect="009A6103">
          <w:type w:val="continuous"/>
          <w:pgSz w:w="11906" w:h="16838"/>
          <w:pgMar w:top="567" w:right="849" w:bottom="719" w:left="1276" w:header="680" w:footer="680" w:gutter="0"/>
          <w:cols w:space="708"/>
          <w:docGrid w:linePitch="360"/>
        </w:sectPr>
      </w:pPr>
    </w:p>
    <w:tbl>
      <w:tblPr>
        <w:tblW w:w="971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6095"/>
        <w:gridCol w:w="851"/>
        <w:gridCol w:w="1134"/>
        <w:gridCol w:w="1208"/>
      </w:tblGrid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2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F0D72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7,2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1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F0D72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2,7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3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F0D72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6,0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рочие расходы (в т.ч.налог на земл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4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F0D72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9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,7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F0D72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3,6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1,7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F0D72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7,7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90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F0D72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8,0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,9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F0D72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1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1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F0D72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5,3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FC7AB8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5,3</w:t>
            </w:r>
          </w:p>
        </w:tc>
      </w:tr>
      <w:tr w:rsidR="004F0D72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2" w:rsidRPr="002610DC" w:rsidRDefault="004F0D72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2" w:rsidRPr="009B3C9A" w:rsidRDefault="004F0D72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F0D7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2" w:rsidRPr="009B3C9A" w:rsidRDefault="004F0D72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2" w:rsidRDefault="004F0D72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72" w:rsidRDefault="004F0D72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D10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D10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D10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3,9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F0D72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3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F0D72" w:rsidP="009E61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84,9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6,1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F0D72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8,2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,0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F0D72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7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F0D72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37,9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F0D72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,9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0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F0D72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8,7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9B2519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4F0D72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1B2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3,9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1B2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,2</w:t>
            </w:r>
          </w:p>
        </w:tc>
      </w:tr>
      <w:tr w:rsidR="00413E78" w:rsidRPr="002610DC" w:rsidTr="006C6449">
        <w:trPr>
          <w:trHeight w:val="15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C0267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75,7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C0267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36,2</w:t>
            </w:r>
          </w:p>
        </w:tc>
      </w:tr>
      <w:tr w:rsidR="00413E78" w:rsidRPr="002610DC" w:rsidTr="006C6449">
        <w:trPr>
          <w:trHeight w:val="7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бсидии на исполнение муниципального зад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93,9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33,3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48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37,9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7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3,0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9B2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</w:t>
            </w:r>
            <w:r w:rsidR="009B25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2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2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7,2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1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2,7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3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6,0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рочие расходы (в т.ч.налог на земл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9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3,6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1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7,7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8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8,0</w:t>
            </w:r>
          </w:p>
        </w:tc>
      </w:tr>
      <w:tr w:rsidR="00527351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2610DC" w:rsidRDefault="00527351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1</w:t>
            </w:r>
          </w:p>
        </w:tc>
      </w:tr>
      <w:tr w:rsidR="00BA73EB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B" w:rsidRPr="002610DC" w:rsidRDefault="00BA73EB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B" w:rsidRPr="009B3C9A" w:rsidRDefault="00BA73EB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A73EB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B" w:rsidRPr="009B3C9A" w:rsidRDefault="00BA73EB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B" w:rsidRDefault="00BA73EB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B" w:rsidRDefault="00BA73EB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5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5,3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D10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D10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3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1B2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A73EB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B" w:rsidRPr="002610DC" w:rsidRDefault="00BA73EB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B" w:rsidRPr="009B3C9A" w:rsidRDefault="00BA73EB" w:rsidP="00D10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A73EB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B" w:rsidRPr="009B3C9A" w:rsidRDefault="00BA73EB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B" w:rsidRDefault="00BA73EB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B" w:rsidRDefault="00BA73EB" w:rsidP="001B2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23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84,9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4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8,2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,6</w:t>
            </w:r>
          </w:p>
        </w:tc>
      </w:tr>
      <w:tr w:rsidR="00413E78" w:rsidRPr="002610DC" w:rsidTr="006C6449">
        <w:trPr>
          <w:trHeight w:val="19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2,1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1B2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3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1B2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1,6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1B2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3112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</w:tr>
      <w:tr w:rsidR="00413E78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2610DC" w:rsidRDefault="00413E78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4F11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413E78" w:rsidP="004F11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9B2519" w:rsidP="00413E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8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8" w:rsidRPr="009B3C9A" w:rsidRDefault="00BA73EB" w:rsidP="004F11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3</w:t>
            </w:r>
          </w:p>
        </w:tc>
      </w:tr>
    </w:tbl>
    <w:p w:rsidR="00EC4C40" w:rsidRDefault="00EC4C40" w:rsidP="00E046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EC4C40" w:rsidRDefault="00EC4C40" w:rsidP="00E046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BA73EB" w:rsidRDefault="00BA73EB" w:rsidP="00E046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673FBF" w:rsidRPr="002610DC" w:rsidRDefault="00673FBF" w:rsidP="00E046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2610DC">
        <w:rPr>
          <w:rFonts w:ascii="Times New Roman" w:hAnsi="Times New Roman"/>
        </w:rPr>
        <w:t>Раздел 3. Об использовании имущества, закрепленного</w:t>
      </w:r>
    </w:p>
    <w:p w:rsidR="00673FBF" w:rsidRPr="002610DC" w:rsidRDefault="00673FBF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610DC">
        <w:rPr>
          <w:rFonts w:ascii="Times New Roman" w:hAnsi="Times New Roman"/>
        </w:rPr>
        <w:t>за муниципальным автономным учреждением</w:t>
      </w:r>
    </w:p>
    <w:p w:rsidR="00673FBF" w:rsidRPr="0003161D" w:rsidRDefault="00673FBF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73FBF" w:rsidRPr="0003161D" w:rsidRDefault="00673FBF" w:rsidP="00D457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  <w:r w:rsidRPr="0003161D">
        <w:rPr>
          <w:rFonts w:ascii="Times New Roman" w:hAnsi="Times New Roman"/>
          <w:sz w:val="20"/>
          <w:szCs w:val="20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tbl>
      <w:tblPr>
        <w:tblW w:w="9639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847"/>
        <w:gridCol w:w="1176"/>
        <w:gridCol w:w="1309"/>
        <w:gridCol w:w="1309"/>
        <w:gridCol w:w="1309"/>
      </w:tblGrid>
      <w:tr w:rsidR="00B4333A" w:rsidRPr="00B4333A" w:rsidTr="00127966">
        <w:trPr>
          <w:trHeight w:val="138"/>
          <w:tblCellSpacing w:w="5" w:type="nil"/>
        </w:trPr>
        <w:tc>
          <w:tcPr>
            <w:tcW w:w="833" w:type="dxa"/>
            <w:vMerge w:val="restart"/>
          </w:tcPr>
          <w:p w:rsidR="00B4333A" w:rsidRPr="00B4333A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 xml:space="preserve">  N  </w:t>
            </w:r>
          </w:p>
        </w:tc>
        <w:tc>
          <w:tcPr>
            <w:tcW w:w="2856" w:type="dxa"/>
            <w:vMerge w:val="restart"/>
          </w:tcPr>
          <w:p w:rsidR="00B4333A" w:rsidRPr="00B4333A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B4333A" w:rsidRPr="00B4333A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показателей</w:t>
            </w:r>
          </w:p>
        </w:tc>
        <w:tc>
          <w:tcPr>
            <w:tcW w:w="847" w:type="dxa"/>
            <w:vMerge w:val="restart"/>
          </w:tcPr>
          <w:p w:rsidR="00B4333A" w:rsidRPr="00B4333A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Ед.</w:t>
            </w:r>
          </w:p>
          <w:p w:rsidR="00B4333A" w:rsidRPr="00B4333A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изм.</w:t>
            </w:r>
          </w:p>
        </w:tc>
        <w:tc>
          <w:tcPr>
            <w:tcW w:w="2485" w:type="dxa"/>
            <w:gridSpan w:val="2"/>
          </w:tcPr>
          <w:p w:rsidR="00B4333A" w:rsidRPr="00ED0DC8" w:rsidRDefault="00B4333A" w:rsidP="00E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ED0DC8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18" w:type="dxa"/>
            <w:gridSpan w:val="2"/>
          </w:tcPr>
          <w:p w:rsidR="00B4333A" w:rsidRPr="00ED0DC8" w:rsidRDefault="00B4333A" w:rsidP="00E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ED0DC8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</w:tr>
      <w:tr w:rsidR="00B4333A" w:rsidRPr="00B4333A" w:rsidTr="00127966">
        <w:trPr>
          <w:trHeight w:val="559"/>
          <w:tblCellSpacing w:w="5" w:type="nil"/>
        </w:trPr>
        <w:tc>
          <w:tcPr>
            <w:tcW w:w="833" w:type="dxa"/>
            <w:vMerge/>
          </w:tcPr>
          <w:p w:rsidR="00B4333A" w:rsidRPr="00B4333A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6" w:type="dxa"/>
            <w:vMerge/>
          </w:tcPr>
          <w:p w:rsidR="00B4333A" w:rsidRPr="00B4333A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B4333A" w:rsidRPr="00B4333A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на начало</w:t>
            </w:r>
          </w:p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отчетного</w:t>
            </w:r>
          </w:p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  <w:tc>
          <w:tcPr>
            <w:tcW w:w="1309" w:type="dxa"/>
          </w:tcPr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на конец</w:t>
            </w:r>
          </w:p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отчетного</w:t>
            </w:r>
          </w:p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  <w:tc>
          <w:tcPr>
            <w:tcW w:w="1309" w:type="dxa"/>
          </w:tcPr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на начало</w:t>
            </w:r>
          </w:p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отчетного</w:t>
            </w:r>
          </w:p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  <w:tc>
          <w:tcPr>
            <w:tcW w:w="1309" w:type="dxa"/>
          </w:tcPr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на конец</w:t>
            </w:r>
          </w:p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отчетного</w:t>
            </w:r>
          </w:p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</w:tr>
      <w:tr w:rsidR="00B4333A" w:rsidRPr="00B4333A" w:rsidTr="00127966">
        <w:trPr>
          <w:tblCellSpacing w:w="5" w:type="nil"/>
        </w:trPr>
        <w:tc>
          <w:tcPr>
            <w:tcW w:w="833" w:type="dxa"/>
          </w:tcPr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56" w:type="dxa"/>
          </w:tcPr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47" w:type="dxa"/>
          </w:tcPr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76" w:type="dxa"/>
          </w:tcPr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9" w:type="dxa"/>
          </w:tcPr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09" w:type="dxa"/>
          </w:tcPr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09" w:type="dxa"/>
          </w:tcPr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ED0DC8" w:rsidRPr="00B4333A" w:rsidTr="00127966">
        <w:trPr>
          <w:trHeight w:val="553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1    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Общая балансовая стоимость имущества муниципаль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161D">
              <w:rPr>
                <w:rFonts w:ascii="Times New Roman" w:hAnsi="Times New Roman"/>
                <w:sz w:val="16"/>
                <w:szCs w:val="16"/>
              </w:rPr>
              <w:t>автономного учреждения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176,8</w:t>
            </w: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765,4</w:t>
            </w:r>
          </w:p>
        </w:tc>
        <w:tc>
          <w:tcPr>
            <w:tcW w:w="1309" w:type="dxa"/>
          </w:tcPr>
          <w:p w:rsidR="00ED0DC8" w:rsidRPr="00B4333A" w:rsidRDefault="000D7B90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765,4</w:t>
            </w:r>
          </w:p>
        </w:tc>
        <w:tc>
          <w:tcPr>
            <w:tcW w:w="1309" w:type="dxa"/>
          </w:tcPr>
          <w:p w:rsidR="00ED0DC8" w:rsidRPr="00B4333A" w:rsidRDefault="000D7B90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951,1</w:t>
            </w:r>
          </w:p>
        </w:tc>
      </w:tr>
      <w:tr w:rsidR="00ED0DC8" w:rsidRPr="00B4333A" w:rsidTr="00127966">
        <w:trPr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DC8" w:rsidRPr="00B4333A" w:rsidTr="00127966">
        <w:trPr>
          <w:trHeight w:val="539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1.1  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риобретенного  муниципальным         </w:t>
            </w:r>
          </w:p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автономным учреждение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161D">
              <w:rPr>
                <w:rFonts w:ascii="Times New Roman" w:hAnsi="Times New Roman"/>
                <w:sz w:val="16"/>
                <w:szCs w:val="16"/>
              </w:rPr>
              <w:t>за счет средств, выделенных учредителем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32,9</w:t>
            </w: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101,4</w:t>
            </w:r>
          </w:p>
        </w:tc>
        <w:tc>
          <w:tcPr>
            <w:tcW w:w="1309" w:type="dxa"/>
          </w:tcPr>
          <w:p w:rsidR="00ED0DC8" w:rsidRPr="00B4333A" w:rsidRDefault="000D7B90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101,4</w:t>
            </w:r>
          </w:p>
        </w:tc>
        <w:tc>
          <w:tcPr>
            <w:tcW w:w="1309" w:type="dxa"/>
          </w:tcPr>
          <w:p w:rsidR="00ED0DC8" w:rsidRPr="00B4333A" w:rsidRDefault="003210DF" w:rsidP="00EE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224,9</w:t>
            </w:r>
          </w:p>
        </w:tc>
      </w:tr>
      <w:tr w:rsidR="00ED0DC8" w:rsidRPr="00B4333A" w:rsidTr="00127966">
        <w:trPr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DC8" w:rsidRPr="00B4333A" w:rsidTr="00127966">
        <w:trPr>
          <w:trHeight w:val="167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1.1.1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недвижимого имущества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24,4</w:t>
            </w: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24,4</w:t>
            </w:r>
          </w:p>
        </w:tc>
        <w:tc>
          <w:tcPr>
            <w:tcW w:w="1309" w:type="dxa"/>
          </w:tcPr>
          <w:p w:rsidR="00ED0DC8" w:rsidRPr="00B4333A" w:rsidRDefault="003210DF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24,4</w:t>
            </w:r>
          </w:p>
        </w:tc>
        <w:tc>
          <w:tcPr>
            <w:tcW w:w="1309" w:type="dxa"/>
          </w:tcPr>
          <w:p w:rsidR="00ED0DC8" w:rsidRPr="00B4333A" w:rsidRDefault="003210DF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16,2</w:t>
            </w:r>
          </w:p>
        </w:tc>
      </w:tr>
      <w:tr w:rsidR="00ED0DC8" w:rsidRPr="00B4333A" w:rsidTr="00127966">
        <w:trPr>
          <w:trHeight w:val="867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1.2  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риобретенного муниципальным         </w:t>
            </w:r>
          </w:p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автономны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161D">
              <w:rPr>
                <w:rFonts w:ascii="Times New Roman" w:hAnsi="Times New Roman"/>
                <w:sz w:val="16"/>
                <w:szCs w:val="16"/>
              </w:rPr>
              <w:t>учреждение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за счет доходов, полученных от платных </w:t>
            </w:r>
          </w:p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услуг и иной приносящей доход деятельности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,9</w:t>
            </w: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,0</w:t>
            </w:r>
          </w:p>
        </w:tc>
        <w:tc>
          <w:tcPr>
            <w:tcW w:w="1309" w:type="dxa"/>
          </w:tcPr>
          <w:p w:rsidR="00ED0DC8" w:rsidRPr="00B4333A" w:rsidRDefault="003210DF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,0</w:t>
            </w:r>
          </w:p>
        </w:tc>
        <w:tc>
          <w:tcPr>
            <w:tcW w:w="1309" w:type="dxa"/>
          </w:tcPr>
          <w:p w:rsidR="00ED0DC8" w:rsidRPr="00B4333A" w:rsidRDefault="003210DF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,2</w:t>
            </w:r>
          </w:p>
        </w:tc>
      </w:tr>
      <w:tr w:rsidR="00ED0DC8" w:rsidRPr="00B4333A" w:rsidTr="00127966">
        <w:trPr>
          <w:trHeight w:val="57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DC8" w:rsidRPr="00B4333A" w:rsidTr="00127966">
        <w:trPr>
          <w:trHeight w:val="118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1.2.1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недвижимого имущества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B4333A" w:rsidRDefault="00ED0DC8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0DC8" w:rsidRPr="00B4333A" w:rsidTr="00127966">
        <w:trPr>
          <w:trHeight w:val="814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2    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Общая балансовая  стоимость имущества, закрепленного за</w:t>
            </w:r>
          </w:p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муниципальным  автономным учреждением на праве оперативного управления  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76,6</w:t>
            </w: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51,5</w:t>
            </w:r>
          </w:p>
        </w:tc>
        <w:tc>
          <w:tcPr>
            <w:tcW w:w="1309" w:type="dxa"/>
          </w:tcPr>
          <w:p w:rsidR="00ED0DC8" w:rsidRPr="00B4333A" w:rsidRDefault="003210DF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51,5</w:t>
            </w:r>
          </w:p>
        </w:tc>
        <w:tc>
          <w:tcPr>
            <w:tcW w:w="1309" w:type="dxa"/>
          </w:tcPr>
          <w:p w:rsidR="00ED0DC8" w:rsidRPr="00B4333A" w:rsidRDefault="003210DF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95,3</w:t>
            </w:r>
          </w:p>
        </w:tc>
      </w:tr>
      <w:tr w:rsidR="00ED0DC8" w:rsidRPr="00B4333A" w:rsidTr="00127966">
        <w:trPr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DC8" w:rsidRPr="00B4333A" w:rsidTr="00127966">
        <w:trPr>
          <w:trHeight w:val="80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2.1  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недвижимого имущества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161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1,8</w:t>
            </w: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1,8</w:t>
            </w:r>
          </w:p>
        </w:tc>
        <w:tc>
          <w:tcPr>
            <w:tcW w:w="1309" w:type="dxa"/>
          </w:tcPr>
          <w:p w:rsidR="00ED0DC8" w:rsidRPr="000D7B90" w:rsidRDefault="000D7B90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49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309" w:type="dxa"/>
          </w:tcPr>
          <w:p w:rsidR="00ED0DC8" w:rsidRPr="000D7B90" w:rsidRDefault="000D7B90" w:rsidP="002C5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58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</w:tr>
      <w:tr w:rsidR="00ED0DC8" w:rsidRPr="00B4333A" w:rsidTr="00127966">
        <w:trPr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DC8" w:rsidRPr="00B4333A" w:rsidTr="00127966">
        <w:trPr>
          <w:trHeight w:val="187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2.1.1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ереданного в аренду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B4333A" w:rsidRDefault="00ED0DC8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0DC8" w:rsidRPr="00B4333A" w:rsidTr="00127966">
        <w:trPr>
          <w:trHeight w:val="345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2.1.2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ереданного в   безвозмездное         </w:t>
            </w:r>
          </w:p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EA0191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309" w:type="dxa"/>
          </w:tcPr>
          <w:p w:rsidR="00ED0DC8" w:rsidRPr="00EA0191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309" w:type="dxa"/>
          </w:tcPr>
          <w:p w:rsidR="00ED0DC8" w:rsidRPr="000D7B90" w:rsidRDefault="000D7B90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309" w:type="dxa"/>
          </w:tcPr>
          <w:p w:rsidR="00ED0DC8" w:rsidRPr="000D7B90" w:rsidRDefault="000D7B90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ED0DC8" w:rsidRPr="00B4333A" w:rsidTr="00127966">
        <w:trPr>
          <w:trHeight w:val="138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2.2  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движимого имущества,  всего       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4,8</w:t>
            </w: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59,6</w:t>
            </w:r>
          </w:p>
        </w:tc>
        <w:tc>
          <w:tcPr>
            <w:tcW w:w="1309" w:type="dxa"/>
          </w:tcPr>
          <w:p w:rsidR="00ED0DC8" w:rsidRPr="00B4333A" w:rsidRDefault="003210DF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59,6</w:t>
            </w:r>
          </w:p>
        </w:tc>
        <w:tc>
          <w:tcPr>
            <w:tcW w:w="1309" w:type="dxa"/>
          </w:tcPr>
          <w:p w:rsidR="00ED0DC8" w:rsidRPr="00B4333A" w:rsidRDefault="003210DF" w:rsidP="00A76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11,6</w:t>
            </w:r>
          </w:p>
        </w:tc>
      </w:tr>
      <w:tr w:rsidR="00ED0DC8" w:rsidRPr="00B4333A" w:rsidTr="00127966">
        <w:trPr>
          <w:trHeight w:val="339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2.3  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особо ценного движимого имущества,  всего       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3,2</w:t>
            </w: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1,9</w:t>
            </w:r>
          </w:p>
        </w:tc>
        <w:tc>
          <w:tcPr>
            <w:tcW w:w="1309" w:type="dxa"/>
          </w:tcPr>
          <w:p w:rsidR="00ED0DC8" w:rsidRPr="000D7B90" w:rsidRDefault="000D7B90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251</w:t>
            </w:r>
            <w:r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1309" w:type="dxa"/>
          </w:tcPr>
          <w:p w:rsidR="00ED0DC8" w:rsidRPr="00B4333A" w:rsidRDefault="003210DF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8,4</w:t>
            </w:r>
          </w:p>
        </w:tc>
      </w:tr>
      <w:tr w:rsidR="00ED0DC8" w:rsidRPr="00B4333A" w:rsidTr="00127966">
        <w:trPr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DC8" w:rsidRPr="00B4333A" w:rsidTr="00127966">
        <w:trPr>
          <w:trHeight w:val="149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2.3.1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ереданного в аренду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B4333A" w:rsidRDefault="00ED0DC8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0DC8" w:rsidRPr="00B4333A" w:rsidTr="00127966">
        <w:trPr>
          <w:trHeight w:val="309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2.3.2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ереданного в  безвозмездное         </w:t>
            </w:r>
          </w:p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309" w:type="dxa"/>
          </w:tcPr>
          <w:p w:rsidR="00ED0DC8" w:rsidRPr="00B4333A" w:rsidRDefault="009848A4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309" w:type="dxa"/>
          </w:tcPr>
          <w:p w:rsidR="00ED0DC8" w:rsidRPr="00B4333A" w:rsidRDefault="009848A4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</w:tr>
      <w:tr w:rsidR="00ED0DC8" w:rsidRPr="00B4333A" w:rsidTr="00127966">
        <w:trPr>
          <w:trHeight w:val="202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2.4  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ного движимого   имущества, всего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1,6</w:t>
            </w: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7,7</w:t>
            </w:r>
          </w:p>
        </w:tc>
        <w:tc>
          <w:tcPr>
            <w:tcW w:w="1309" w:type="dxa"/>
          </w:tcPr>
          <w:p w:rsidR="00ED0DC8" w:rsidRPr="00B4333A" w:rsidRDefault="009848A4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7,7</w:t>
            </w:r>
          </w:p>
        </w:tc>
        <w:tc>
          <w:tcPr>
            <w:tcW w:w="1309" w:type="dxa"/>
          </w:tcPr>
          <w:p w:rsidR="00ED0DC8" w:rsidRPr="00B4333A" w:rsidRDefault="009848A4" w:rsidP="00A76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3,2</w:t>
            </w:r>
          </w:p>
        </w:tc>
      </w:tr>
      <w:tr w:rsidR="00ED0DC8" w:rsidRPr="00B4333A" w:rsidTr="00127966">
        <w:trPr>
          <w:trHeight w:val="162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DC8" w:rsidRPr="00B4333A" w:rsidTr="00127966">
        <w:trPr>
          <w:trHeight w:val="207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2.4.1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ереданного в аренду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DC8" w:rsidRPr="00B4333A" w:rsidTr="00127966">
        <w:trPr>
          <w:trHeight w:val="325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2.4.2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ереданного в  безвозмездное         </w:t>
            </w:r>
          </w:p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1309" w:type="dxa"/>
          </w:tcPr>
          <w:p w:rsidR="00ED0DC8" w:rsidRPr="00B4333A" w:rsidRDefault="009848A4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1309" w:type="dxa"/>
          </w:tcPr>
          <w:p w:rsidR="00ED0DC8" w:rsidRPr="00B4333A" w:rsidRDefault="009848A4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</w:tr>
      <w:tr w:rsidR="00ED0DC8" w:rsidRPr="00B4333A" w:rsidTr="00127966">
        <w:trPr>
          <w:trHeight w:val="545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3    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Общая остаточная  стоимость имущества   муниципального        </w:t>
            </w:r>
          </w:p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автономного учреждения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3,8</w:t>
            </w: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08,4</w:t>
            </w:r>
          </w:p>
        </w:tc>
        <w:tc>
          <w:tcPr>
            <w:tcW w:w="1309" w:type="dxa"/>
          </w:tcPr>
          <w:p w:rsidR="00ED0DC8" w:rsidRPr="00B4333A" w:rsidRDefault="009848A4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08,4</w:t>
            </w:r>
          </w:p>
        </w:tc>
        <w:tc>
          <w:tcPr>
            <w:tcW w:w="1309" w:type="dxa"/>
          </w:tcPr>
          <w:p w:rsidR="00ED0DC8" w:rsidRPr="00B4333A" w:rsidRDefault="009848A4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40,8</w:t>
            </w:r>
          </w:p>
        </w:tc>
      </w:tr>
      <w:tr w:rsidR="00ED0DC8" w:rsidRPr="00B4333A" w:rsidTr="00127966">
        <w:trPr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DC8" w:rsidRPr="00B4333A" w:rsidTr="00127966">
        <w:trPr>
          <w:trHeight w:val="497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3.1  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риобретенного  муниципальным         </w:t>
            </w:r>
          </w:p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автономным учреждение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161D">
              <w:rPr>
                <w:rFonts w:ascii="Times New Roman" w:hAnsi="Times New Roman"/>
                <w:sz w:val="16"/>
                <w:szCs w:val="16"/>
              </w:rPr>
              <w:t>за счет средств,  выделенных учредителем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8,7</w:t>
            </w:r>
          </w:p>
        </w:tc>
        <w:tc>
          <w:tcPr>
            <w:tcW w:w="1309" w:type="dxa"/>
          </w:tcPr>
          <w:p w:rsidR="00ED0DC8" w:rsidRPr="00DC199F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99F">
              <w:rPr>
                <w:rFonts w:ascii="Times New Roman" w:hAnsi="Times New Roman"/>
                <w:sz w:val="18"/>
                <w:szCs w:val="18"/>
              </w:rPr>
              <w:t>49542,6</w:t>
            </w:r>
          </w:p>
        </w:tc>
        <w:tc>
          <w:tcPr>
            <w:tcW w:w="1309" w:type="dxa"/>
          </w:tcPr>
          <w:p w:rsidR="00ED0DC8" w:rsidRPr="00B4333A" w:rsidRDefault="009848A4" w:rsidP="00984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42,6</w:t>
            </w:r>
          </w:p>
        </w:tc>
        <w:tc>
          <w:tcPr>
            <w:tcW w:w="1309" w:type="dxa"/>
          </w:tcPr>
          <w:p w:rsidR="00ED0DC8" w:rsidRPr="00DC199F" w:rsidRDefault="009848A4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734,1</w:t>
            </w:r>
          </w:p>
        </w:tc>
      </w:tr>
      <w:tr w:rsidR="00ED0DC8" w:rsidRPr="00B4333A" w:rsidTr="00127966">
        <w:trPr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DC199F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DC199F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DC8" w:rsidRPr="00B4333A" w:rsidTr="00127966">
        <w:trPr>
          <w:trHeight w:val="125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3.1.1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недвижимого имущества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7,8</w:t>
            </w:r>
          </w:p>
        </w:tc>
        <w:tc>
          <w:tcPr>
            <w:tcW w:w="1309" w:type="dxa"/>
          </w:tcPr>
          <w:p w:rsidR="00ED0DC8" w:rsidRPr="00DC199F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99F">
              <w:rPr>
                <w:rFonts w:ascii="Times New Roman" w:hAnsi="Times New Roman"/>
                <w:sz w:val="18"/>
                <w:szCs w:val="18"/>
              </w:rPr>
              <w:t>49327,2</w:t>
            </w:r>
          </w:p>
        </w:tc>
        <w:tc>
          <w:tcPr>
            <w:tcW w:w="1309" w:type="dxa"/>
          </w:tcPr>
          <w:p w:rsidR="00ED0DC8" w:rsidRPr="00B4333A" w:rsidRDefault="009848A4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27,2</w:t>
            </w:r>
          </w:p>
        </w:tc>
        <w:tc>
          <w:tcPr>
            <w:tcW w:w="1309" w:type="dxa"/>
          </w:tcPr>
          <w:p w:rsidR="00ED0DC8" w:rsidRPr="00DC199F" w:rsidRDefault="009848A4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44,4</w:t>
            </w:r>
          </w:p>
        </w:tc>
      </w:tr>
      <w:tr w:rsidR="00ED0DC8" w:rsidRPr="00B4333A" w:rsidTr="00127966">
        <w:trPr>
          <w:trHeight w:val="895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3.2  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риобретенного   муниципальным         </w:t>
            </w:r>
          </w:p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автономны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161D">
              <w:rPr>
                <w:rFonts w:ascii="Times New Roman" w:hAnsi="Times New Roman"/>
                <w:sz w:val="16"/>
                <w:szCs w:val="16"/>
              </w:rPr>
              <w:t>учреждение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за счет доходов,  полученных от платных </w:t>
            </w:r>
          </w:p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услуг и иной  приносящей доход      </w:t>
            </w:r>
          </w:p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деятельности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8</w:t>
            </w:r>
          </w:p>
        </w:tc>
        <w:tc>
          <w:tcPr>
            <w:tcW w:w="1309" w:type="dxa"/>
          </w:tcPr>
          <w:p w:rsidR="00ED0DC8" w:rsidRPr="00B4333A" w:rsidRDefault="009848A4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8</w:t>
            </w:r>
          </w:p>
        </w:tc>
        <w:tc>
          <w:tcPr>
            <w:tcW w:w="1309" w:type="dxa"/>
          </w:tcPr>
          <w:p w:rsidR="00ED0DC8" w:rsidRPr="00B4333A" w:rsidRDefault="00692D91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7</w:t>
            </w:r>
          </w:p>
        </w:tc>
      </w:tr>
      <w:tr w:rsidR="00ED0DC8" w:rsidRPr="00B4333A" w:rsidTr="00127966">
        <w:trPr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DC8" w:rsidRPr="00B4333A" w:rsidTr="00127966">
        <w:trPr>
          <w:trHeight w:val="209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3.2.1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недвижимого имущества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B4333A" w:rsidRDefault="00ED0DC8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0DC8" w:rsidRPr="00B4333A" w:rsidTr="00127966">
        <w:trPr>
          <w:trHeight w:val="938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4    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Общая остаточная  стоимость имущества,  закрепленного за</w:t>
            </w:r>
          </w:p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муниципальным   автономным учреждением</w:t>
            </w:r>
            <w:r w:rsidR="004467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на праве оперативного управления  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2,4</w:t>
            </w: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4,2</w:t>
            </w:r>
          </w:p>
        </w:tc>
        <w:tc>
          <w:tcPr>
            <w:tcW w:w="1309" w:type="dxa"/>
          </w:tcPr>
          <w:p w:rsidR="00ED0DC8" w:rsidRPr="00B4333A" w:rsidRDefault="009848A4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4,2</w:t>
            </w:r>
          </w:p>
        </w:tc>
        <w:tc>
          <w:tcPr>
            <w:tcW w:w="1309" w:type="dxa"/>
          </w:tcPr>
          <w:p w:rsidR="00ED0DC8" w:rsidRPr="00B4333A" w:rsidRDefault="009848A4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9,4</w:t>
            </w:r>
          </w:p>
        </w:tc>
      </w:tr>
      <w:tr w:rsidR="00ED0DC8" w:rsidRPr="00B4333A" w:rsidTr="00127966">
        <w:trPr>
          <w:trHeight w:val="116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DC8" w:rsidRPr="00B4333A" w:rsidTr="00127966">
        <w:trPr>
          <w:trHeight w:val="180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4.1  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недвижимого имущества,</w:t>
            </w:r>
            <w:r w:rsidR="004467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161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7,8</w:t>
            </w: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4,7</w:t>
            </w:r>
          </w:p>
        </w:tc>
        <w:tc>
          <w:tcPr>
            <w:tcW w:w="1309" w:type="dxa"/>
          </w:tcPr>
          <w:p w:rsidR="00ED0DC8" w:rsidRPr="00B4333A" w:rsidRDefault="009848A4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4,7</w:t>
            </w:r>
          </w:p>
        </w:tc>
        <w:tc>
          <w:tcPr>
            <w:tcW w:w="1309" w:type="dxa"/>
          </w:tcPr>
          <w:p w:rsidR="00ED0DC8" w:rsidRPr="00B4333A" w:rsidRDefault="009848A4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1,9</w:t>
            </w:r>
          </w:p>
        </w:tc>
      </w:tr>
      <w:tr w:rsidR="00ED0DC8" w:rsidRPr="00B4333A" w:rsidTr="00127966">
        <w:trPr>
          <w:trHeight w:val="98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DC8" w:rsidRPr="00B4333A" w:rsidTr="00127966">
        <w:trPr>
          <w:trHeight w:val="179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4.1.1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ереданного в аренду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B4333A" w:rsidRDefault="00ED0DC8" w:rsidP="00AD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0DC8" w:rsidRPr="00B4333A" w:rsidTr="00127966">
        <w:trPr>
          <w:trHeight w:val="342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4.1.2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ереданного в  безвозмездное         </w:t>
            </w:r>
          </w:p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73</w:t>
            </w:r>
          </w:p>
        </w:tc>
        <w:tc>
          <w:tcPr>
            <w:tcW w:w="1309" w:type="dxa"/>
          </w:tcPr>
          <w:p w:rsidR="00ED0DC8" w:rsidRPr="00B4333A" w:rsidRDefault="00F3758C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61</w:t>
            </w:r>
          </w:p>
        </w:tc>
        <w:tc>
          <w:tcPr>
            <w:tcW w:w="1309" w:type="dxa"/>
          </w:tcPr>
          <w:p w:rsidR="00ED0DC8" w:rsidRPr="00B4333A" w:rsidRDefault="00F3758C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61</w:t>
            </w:r>
          </w:p>
        </w:tc>
        <w:tc>
          <w:tcPr>
            <w:tcW w:w="1309" w:type="dxa"/>
          </w:tcPr>
          <w:p w:rsidR="00ED0DC8" w:rsidRPr="00B4333A" w:rsidRDefault="00F3758C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01</w:t>
            </w:r>
          </w:p>
        </w:tc>
      </w:tr>
      <w:tr w:rsidR="00ED0DC8" w:rsidRPr="00B4333A" w:rsidTr="00127966">
        <w:trPr>
          <w:trHeight w:val="178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4.2  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движимого имущества,  всего       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,6</w:t>
            </w:r>
          </w:p>
        </w:tc>
        <w:tc>
          <w:tcPr>
            <w:tcW w:w="1309" w:type="dxa"/>
          </w:tcPr>
          <w:p w:rsidR="00ED0DC8" w:rsidRPr="00127966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,5</w:t>
            </w:r>
          </w:p>
        </w:tc>
        <w:tc>
          <w:tcPr>
            <w:tcW w:w="1309" w:type="dxa"/>
          </w:tcPr>
          <w:p w:rsidR="00ED0DC8" w:rsidRPr="00B4333A" w:rsidRDefault="00446770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,5</w:t>
            </w:r>
          </w:p>
        </w:tc>
        <w:tc>
          <w:tcPr>
            <w:tcW w:w="1309" w:type="dxa"/>
          </w:tcPr>
          <w:p w:rsidR="00ED0DC8" w:rsidRPr="00127966" w:rsidRDefault="00446770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7,5</w:t>
            </w:r>
          </w:p>
        </w:tc>
      </w:tr>
      <w:tr w:rsidR="00ED0DC8" w:rsidRPr="00B4333A" w:rsidTr="00127966">
        <w:trPr>
          <w:trHeight w:val="378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4.3  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особо ценного  движимого имущества,  всего       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3</w:t>
            </w:r>
          </w:p>
        </w:tc>
        <w:tc>
          <w:tcPr>
            <w:tcW w:w="1309" w:type="dxa"/>
          </w:tcPr>
          <w:p w:rsidR="00ED0DC8" w:rsidRPr="00127966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8</w:t>
            </w:r>
          </w:p>
        </w:tc>
        <w:tc>
          <w:tcPr>
            <w:tcW w:w="1309" w:type="dxa"/>
          </w:tcPr>
          <w:p w:rsidR="00ED0DC8" w:rsidRPr="00B4333A" w:rsidRDefault="00446770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8</w:t>
            </w:r>
          </w:p>
        </w:tc>
        <w:tc>
          <w:tcPr>
            <w:tcW w:w="1309" w:type="dxa"/>
          </w:tcPr>
          <w:p w:rsidR="00ED0DC8" w:rsidRPr="00127966" w:rsidRDefault="00446770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</w:tr>
      <w:tr w:rsidR="00ED0DC8" w:rsidRPr="00B4333A" w:rsidTr="00127966">
        <w:trPr>
          <w:trHeight w:val="114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127966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127966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DC8" w:rsidRPr="00B4333A" w:rsidTr="00127966">
        <w:trPr>
          <w:trHeight w:val="187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4.3.1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ереданного в аренду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127966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9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B4333A" w:rsidRDefault="00446770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127966" w:rsidRDefault="00446770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0DC8" w:rsidRPr="00B4333A" w:rsidTr="00127966">
        <w:trPr>
          <w:trHeight w:val="355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4.3.2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ереданного в  безвозмездное         </w:t>
            </w:r>
          </w:p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DC199F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9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B4333A" w:rsidRDefault="00446770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DC199F" w:rsidRDefault="00446770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0DC8" w:rsidRPr="00B4333A" w:rsidTr="00127966">
        <w:trPr>
          <w:trHeight w:val="140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4.4  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ного движимого имущества, всего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,3</w:t>
            </w:r>
          </w:p>
        </w:tc>
        <w:tc>
          <w:tcPr>
            <w:tcW w:w="1309" w:type="dxa"/>
          </w:tcPr>
          <w:p w:rsidR="00ED0DC8" w:rsidRPr="00127966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7</w:t>
            </w:r>
          </w:p>
        </w:tc>
        <w:tc>
          <w:tcPr>
            <w:tcW w:w="1309" w:type="dxa"/>
          </w:tcPr>
          <w:p w:rsidR="00ED0DC8" w:rsidRPr="00B4333A" w:rsidRDefault="00446770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7</w:t>
            </w:r>
          </w:p>
        </w:tc>
        <w:tc>
          <w:tcPr>
            <w:tcW w:w="1309" w:type="dxa"/>
          </w:tcPr>
          <w:p w:rsidR="00ED0DC8" w:rsidRPr="00127966" w:rsidRDefault="00F3758C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</w:t>
            </w:r>
          </w:p>
        </w:tc>
      </w:tr>
      <w:tr w:rsidR="00ED0DC8" w:rsidRPr="00B4333A" w:rsidTr="00127966">
        <w:trPr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0DC8" w:rsidRPr="00B4333A" w:rsidTr="00127966">
        <w:trPr>
          <w:trHeight w:val="149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4.4.1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ереданного в аренду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9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B4333A" w:rsidRDefault="00446770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B4333A" w:rsidRDefault="00446770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0DC8" w:rsidRPr="00B4333A" w:rsidTr="00127966">
        <w:trPr>
          <w:trHeight w:val="391"/>
          <w:tblCellSpacing w:w="5" w:type="nil"/>
        </w:trPr>
        <w:tc>
          <w:tcPr>
            <w:tcW w:w="833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4.4.2</w:t>
            </w:r>
          </w:p>
        </w:tc>
        <w:tc>
          <w:tcPr>
            <w:tcW w:w="2856" w:type="dxa"/>
          </w:tcPr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ереданного в  безвозмездное         </w:t>
            </w:r>
          </w:p>
          <w:p w:rsidR="00ED0DC8" w:rsidRPr="0003161D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847" w:type="dxa"/>
          </w:tcPr>
          <w:p w:rsidR="00ED0DC8" w:rsidRPr="00B4333A" w:rsidRDefault="00ED0DC8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176" w:type="dxa"/>
          </w:tcPr>
          <w:p w:rsidR="00ED0DC8" w:rsidRPr="00B4333A" w:rsidRDefault="00ED0DC8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B4333A" w:rsidRDefault="00F3758C" w:rsidP="003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B4333A" w:rsidRDefault="00F3758C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ED0DC8" w:rsidRPr="00B4333A" w:rsidRDefault="00F3758C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F3737A" w:rsidRDefault="00F3737A" w:rsidP="00D45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37A" w:rsidRPr="00B4333A" w:rsidRDefault="00F3737A" w:rsidP="00D45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73FBF" w:rsidRPr="002610DC" w:rsidRDefault="00673FBF" w:rsidP="00D457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2610DC">
        <w:rPr>
          <w:rFonts w:ascii="Times New Roman" w:hAnsi="Times New Roman"/>
        </w:rPr>
        <w:t>3.2. Информация об использовании имущества, закрепленного за муниципальным автономным учреждением:</w:t>
      </w:r>
    </w:p>
    <w:tbl>
      <w:tblPr>
        <w:tblW w:w="9772" w:type="dxa"/>
        <w:tblCellSpacing w:w="5" w:type="nil"/>
        <w:tblInd w:w="-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847"/>
        <w:gridCol w:w="1309"/>
        <w:gridCol w:w="1309"/>
        <w:gridCol w:w="1309"/>
        <w:gridCol w:w="1309"/>
      </w:tblGrid>
      <w:tr w:rsidR="00242A7B" w:rsidTr="00C52E54">
        <w:trPr>
          <w:trHeight w:val="170"/>
          <w:tblCellSpacing w:w="5" w:type="nil"/>
        </w:trPr>
        <w:tc>
          <w:tcPr>
            <w:tcW w:w="833" w:type="dxa"/>
            <w:vMerge w:val="restart"/>
          </w:tcPr>
          <w:p w:rsidR="00242A7B" w:rsidRPr="00242A7B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 xml:space="preserve">  N  </w:t>
            </w:r>
          </w:p>
        </w:tc>
        <w:tc>
          <w:tcPr>
            <w:tcW w:w="2856" w:type="dxa"/>
            <w:vMerge w:val="restart"/>
          </w:tcPr>
          <w:p w:rsidR="00242A7B" w:rsidRPr="00242A7B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 xml:space="preserve">     Наименование     </w:t>
            </w:r>
          </w:p>
          <w:p w:rsidR="00242A7B" w:rsidRPr="00242A7B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 xml:space="preserve">     показателей      </w:t>
            </w:r>
          </w:p>
        </w:tc>
        <w:tc>
          <w:tcPr>
            <w:tcW w:w="847" w:type="dxa"/>
            <w:vMerge w:val="restart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2618" w:type="dxa"/>
            <w:gridSpan w:val="2"/>
          </w:tcPr>
          <w:p w:rsidR="00242A7B" w:rsidRPr="00ED0DC8" w:rsidRDefault="001C2AA9" w:rsidP="00E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ED0DC8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18" w:type="dxa"/>
            <w:gridSpan w:val="2"/>
          </w:tcPr>
          <w:p w:rsidR="00242A7B" w:rsidRPr="00ED0DC8" w:rsidRDefault="001C2AA9" w:rsidP="00ED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ED0DC8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</w:tr>
      <w:tr w:rsidR="00242A7B" w:rsidTr="00C52E54">
        <w:trPr>
          <w:trHeight w:val="481"/>
          <w:tblCellSpacing w:w="5" w:type="nil"/>
        </w:trPr>
        <w:tc>
          <w:tcPr>
            <w:tcW w:w="833" w:type="dxa"/>
            <w:vMerge/>
          </w:tcPr>
          <w:p w:rsidR="00242A7B" w:rsidRPr="00242A7B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6" w:type="dxa"/>
            <w:vMerge/>
          </w:tcPr>
          <w:p w:rsidR="00242A7B" w:rsidRPr="00242A7B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на начало</w:t>
            </w:r>
          </w:p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отчетного</w:t>
            </w:r>
          </w:p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  <w:tc>
          <w:tcPr>
            <w:tcW w:w="1309" w:type="dxa"/>
          </w:tcPr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на конец</w:t>
            </w:r>
          </w:p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отчетного</w:t>
            </w:r>
          </w:p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  <w:tc>
          <w:tcPr>
            <w:tcW w:w="1309" w:type="dxa"/>
          </w:tcPr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на начало</w:t>
            </w:r>
          </w:p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отчетного</w:t>
            </w:r>
          </w:p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  <w:tc>
          <w:tcPr>
            <w:tcW w:w="1309" w:type="dxa"/>
          </w:tcPr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на конец</w:t>
            </w:r>
          </w:p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отчетного</w:t>
            </w:r>
          </w:p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</w:tr>
      <w:tr w:rsidR="00242A7B" w:rsidTr="00C52E54">
        <w:trPr>
          <w:tblCellSpacing w:w="5" w:type="nil"/>
        </w:trPr>
        <w:tc>
          <w:tcPr>
            <w:tcW w:w="833" w:type="dxa"/>
          </w:tcPr>
          <w:p w:rsidR="00242A7B" w:rsidRPr="00242A7B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 xml:space="preserve">  1  </w:t>
            </w:r>
          </w:p>
        </w:tc>
        <w:tc>
          <w:tcPr>
            <w:tcW w:w="2856" w:type="dxa"/>
          </w:tcPr>
          <w:p w:rsidR="00242A7B" w:rsidRPr="00242A7B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 xml:space="preserve">          2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242A7B" w:rsidTr="00C52E54">
        <w:trPr>
          <w:trHeight w:val="938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1    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Количество объектов</w:t>
            </w:r>
            <w:r w:rsidR="004467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161D">
              <w:rPr>
                <w:rFonts w:ascii="Times New Roman" w:hAnsi="Times New Roman"/>
                <w:sz w:val="16"/>
                <w:szCs w:val="16"/>
              </w:rPr>
              <w:t>недвижимого</w:t>
            </w:r>
            <w:r w:rsidR="004467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161D">
              <w:rPr>
                <w:rFonts w:ascii="Times New Roman" w:hAnsi="Times New Roman"/>
                <w:sz w:val="16"/>
                <w:szCs w:val="16"/>
              </w:rPr>
              <w:t>имущества,</w:t>
            </w:r>
            <w:r w:rsidR="004467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161D">
              <w:rPr>
                <w:rFonts w:ascii="Times New Roman" w:hAnsi="Times New Roman"/>
                <w:sz w:val="16"/>
                <w:szCs w:val="16"/>
              </w:rPr>
              <w:t>закрепленного за  муниципальным</w:t>
            </w:r>
          </w:p>
          <w:p w:rsidR="00242A7B" w:rsidRPr="0003161D" w:rsidRDefault="00446770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А</w:t>
            </w:r>
            <w:r w:rsidR="00242A7B" w:rsidRPr="0003161D">
              <w:rPr>
                <w:rFonts w:ascii="Times New Roman" w:hAnsi="Times New Roman"/>
                <w:sz w:val="16"/>
                <w:szCs w:val="16"/>
              </w:rPr>
              <w:t>втономны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42A7B" w:rsidRPr="0003161D">
              <w:rPr>
                <w:rFonts w:ascii="Times New Roman" w:hAnsi="Times New Roman"/>
                <w:sz w:val="16"/>
                <w:szCs w:val="16"/>
              </w:rPr>
              <w:t>учреждение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42A7B" w:rsidRPr="0003161D">
              <w:rPr>
                <w:rFonts w:ascii="Times New Roman" w:hAnsi="Times New Roman"/>
                <w:sz w:val="16"/>
                <w:szCs w:val="16"/>
              </w:rPr>
              <w:t xml:space="preserve">на праве оперативного управления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09" w:type="dxa"/>
          </w:tcPr>
          <w:p w:rsidR="00242A7B" w:rsidRPr="00ED0DC8" w:rsidRDefault="00ED0DC8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309" w:type="dxa"/>
          </w:tcPr>
          <w:p w:rsidR="00242A7B" w:rsidRPr="00242A7B" w:rsidRDefault="00413E78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242A7B" w:rsidRPr="00242A7B" w:rsidRDefault="000E4DA0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242A7B" w:rsidRPr="00242A7B" w:rsidRDefault="00446770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242A7B" w:rsidTr="00C52E54">
        <w:trPr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з них:   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A7B" w:rsidTr="00C52E54">
        <w:trPr>
          <w:trHeight w:val="175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1.1  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зданий, строений, сооружений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09" w:type="dxa"/>
          </w:tcPr>
          <w:p w:rsidR="00242A7B" w:rsidRPr="00ED0DC8" w:rsidRDefault="00ED0DC8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309" w:type="dxa"/>
          </w:tcPr>
          <w:p w:rsidR="00242A7B" w:rsidRPr="00242A7B" w:rsidRDefault="00413E78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242A7B" w:rsidRPr="00242A7B" w:rsidRDefault="000E4DA0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242A7B" w:rsidRPr="00242A7B" w:rsidRDefault="00446770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242A7B" w:rsidTr="00C52E54">
        <w:trPr>
          <w:trHeight w:val="364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1.2  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ных объектов  (замощений, заборов и других)   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2A7B" w:rsidTr="00C52E54">
        <w:trPr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A7B" w:rsidTr="00C52E54">
        <w:trPr>
          <w:trHeight w:val="330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1.3  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количество неиспользованных</w:t>
            </w:r>
          </w:p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объектов недвижимого имущества 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2A7B" w:rsidTr="00C52E54">
        <w:trPr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з них:   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A7B" w:rsidTr="00C52E54">
        <w:trPr>
          <w:trHeight w:val="170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1.3.1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зданий, строений, сооружений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2A7B" w:rsidTr="00C52E54">
        <w:trPr>
          <w:trHeight w:val="357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1.3.2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иных объектов (замощений, заборов и</w:t>
            </w:r>
            <w:r w:rsidR="00345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других)   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2A7B" w:rsidTr="00C52E54">
        <w:trPr>
          <w:trHeight w:val="930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2    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Количество объектов  особо ценного движимого имущества,  </w:t>
            </w:r>
          </w:p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закрепленного за  муниципальным         </w:t>
            </w:r>
          </w:p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автономным</w:t>
            </w:r>
            <w:r w:rsidR="00345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161D">
              <w:rPr>
                <w:rFonts w:ascii="Times New Roman" w:hAnsi="Times New Roman"/>
                <w:sz w:val="16"/>
                <w:szCs w:val="16"/>
              </w:rPr>
              <w:t>учреждением</w:t>
            </w:r>
            <w:r w:rsidR="00345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на праве оперативного управления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09" w:type="dxa"/>
          </w:tcPr>
          <w:p w:rsidR="00242A7B" w:rsidRPr="00ED0DC8" w:rsidRDefault="00ED0DC8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54</w:t>
            </w:r>
          </w:p>
        </w:tc>
        <w:tc>
          <w:tcPr>
            <w:tcW w:w="1309" w:type="dxa"/>
          </w:tcPr>
          <w:p w:rsidR="00242A7B" w:rsidRPr="00ED0DC8" w:rsidRDefault="00ED0DC8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4</w:t>
            </w:r>
          </w:p>
        </w:tc>
        <w:tc>
          <w:tcPr>
            <w:tcW w:w="1309" w:type="dxa"/>
          </w:tcPr>
          <w:p w:rsidR="00242A7B" w:rsidRPr="00242A7B" w:rsidRDefault="00446770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1309" w:type="dxa"/>
          </w:tcPr>
          <w:p w:rsidR="00242A7B" w:rsidRPr="00242A7B" w:rsidRDefault="00446770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</w:tr>
      <w:tr w:rsidR="00242A7B" w:rsidTr="00C52E54">
        <w:trPr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A7B" w:rsidTr="00C52E54">
        <w:trPr>
          <w:trHeight w:val="525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количество   неиспользованных</w:t>
            </w:r>
          </w:p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объектов особо ценного</w:t>
            </w:r>
          </w:p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движимого имущества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13E78" w:rsidTr="00C52E54">
        <w:trPr>
          <w:trHeight w:val="803"/>
          <w:tblCellSpacing w:w="5" w:type="nil"/>
        </w:trPr>
        <w:tc>
          <w:tcPr>
            <w:tcW w:w="833" w:type="dxa"/>
          </w:tcPr>
          <w:p w:rsidR="00413E78" w:rsidRPr="0003161D" w:rsidRDefault="00413E78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3    </w:t>
            </w:r>
          </w:p>
        </w:tc>
        <w:tc>
          <w:tcPr>
            <w:tcW w:w="2856" w:type="dxa"/>
          </w:tcPr>
          <w:p w:rsidR="00413E78" w:rsidRPr="0003161D" w:rsidRDefault="00413E78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Общая площадь объектов</w:t>
            </w:r>
          </w:p>
          <w:p w:rsidR="00413E78" w:rsidRPr="0003161D" w:rsidRDefault="00413E78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недвижимого имущества,</w:t>
            </w:r>
            <w:r w:rsidR="00345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161D">
              <w:rPr>
                <w:rFonts w:ascii="Times New Roman" w:hAnsi="Times New Roman"/>
                <w:sz w:val="16"/>
                <w:szCs w:val="16"/>
              </w:rPr>
              <w:t>закрепленного за  муниципальным</w:t>
            </w:r>
          </w:p>
          <w:p w:rsidR="00413E78" w:rsidRPr="0003161D" w:rsidRDefault="00413E78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автономным</w:t>
            </w:r>
            <w:r w:rsidR="00345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161D">
              <w:rPr>
                <w:rFonts w:ascii="Times New Roman" w:hAnsi="Times New Roman"/>
                <w:sz w:val="16"/>
                <w:szCs w:val="16"/>
              </w:rPr>
              <w:t>учреждением</w:t>
            </w:r>
            <w:r w:rsidR="00345C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на праве оперативного управления            </w:t>
            </w:r>
          </w:p>
        </w:tc>
        <w:tc>
          <w:tcPr>
            <w:tcW w:w="847" w:type="dxa"/>
          </w:tcPr>
          <w:p w:rsidR="00413E78" w:rsidRPr="00242A7B" w:rsidRDefault="00413E78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кв. м</w:t>
            </w:r>
          </w:p>
        </w:tc>
        <w:tc>
          <w:tcPr>
            <w:tcW w:w="1309" w:type="dxa"/>
          </w:tcPr>
          <w:p w:rsidR="00413E78" w:rsidRPr="00242A7B" w:rsidRDefault="00413E78" w:rsidP="0041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5,3</w:t>
            </w:r>
          </w:p>
        </w:tc>
        <w:tc>
          <w:tcPr>
            <w:tcW w:w="1309" w:type="dxa"/>
          </w:tcPr>
          <w:p w:rsidR="00413E78" w:rsidRPr="00242A7B" w:rsidRDefault="00413E78" w:rsidP="00413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5,3</w:t>
            </w:r>
          </w:p>
        </w:tc>
        <w:tc>
          <w:tcPr>
            <w:tcW w:w="1309" w:type="dxa"/>
          </w:tcPr>
          <w:p w:rsidR="00413E78" w:rsidRPr="00677BC8" w:rsidRDefault="00413E78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BC8">
              <w:rPr>
                <w:rFonts w:ascii="Times New Roman" w:hAnsi="Times New Roman"/>
                <w:sz w:val="18"/>
                <w:szCs w:val="18"/>
              </w:rPr>
              <w:t>1425,3</w:t>
            </w:r>
          </w:p>
        </w:tc>
        <w:tc>
          <w:tcPr>
            <w:tcW w:w="1309" w:type="dxa"/>
          </w:tcPr>
          <w:p w:rsidR="00413E78" w:rsidRPr="00677BC8" w:rsidRDefault="00677BC8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BC8">
              <w:rPr>
                <w:rFonts w:ascii="Times New Roman" w:hAnsi="Times New Roman"/>
                <w:sz w:val="18"/>
                <w:szCs w:val="18"/>
              </w:rPr>
              <w:t>1573,0</w:t>
            </w:r>
          </w:p>
        </w:tc>
      </w:tr>
      <w:tr w:rsidR="00242A7B" w:rsidTr="00C52E54">
        <w:trPr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з них:   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677BC8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677BC8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A7B" w:rsidTr="00C52E54">
        <w:trPr>
          <w:trHeight w:val="226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3.1  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зданий, строений,  сооружений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кв. м</w:t>
            </w:r>
          </w:p>
        </w:tc>
        <w:tc>
          <w:tcPr>
            <w:tcW w:w="1309" w:type="dxa"/>
          </w:tcPr>
          <w:p w:rsidR="00242A7B" w:rsidRPr="00242A7B" w:rsidRDefault="000E4DA0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5,3</w:t>
            </w:r>
          </w:p>
        </w:tc>
        <w:tc>
          <w:tcPr>
            <w:tcW w:w="1309" w:type="dxa"/>
          </w:tcPr>
          <w:p w:rsidR="00242A7B" w:rsidRPr="00242A7B" w:rsidRDefault="00C52E54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5,3</w:t>
            </w:r>
          </w:p>
        </w:tc>
        <w:tc>
          <w:tcPr>
            <w:tcW w:w="1309" w:type="dxa"/>
          </w:tcPr>
          <w:p w:rsidR="00242A7B" w:rsidRPr="00677BC8" w:rsidRDefault="00C52E54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BC8">
              <w:rPr>
                <w:rFonts w:ascii="Times New Roman" w:hAnsi="Times New Roman"/>
                <w:sz w:val="18"/>
                <w:szCs w:val="18"/>
              </w:rPr>
              <w:t>1425,3</w:t>
            </w:r>
          </w:p>
        </w:tc>
        <w:tc>
          <w:tcPr>
            <w:tcW w:w="1309" w:type="dxa"/>
          </w:tcPr>
          <w:p w:rsidR="00242A7B" w:rsidRPr="00677BC8" w:rsidRDefault="00677BC8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BC8">
              <w:rPr>
                <w:rFonts w:ascii="Times New Roman" w:hAnsi="Times New Roman"/>
                <w:sz w:val="18"/>
                <w:szCs w:val="18"/>
              </w:rPr>
              <w:t>1573,0</w:t>
            </w:r>
          </w:p>
        </w:tc>
      </w:tr>
      <w:tr w:rsidR="00242A7B" w:rsidTr="00C52E54">
        <w:trPr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677BC8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677BC8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A7B" w:rsidTr="00C52E54">
        <w:trPr>
          <w:trHeight w:val="209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3.1.1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ереданного в аренду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Par876"/>
            <w:bookmarkEnd w:id="1"/>
            <w:r w:rsidRPr="00242A7B">
              <w:rPr>
                <w:rFonts w:ascii="Times New Roman" w:hAnsi="Times New Roman"/>
                <w:sz w:val="18"/>
                <w:szCs w:val="18"/>
              </w:rPr>
              <w:t>кв.  м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677BC8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B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677BC8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BC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2A7B" w:rsidTr="00C52E54">
        <w:trPr>
          <w:trHeight w:val="413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3.1.2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ереданного в  безвозмездное         </w:t>
            </w:r>
          </w:p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ользование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Par879"/>
            <w:bookmarkEnd w:id="2"/>
            <w:r w:rsidRPr="00242A7B">
              <w:rPr>
                <w:rFonts w:ascii="Times New Roman" w:hAnsi="Times New Roman"/>
                <w:sz w:val="18"/>
                <w:szCs w:val="18"/>
              </w:rPr>
              <w:t>кв.  м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1309" w:type="dxa"/>
          </w:tcPr>
          <w:p w:rsidR="00242A7B" w:rsidRPr="00677BC8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BC8"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1309" w:type="dxa"/>
          </w:tcPr>
          <w:p w:rsidR="00242A7B" w:rsidRPr="00677BC8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BC8"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</w:tr>
      <w:tr w:rsidR="00242A7B" w:rsidTr="00C52E54">
        <w:trPr>
          <w:trHeight w:val="391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3.2  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ных объектов (замощений, заборов и других)   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кв. м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2A7B" w:rsidTr="00C52E54">
        <w:trPr>
          <w:trHeight w:val="1093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4    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Общая площадь  неиспользуемого</w:t>
            </w:r>
          </w:p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недвижимого имущества,закрепленного за  муниципальным</w:t>
            </w:r>
          </w:p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автономнымучреждениемна праве оперативного управления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кв. м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2A7B" w:rsidTr="00C52E54">
        <w:trPr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A7B" w:rsidTr="00C52E54">
        <w:trPr>
          <w:trHeight w:val="178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4.1  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ереданного в аренду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" w:name="Par898"/>
            <w:bookmarkEnd w:id="3"/>
            <w:r w:rsidRPr="00242A7B">
              <w:rPr>
                <w:rFonts w:ascii="Times New Roman" w:hAnsi="Times New Roman"/>
                <w:sz w:val="18"/>
                <w:szCs w:val="18"/>
              </w:rPr>
              <w:t>кв. м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2A7B" w:rsidTr="00C52E54">
        <w:trPr>
          <w:trHeight w:val="379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4.2  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ереданного в  безвозмездное         </w:t>
            </w:r>
          </w:p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ользование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" w:name="Par901"/>
            <w:bookmarkEnd w:id="4"/>
            <w:r w:rsidRPr="00242A7B">
              <w:rPr>
                <w:rFonts w:ascii="Times New Roman" w:hAnsi="Times New Roman"/>
                <w:sz w:val="18"/>
                <w:szCs w:val="18"/>
              </w:rPr>
              <w:t>кв. м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2A7B" w:rsidTr="00C52E54">
        <w:trPr>
          <w:trHeight w:val="1106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5    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Объем средств,  полученных от сдачи в аренду в установленном</w:t>
            </w:r>
          </w:p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порядке имущества, закрепленного за  муниципальным</w:t>
            </w:r>
          </w:p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автономным учреждением на праве оперативного управления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673FBF" w:rsidRPr="0003161D" w:rsidRDefault="00673FBF" w:rsidP="00E5629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3161D">
        <w:rPr>
          <w:rFonts w:ascii="Times New Roman" w:hAnsi="Times New Roman" w:cs="Times New Roman"/>
          <w:sz w:val="18"/>
          <w:szCs w:val="18"/>
        </w:rPr>
        <w:t>Главный бухгалтер муниципального</w:t>
      </w:r>
    </w:p>
    <w:p w:rsidR="00673FBF" w:rsidRPr="0003161D" w:rsidRDefault="00673FBF" w:rsidP="00E5629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3161D">
        <w:rPr>
          <w:rFonts w:ascii="Times New Roman" w:hAnsi="Times New Roman" w:cs="Times New Roman"/>
          <w:sz w:val="18"/>
          <w:szCs w:val="18"/>
        </w:rPr>
        <w:t>автономного учреждения           _______________ Беззубенко М.В.</w:t>
      </w:r>
    </w:p>
    <w:p w:rsidR="00673FBF" w:rsidRPr="0003161D" w:rsidRDefault="00673FBF" w:rsidP="00E5629A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03161D">
        <w:rPr>
          <w:rFonts w:ascii="Times New Roman" w:hAnsi="Times New Roman" w:cs="Times New Roman"/>
          <w:sz w:val="12"/>
          <w:szCs w:val="12"/>
        </w:rPr>
        <w:t xml:space="preserve">         (подпись)      (расшифровка подписи)</w:t>
      </w:r>
    </w:p>
    <w:p w:rsidR="00673FBF" w:rsidRPr="0003161D" w:rsidRDefault="00673FBF" w:rsidP="00E5629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73FBF" w:rsidRPr="0003161D" w:rsidRDefault="00673FBF" w:rsidP="00E5629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3161D">
        <w:rPr>
          <w:rFonts w:ascii="Times New Roman" w:hAnsi="Times New Roman" w:cs="Times New Roman"/>
          <w:sz w:val="18"/>
          <w:szCs w:val="18"/>
        </w:rPr>
        <w:t>Руководитель муниципального</w:t>
      </w:r>
    </w:p>
    <w:p w:rsidR="00673FBF" w:rsidRPr="0003161D" w:rsidRDefault="00673FBF" w:rsidP="00E5629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3161D">
        <w:rPr>
          <w:rFonts w:ascii="Times New Roman" w:hAnsi="Times New Roman" w:cs="Times New Roman"/>
          <w:sz w:val="18"/>
          <w:szCs w:val="18"/>
        </w:rPr>
        <w:t>автономного учреждения           _______________ Посохина Е.Г.</w:t>
      </w:r>
    </w:p>
    <w:p w:rsidR="00673FBF" w:rsidRDefault="00673FBF" w:rsidP="00E5629A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03161D">
        <w:rPr>
          <w:rFonts w:ascii="Times New Roman" w:hAnsi="Times New Roman" w:cs="Times New Roman"/>
          <w:sz w:val="12"/>
          <w:szCs w:val="12"/>
        </w:rPr>
        <w:t xml:space="preserve">    (подпись)      (расшифровка подписи)</w:t>
      </w:r>
    </w:p>
    <w:p w:rsidR="009446F4" w:rsidRPr="009446F4" w:rsidRDefault="009446F4" w:rsidP="00E5629A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673FBF" w:rsidRPr="0003161D" w:rsidRDefault="00673FBF" w:rsidP="00E5629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3161D">
        <w:rPr>
          <w:rFonts w:ascii="Times New Roman" w:hAnsi="Times New Roman" w:cs="Times New Roman"/>
          <w:sz w:val="18"/>
          <w:szCs w:val="18"/>
        </w:rPr>
        <w:t>Исполнитель (лицо, ответственное</w:t>
      </w:r>
    </w:p>
    <w:p w:rsidR="00673FBF" w:rsidRPr="0003161D" w:rsidRDefault="00673FBF" w:rsidP="00E5629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3161D">
        <w:rPr>
          <w:rFonts w:ascii="Times New Roman" w:hAnsi="Times New Roman" w:cs="Times New Roman"/>
          <w:sz w:val="18"/>
          <w:szCs w:val="18"/>
        </w:rPr>
        <w:t>за составление отчета)           _______________ _Беззубенко М.В.</w:t>
      </w:r>
    </w:p>
    <w:p w:rsidR="00673FBF" w:rsidRPr="0003161D" w:rsidRDefault="00673FBF" w:rsidP="00E5629A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03161D">
        <w:rPr>
          <w:rFonts w:ascii="Times New Roman" w:hAnsi="Times New Roman" w:cs="Times New Roman"/>
          <w:sz w:val="12"/>
          <w:szCs w:val="12"/>
        </w:rPr>
        <w:t xml:space="preserve">       (подпись)      (расшифровка подписи)</w:t>
      </w:r>
    </w:p>
    <w:p w:rsidR="00673FBF" w:rsidRPr="0003161D" w:rsidRDefault="00673FBF" w:rsidP="00E5629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3161D">
        <w:rPr>
          <w:rFonts w:ascii="Times New Roman" w:hAnsi="Times New Roman" w:cs="Times New Roman"/>
          <w:sz w:val="18"/>
          <w:szCs w:val="18"/>
        </w:rPr>
        <w:t>СОГЛАСОВАН</w:t>
      </w:r>
    </w:p>
    <w:p w:rsidR="00673FBF" w:rsidRPr="0003161D" w:rsidRDefault="00673FBF" w:rsidP="00E5629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3161D">
        <w:rPr>
          <w:rFonts w:ascii="Times New Roman" w:hAnsi="Times New Roman" w:cs="Times New Roman"/>
          <w:sz w:val="18"/>
          <w:szCs w:val="18"/>
        </w:rPr>
        <w:t>_____________________________________</w:t>
      </w:r>
    </w:p>
    <w:p w:rsidR="00673FBF" w:rsidRPr="0003161D" w:rsidRDefault="00673FBF" w:rsidP="00E5629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3161D">
        <w:rPr>
          <w:rFonts w:ascii="Times New Roman" w:hAnsi="Times New Roman" w:cs="Times New Roman"/>
          <w:sz w:val="18"/>
          <w:szCs w:val="18"/>
        </w:rPr>
        <w:t>(начальник департамента имущественных</w:t>
      </w:r>
    </w:p>
    <w:p w:rsidR="00673FBF" w:rsidRPr="0003161D" w:rsidRDefault="00673FBF" w:rsidP="00F1431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3161D">
        <w:rPr>
          <w:sz w:val="18"/>
          <w:szCs w:val="18"/>
        </w:rPr>
        <w:t>отношений администрации города Перми)</w:t>
      </w:r>
    </w:p>
    <w:sectPr w:rsidR="00673FBF" w:rsidRPr="0003161D" w:rsidSect="0003161D">
      <w:pgSz w:w="11906" w:h="16838"/>
      <w:pgMar w:top="567" w:right="850" w:bottom="709" w:left="1701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8D2"/>
    <w:multiLevelType w:val="multilevel"/>
    <w:tmpl w:val="DC6E20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7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9A"/>
    <w:rsid w:val="00002BF2"/>
    <w:rsid w:val="000160F6"/>
    <w:rsid w:val="00016FB4"/>
    <w:rsid w:val="0001744D"/>
    <w:rsid w:val="00020B8B"/>
    <w:rsid w:val="00024521"/>
    <w:rsid w:val="0003161D"/>
    <w:rsid w:val="00033048"/>
    <w:rsid w:val="000337A5"/>
    <w:rsid w:val="0004135F"/>
    <w:rsid w:val="00042CBF"/>
    <w:rsid w:val="00044189"/>
    <w:rsid w:val="00046FF3"/>
    <w:rsid w:val="00057FED"/>
    <w:rsid w:val="000648B1"/>
    <w:rsid w:val="00065147"/>
    <w:rsid w:val="000663BE"/>
    <w:rsid w:val="000675F0"/>
    <w:rsid w:val="00070EB7"/>
    <w:rsid w:val="000736E0"/>
    <w:rsid w:val="00074929"/>
    <w:rsid w:val="00075DA4"/>
    <w:rsid w:val="00093082"/>
    <w:rsid w:val="000A61FC"/>
    <w:rsid w:val="000B0F15"/>
    <w:rsid w:val="000D11E7"/>
    <w:rsid w:val="000D4084"/>
    <w:rsid w:val="000D7B90"/>
    <w:rsid w:val="000E0CEB"/>
    <w:rsid w:val="000E4DA0"/>
    <w:rsid w:val="000F4E52"/>
    <w:rsid w:val="00113CE5"/>
    <w:rsid w:val="00123C65"/>
    <w:rsid w:val="00127966"/>
    <w:rsid w:val="001312BD"/>
    <w:rsid w:val="00137E04"/>
    <w:rsid w:val="00141352"/>
    <w:rsid w:val="00141809"/>
    <w:rsid w:val="001420A0"/>
    <w:rsid w:val="0014474A"/>
    <w:rsid w:val="001530E2"/>
    <w:rsid w:val="00153730"/>
    <w:rsid w:val="0015748B"/>
    <w:rsid w:val="0016339B"/>
    <w:rsid w:val="00165247"/>
    <w:rsid w:val="00165A9E"/>
    <w:rsid w:val="0017135F"/>
    <w:rsid w:val="001764DD"/>
    <w:rsid w:val="00177A78"/>
    <w:rsid w:val="0018500D"/>
    <w:rsid w:val="001859DB"/>
    <w:rsid w:val="00191917"/>
    <w:rsid w:val="001932F5"/>
    <w:rsid w:val="001A0A6B"/>
    <w:rsid w:val="001A3BB0"/>
    <w:rsid w:val="001B0377"/>
    <w:rsid w:val="001B2015"/>
    <w:rsid w:val="001B59AB"/>
    <w:rsid w:val="001C2AA9"/>
    <w:rsid w:val="001C53B4"/>
    <w:rsid w:val="001C561E"/>
    <w:rsid w:val="001D5B03"/>
    <w:rsid w:val="001E0805"/>
    <w:rsid w:val="001E15DF"/>
    <w:rsid w:val="001E2B6D"/>
    <w:rsid w:val="001E77C6"/>
    <w:rsid w:val="00206500"/>
    <w:rsid w:val="002133C9"/>
    <w:rsid w:val="002134A5"/>
    <w:rsid w:val="002250DC"/>
    <w:rsid w:val="002330F3"/>
    <w:rsid w:val="002348EC"/>
    <w:rsid w:val="00237B62"/>
    <w:rsid w:val="00242A7B"/>
    <w:rsid w:val="00242E6F"/>
    <w:rsid w:val="002456FC"/>
    <w:rsid w:val="002610DC"/>
    <w:rsid w:val="0027318E"/>
    <w:rsid w:val="00277BE6"/>
    <w:rsid w:val="00284953"/>
    <w:rsid w:val="00285323"/>
    <w:rsid w:val="00291326"/>
    <w:rsid w:val="002C58AC"/>
    <w:rsid w:val="002D3110"/>
    <w:rsid w:val="002E25D9"/>
    <w:rsid w:val="002E332D"/>
    <w:rsid w:val="002F6E1C"/>
    <w:rsid w:val="00303901"/>
    <w:rsid w:val="00310EFC"/>
    <w:rsid w:val="003112AE"/>
    <w:rsid w:val="00312ECA"/>
    <w:rsid w:val="00316D08"/>
    <w:rsid w:val="003201A3"/>
    <w:rsid w:val="003210DF"/>
    <w:rsid w:val="00332731"/>
    <w:rsid w:val="0034136E"/>
    <w:rsid w:val="00345C7D"/>
    <w:rsid w:val="0034741E"/>
    <w:rsid w:val="00347CE4"/>
    <w:rsid w:val="00350A39"/>
    <w:rsid w:val="003524DE"/>
    <w:rsid w:val="0035390B"/>
    <w:rsid w:val="00357EB9"/>
    <w:rsid w:val="0037004C"/>
    <w:rsid w:val="00370288"/>
    <w:rsid w:val="003709F9"/>
    <w:rsid w:val="003723D1"/>
    <w:rsid w:val="0037682A"/>
    <w:rsid w:val="003A645F"/>
    <w:rsid w:val="003C238A"/>
    <w:rsid w:val="003C4E66"/>
    <w:rsid w:val="003C61A1"/>
    <w:rsid w:val="003D1CBE"/>
    <w:rsid w:val="003D5077"/>
    <w:rsid w:val="003E424C"/>
    <w:rsid w:val="003E7719"/>
    <w:rsid w:val="003F506A"/>
    <w:rsid w:val="003F676B"/>
    <w:rsid w:val="00400A78"/>
    <w:rsid w:val="00403E25"/>
    <w:rsid w:val="00404AEC"/>
    <w:rsid w:val="00413E78"/>
    <w:rsid w:val="00414291"/>
    <w:rsid w:val="00416C58"/>
    <w:rsid w:val="00423B37"/>
    <w:rsid w:val="00425CC9"/>
    <w:rsid w:val="004377D1"/>
    <w:rsid w:val="00446770"/>
    <w:rsid w:val="004514BF"/>
    <w:rsid w:val="00451FA8"/>
    <w:rsid w:val="0046073E"/>
    <w:rsid w:val="00463F56"/>
    <w:rsid w:val="0046579D"/>
    <w:rsid w:val="00466B60"/>
    <w:rsid w:val="00471F78"/>
    <w:rsid w:val="00483C36"/>
    <w:rsid w:val="004868B9"/>
    <w:rsid w:val="004973CA"/>
    <w:rsid w:val="004A5A25"/>
    <w:rsid w:val="004A7756"/>
    <w:rsid w:val="004A79F1"/>
    <w:rsid w:val="004C0267"/>
    <w:rsid w:val="004E30A5"/>
    <w:rsid w:val="004E312B"/>
    <w:rsid w:val="004E70AD"/>
    <w:rsid w:val="004F0D72"/>
    <w:rsid w:val="004F119F"/>
    <w:rsid w:val="004F68B7"/>
    <w:rsid w:val="004F68F2"/>
    <w:rsid w:val="0050135A"/>
    <w:rsid w:val="00504EDE"/>
    <w:rsid w:val="005058B0"/>
    <w:rsid w:val="00520ED0"/>
    <w:rsid w:val="00521B32"/>
    <w:rsid w:val="00521CB9"/>
    <w:rsid w:val="00527351"/>
    <w:rsid w:val="0054417B"/>
    <w:rsid w:val="00572426"/>
    <w:rsid w:val="00572ABA"/>
    <w:rsid w:val="00573073"/>
    <w:rsid w:val="005A0C54"/>
    <w:rsid w:val="005A619D"/>
    <w:rsid w:val="005C211B"/>
    <w:rsid w:val="005C2D41"/>
    <w:rsid w:val="005C4852"/>
    <w:rsid w:val="005C6C74"/>
    <w:rsid w:val="005D4528"/>
    <w:rsid w:val="005F3379"/>
    <w:rsid w:val="005F4198"/>
    <w:rsid w:val="00605956"/>
    <w:rsid w:val="00616B0B"/>
    <w:rsid w:val="00622D69"/>
    <w:rsid w:val="00626F47"/>
    <w:rsid w:val="006313AF"/>
    <w:rsid w:val="00635197"/>
    <w:rsid w:val="006366C6"/>
    <w:rsid w:val="00642BA6"/>
    <w:rsid w:val="0064402A"/>
    <w:rsid w:val="006463F0"/>
    <w:rsid w:val="00651232"/>
    <w:rsid w:val="006538D3"/>
    <w:rsid w:val="00654183"/>
    <w:rsid w:val="00655DCF"/>
    <w:rsid w:val="00667F46"/>
    <w:rsid w:val="00671217"/>
    <w:rsid w:val="00672A14"/>
    <w:rsid w:val="00673FBF"/>
    <w:rsid w:val="006758C3"/>
    <w:rsid w:val="00677208"/>
    <w:rsid w:val="00677BC8"/>
    <w:rsid w:val="006868C5"/>
    <w:rsid w:val="00686F83"/>
    <w:rsid w:val="0069080D"/>
    <w:rsid w:val="0069290D"/>
    <w:rsid w:val="00692B0C"/>
    <w:rsid w:val="00692D91"/>
    <w:rsid w:val="006B5A82"/>
    <w:rsid w:val="006C2727"/>
    <w:rsid w:val="006C2EFB"/>
    <w:rsid w:val="006C4EE1"/>
    <w:rsid w:val="006C6449"/>
    <w:rsid w:val="006E2D4F"/>
    <w:rsid w:val="006E40C8"/>
    <w:rsid w:val="006F57EF"/>
    <w:rsid w:val="007023C4"/>
    <w:rsid w:val="00703BA3"/>
    <w:rsid w:val="007051FA"/>
    <w:rsid w:val="00706070"/>
    <w:rsid w:val="007140F4"/>
    <w:rsid w:val="00717E9D"/>
    <w:rsid w:val="00726A6F"/>
    <w:rsid w:val="007330A5"/>
    <w:rsid w:val="007470E3"/>
    <w:rsid w:val="00755EEB"/>
    <w:rsid w:val="00761293"/>
    <w:rsid w:val="00762A5F"/>
    <w:rsid w:val="00763281"/>
    <w:rsid w:val="00772AD0"/>
    <w:rsid w:val="00773807"/>
    <w:rsid w:val="00775B2C"/>
    <w:rsid w:val="00781CD0"/>
    <w:rsid w:val="00787C2B"/>
    <w:rsid w:val="00791057"/>
    <w:rsid w:val="00793661"/>
    <w:rsid w:val="0079482C"/>
    <w:rsid w:val="007A158C"/>
    <w:rsid w:val="007A1B47"/>
    <w:rsid w:val="007A7AF0"/>
    <w:rsid w:val="007C3A22"/>
    <w:rsid w:val="007D3CE3"/>
    <w:rsid w:val="007D3F89"/>
    <w:rsid w:val="007E59BC"/>
    <w:rsid w:val="007E7E8E"/>
    <w:rsid w:val="007F6587"/>
    <w:rsid w:val="00807CC3"/>
    <w:rsid w:val="0082569A"/>
    <w:rsid w:val="008323E3"/>
    <w:rsid w:val="00833767"/>
    <w:rsid w:val="00841B36"/>
    <w:rsid w:val="00860E12"/>
    <w:rsid w:val="00863101"/>
    <w:rsid w:val="00863820"/>
    <w:rsid w:val="00865BF4"/>
    <w:rsid w:val="00866CD7"/>
    <w:rsid w:val="00874BAB"/>
    <w:rsid w:val="008754FD"/>
    <w:rsid w:val="00876D97"/>
    <w:rsid w:val="00876E32"/>
    <w:rsid w:val="00880B35"/>
    <w:rsid w:val="008852CE"/>
    <w:rsid w:val="0089460C"/>
    <w:rsid w:val="00897633"/>
    <w:rsid w:val="008B38B5"/>
    <w:rsid w:val="008B3C91"/>
    <w:rsid w:val="008C2433"/>
    <w:rsid w:val="008E0DC6"/>
    <w:rsid w:val="008E29E2"/>
    <w:rsid w:val="008F1D7C"/>
    <w:rsid w:val="0090158D"/>
    <w:rsid w:val="00903638"/>
    <w:rsid w:val="00912FF2"/>
    <w:rsid w:val="009179C9"/>
    <w:rsid w:val="009273DF"/>
    <w:rsid w:val="009353D9"/>
    <w:rsid w:val="00940C49"/>
    <w:rsid w:val="009446F4"/>
    <w:rsid w:val="00946EB0"/>
    <w:rsid w:val="009518B0"/>
    <w:rsid w:val="00973187"/>
    <w:rsid w:val="009746FB"/>
    <w:rsid w:val="00977C2E"/>
    <w:rsid w:val="00980398"/>
    <w:rsid w:val="009848A4"/>
    <w:rsid w:val="00991F71"/>
    <w:rsid w:val="00996ADC"/>
    <w:rsid w:val="009A1CD0"/>
    <w:rsid w:val="009A40F8"/>
    <w:rsid w:val="009A6103"/>
    <w:rsid w:val="009B1FBF"/>
    <w:rsid w:val="009B2519"/>
    <w:rsid w:val="009B3C9A"/>
    <w:rsid w:val="009C325E"/>
    <w:rsid w:val="009C7A14"/>
    <w:rsid w:val="009E61D7"/>
    <w:rsid w:val="009E691A"/>
    <w:rsid w:val="009F1D0B"/>
    <w:rsid w:val="009F5390"/>
    <w:rsid w:val="009F59D3"/>
    <w:rsid w:val="009F7B8D"/>
    <w:rsid w:val="00A04789"/>
    <w:rsid w:val="00A06E50"/>
    <w:rsid w:val="00A22462"/>
    <w:rsid w:val="00A279BF"/>
    <w:rsid w:val="00A43A1B"/>
    <w:rsid w:val="00A4439D"/>
    <w:rsid w:val="00A46182"/>
    <w:rsid w:val="00A46B3A"/>
    <w:rsid w:val="00A52EE1"/>
    <w:rsid w:val="00A55C30"/>
    <w:rsid w:val="00A55F0D"/>
    <w:rsid w:val="00A619DE"/>
    <w:rsid w:val="00A707BA"/>
    <w:rsid w:val="00A70FAE"/>
    <w:rsid w:val="00A71897"/>
    <w:rsid w:val="00A7359D"/>
    <w:rsid w:val="00A76784"/>
    <w:rsid w:val="00A86C1C"/>
    <w:rsid w:val="00A91B8A"/>
    <w:rsid w:val="00AA1AC4"/>
    <w:rsid w:val="00AC0224"/>
    <w:rsid w:val="00AC24C2"/>
    <w:rsid w:val="00AC68E2"/>
    <w:rsid w:val="00AD4502"/>
    <w:rsid w:val="00AD60CE"/>
    <w:rsid w:val="00AD6471"/>
    <w:rsid w:val="00AD74B4"/>
    <w:rsid w:val="00AE11F4"/>
    <w:rsid w:val="00AF00A7"/>
    <w:rsid w:val="00B06A7F"/>
    <w:rsid w:val="00B33EFF"/>
    <w:rsid w:val="00B405D1"/>
    <w:rsid w:val="00B42700"/>
    <w:rsid w:val="00B4333A"/>
    <w:rsid w:val="00B522D1"/>
    <w:rsid w:val="00B56324"/>
    <w:rsid w:val="00B6154E"/>
    <w:rsid w:val="00B64CCA"/>
    <w:rsid w:val="00B7091F"/>
    <w:rsid w:val="00B85634"/>
    <w:rsid w:val="00B91801"/>
    <w:rsid w:val="00B96869"/>
    <w:rsid w:val="00BA73EB"/>
    <w:rsid w:val="00BB0ECA"/>
    <w:rsid w:val="00BB51CE"/>
    <w:rsid w:val="00BD2CAB"/>
    <w:rsid w:val="00BD57C2"/>
    <w:rsid w:val="00BE1019"/>
    <w:rsid w:val="00BE5C57"/>
    <w:rsid w:val="00BF2AD3"/>
    <w:rsid w:val="00BF7088"/>
    <w:rsid w:val="00C0792A"/>
    <w:rsid w:val="00C1064F"/>
    <w:rsid w:val="00C10699"/>
    <w:rsid w:val="00C17179"/>
    <w:rsid w:val="00C22793"/>
    <w:rsid w:val="00C248C8"/>
    <w:rsid w:val="00C25C15"/>
    <w:rsid w:val="00C350CD"/>
    <w:rsid w:val="00C362CF"/>
    <w:rsid w:val="00C377FF"/>
    <w:rsid w:val="00C51156"/>
    <w:rsid w:val="00C51E75"/>
    <w:rsid w:val="00C52E54"/>
    <w:rsid w:val="00C55930"/>
    <w:rsid w:val="00C55D21"/>
    <w:rsid w:val="00C7073B"/>
    <w:rsid w:val="00C8277A"/>
    <w:rsid w:val="00C85CF5"/>
    <w:rsid w:val="00C91989"/>
    <w:rsid w:val="00CA0C4F"/>
    <w:rsid w:val="00CA1716"/>
    <w:rsid w:val="00CA2338"/>
    <w:rsid w:val="00CA2944"/>
    <w:rsid w:val="00CA4F7B"/>
    <w:rsid w:val="00CA790A"/>
    <w:rsid w:val="00CB274C"/>
    <w:rsid w:val="00CB67C7"/>
    <w:rsid w:val="00CC0580"/>
    <w:rsid w:val="00CC43E0"/>
    <w:rsid w:val="00CC45B7"/>
    <w:rsid w:val="00CD2AEB"/>
    <w:rsid w:val="00CD3427"/>
    <w:rsid w:val="00D0048B"/>
    <w:rsid w:val="00D10AD8"/>
    <w:rsid w:val="00D12C35"/>
    <w:rsid w:val="00D177C5"/>
    <w:rsid w:val="00D251EA"/>
    <w:rsid w:val="00D33BDD"/>
    <w:rsid w:val="00D45415"/>
    <w:rsid w:val="00D45762"/>
    <w:rsid w:val="00D567FC"/>
    <w:rsid w:val="00D65D82"/>
    <w:rsid w:val="00D80133"/>
    <w:rsid w:val="00D8593E"/>
    <w:rsid w:val="00DC100A"/>
    <w:rsid w:val="00DC199F"/>
    <w:rsid w:val="00DC2F96"/>
    <w:rsid w:val="00DE231E"/>
    <w:rsid w:val="00DE56B1"/>
    <w:rsid w:val="00DE7DEC"/>
    <w:rsid w:val="00DF37B6"/>
    <w:rsid w:val="00E04665"/>
    <w:rsid w:val="00E10B38"/>
    <w:rsid w:val="00E25C54"/>
    <w:rsid w:val="00E5629A"/>
    <w:rsid w:val="00E578B1"/>
    <w:rsid w:val="00E66926"/>
    <w:rsid w:val="00E67CFB"/>
    <w:rsid w:val="00E70375"/>
    <w:rsid w:val="00E73E06"/>
    <w:rsid w:val="00E82705"/>
    <w:rsid w:val="00E90BE7"/>
    <w:rsid w:val="00E921DD"/>
    <w:rsid w:val="00E927B5"/>
    <w:rsid w:val="00E95B22"/>
    <w:rsid w:val="00EA0191"/>
    <w:rsid w:val="00EB1561"/>
    <w:rsid w:val="00EB28F1"/>
    <w:rsid w:val="00EC3BB3"/>
    <w:rsid w:val="00EC4C40"/>
    <w:rsid w:val="00ED0DC8"/>
    <w:rsid w:val="00ED1D57"/>
    <w:rsid w:val="00ED2F80"/>
    <w:rsid w:val="00EE4445"/>
    <w:rsid w:val="00EE5426"/>
    <w:rsid w:val="00EF15A2"/>
    <w:rsid w:val="00EF6A0C"/>
    <w:rsid w:val="00F03ECC"/>
    <w:rsid w:val="00F1033B"/>
    <w:rsid w:val="00F14315"/>
    <w:rsid w:val="00F20AC5"/>
    <w:rsid w:val="00F24402"/>
    <w:rsid w:val="00F34601"/>
    <w:rsid w:val="00F3476B"/>
    <w:rsid w:val="00F37157"/>
    <w:rsid w:val="00F3737A"/>
    <w:rsid w:val="00F3758C"/>
    <w:rsid w:val="00F46658"/>
    <w:rsid w:val="00F548C2"/>
    <w:rsid w:val="00F657E4"/>
    <w:rsid w:val="00F664D8"/>
    <w:rsid w:val="00F70403"/>
    <w:rsid w:val="00F902F1"/>
    <w:rsid w:val="00F951EB"/>
    <w:rsid w:val="00FA6068"/>
    <w:rsid w:val="00FA6841"/>
    <w:rsid w:val="00FA77E4"/>
    <w:rsid w:val="00FC1A74"/>
    <w:rsid w:val="00FC7AB8"/>
    <w:rsid w:val="00FD11D9"/>
    <w:rsid w:val="00FD5D94"/>
    <w:rsid w:val="00FE2904"/>
    <w:rsid w:val="00FF3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val">
    <w:name w:val="val"/>
    <w:uiPriority w:val="99"/>
    <w:rsid w:val="009B1FBF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667F46"/>
    <w:rPr>
      <w:rFonts w:ascii="Times New Roman" w:hAnsi="Times New Roman"/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EC3BB3"/>
    <w:rPr>
      <w:rFonts w:ascii="Times New Roman" w:hAnsi="Times New Roman" w:cs="Times New Roman"/>
      <w:sz w:val="2"/>
      <w:lang w:eastAsia="en-US"/>
    </w:rPr>
  </w:style>
  <w:style w:type="paragraph" w:styleId="a5">
    <w:name w:val="List Paragraph"/>
    <w:basedOn w:val="a"/>
    <w:uiPriority w:val="34"/>
    <w:qFormat/>
    <w:rsid w:val="00016F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val">
    <w:name w:val="val"/>
    <w:uiPriority w:val="99"/>
    <w:rsid w:val="009B1FBF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667F46"/>
    <w:rPr>
      <w:rFonts w:ascii="Times New Roman" w:hAnsi="Times New Roman"/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EC3BB3"/>
    <w:rPr>
      <w:rFonts w:ascii="Times New Roman" w:hAnsi="Times New Roman" w:cs="Times New Roman"/>
      <w:sz w:val="2"/>
      <w:lang w:eastAsia="en-US"/>
    </w:rPr>
  </w:style>
  <w:style w:type="paragraph" w:styleId="a5">
    <w:name w:val="List Paragraph"/>
    <w:basedOn w:val="a"/>
    <w:uiPriority w:val="34"/>
    <w:qFormat/>
    <w:rsid w:val="00016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2sa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1EB0-0AEE-4771-BA49-7B05420E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4</Words>
  <Characters>2995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г.Перми</Company>
  <LinksUpToDate>false</LinksUpToDate>
  <CharactersWithSpaces>35138</CharactersWithSpaces>
  <SharedDoc>false</SharedDoc>
  <HLinks>
    <vt:vector size="12" baseType="variant"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3932224</vt:i4>
      </vt:variant>
      <vt:variant>
        <vt:i4>0</vt:i4>
      </vt:variant>
      <vt:variant>
        <vt:i4>0</vt:i4>
      </vt:variant>
      <vt:variant>
        <vt:i4>5</vt:i4>
      </vt:variant>
      <vt:variant>
        <vt:lpwstr>mailto:272sa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urikalova</dc:creator>
  <cp:lastModifiedBy>kotomceva-en</cp:lastModifiedBy>
  <cp:revision>2</cp:revision>
  <cp:lastPrinted>2018-02-13T09:04:00Z</cp:lastPrinted>
  <dcterms:created xsi:type="dcterms:W3CDTF">2018-03-13T08:22:00Z</dcterms:created>
  <dcterms:modified xsi:type="dcterms:W3CDTF">2018-03-13T08:22:00Z</dcterms:modified>
</cp:coreProperties>
</file>